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2F9FF6DB" w:rsidR="00473D52" w:rsidRDefault="47C06A7F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73C59FD9">
        <w:rPr>
          <w:b/>
          <w:bCs/>
          <w:sz w:val="28"/>
          <w:szCs w:val="28"/>
        </w:rPr>
        <w:t xml:space="preserve">VEIKLOS PLANAS </w:t>
      </w:r>
      <w:r w:rsidR="27C432B7" w:rsidRPr="73C59FD9">
        <w:rPr>
          <w:b/>
          <w:bCs/>
          <w:sz w:val="28"/>
          <w:szCs w:val="28"/>
        </w:rPr>
        <w:t>202</w:t>
      </w:r>
      <w:r w:rsidR="00330BB4">
        <w:rPr>
          <w:b/>
          <w:bCs/>
          <w:sz w:val="28"/>
          <w:szCs w:val="28"/>
        </w:rPr>
        <w:t>5</w:t>
      </w:r>
      <w:r w:rsidRPr="73C59FD9">
        <w:rPr>
          <w:b/>
          <w:bCs/>
          <w:sz w:val="28"/>
          <w:szCs w:val="28"/>
        </w:rPr>
        <w:t xml:space="preserve"> M. </w:t>
      </w:r>
      <w:r w:rsidR="105D62BC" w:rsidRPr="73C59FD9">
        <w:rPr>
          <w:b/>
          <w:bCs/>
          <w:sz w:val="28"/>
          <w:szCs w:val="28"/>
        </w:rPr>
        <w:t xml:space="preserve"> </w:t>
      </w:r>
      <w:r w:rsidR="27C432B7" w:rsidRPr="73C59FD9">
        <w:rPr>
          <w:b/>
          <w:bCs/>
          <w:sz w:val="28"/>
          <w:szCs w:val="28"/>
        </w:rPr>
        <w:t xml:space="preserve">GRUODŽIO </w:t>
      </w:r>
      <w:r w:rsidR="00500E87">
        <w:rPr>
          <w:b/>
          <w:bCs/>
          <w:sz w:val="28"/>
          <w:szCs w:val="28"/>
        </w:rPr>
        <w:t>1</w:t>
      </w:r>
      <w:r w:rsidR="00330BB4">
        <w:rPr>
          <w:b/>
          <w:bCs/>
          <w:sz w:val="28"/>
          <w:szCs w:val="28"/>
        </w:rPr>
        <w:t>5</w:t>
      </w:r>
      <w:r w:rsidR="00500E87">
        <w:rPr>
          <w:b/>
          <w:bCs/>
          <w:sz w:val="28"/>
          <w:szCs w:val="28"/>
        </w:rPr>
        <w:t>-2</w:t>
      </w:r>
      <w:r w:rsidR="00330BB4">
        <w:rPr>
          <w:b/>
          <w:bCs/>
          <w:sz w:val="28"/>
          <w:szCs w:val="28"/>
        </w:rPr>
        <w:t>1</w:t>
      </w:r>
      <w:r w:rsidR="46D6619A" w:rsidRPr="73C59FD9">
        <w:rPr>
          <w:b/>
          <w:bCs/>
          <w:sz w:val="28"/>
          <w:szCs w:val="28"/>
        </w:rPr>
        <w:t xml:space="preserve"> D.</w:t>
      </w:r>
    </w:p>
    <w:p w14:paraId="03431F6D" w14:textId="77777777" w:rsidR="00FD78B2" w:rsidRPr="004E26DA" w:rsidRDefault="00FD78B2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831"/>
        <w:gridCol w:w="2126"/>
        <w:gridCol w:w="2127"/>
        <w:gridCol w:w="1082"/>
      </w:tblGrid>
      <w:tr w:rsidR="00056D86" w:rsidRPr="004E26DA" w14:paraId="4F3C7163" w14:textId="77777777" w:rsidTr="003E6B1B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FD78B2" w:rsidRDefault="00056D86" w:rsidP="00124872">
            <w:pPr>
              <w:jc w:val="center"/>
              <w:rPr>
                <w:b/>
                <w:sz w:val="22"/>
              </w:rPr>
            </w:pPr>
            <w:r w:rsidRPr="00FD78B2">
              <w:rPr>
                <w:b/>
                <w:sz w:val="22"/>
              </w:rPr>
              <w:t>Pastabos</w:t>
            </w:r>
          </w:p>
        </w:tc>
      </w:tr>
      <w:tr w:rsidR="00BA18FC" w:rsidRPr="004E26DA" w14:paraId="5E1D2FF6" w14:textId="77777777" w:rsidTr="003E6B1B">
        <w:trPr>
          <w:trHeight w:val="416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49841BE" w14:textId="46AABDFD" w:rsidR="00BA18FC" w:rsidRPr="004E26DA" w:rsidRDefault="00BA18FC" w:rsidP="00BA18F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F288FA" w14:textId="60FF9E3F" w:rsidR="00BA18FC" w:rsidRPr="00176D2C" w:rsidRDefault="00BA18FC" w:rsidP="00BA18FC">
            <w:pPr>
              <w:pStyle w:val="Betarp"/>
              <w:rPr>
                <w:rFonts w:cs="Times New Roman"/>
                <w:color w:val="EE0000"/>
                <w:szCs w:val="24"/>
              </w:rPr>
            </w:pPr>
            <w:r w:rsidRPr="00176D2C">
              <w:rPr>
                <w:rFonts w:cs="Times New Roman"/>
                <w:szCs w:val="24"/>
              </w:rPr>
              <w:t>Mokinio padėjėjų ataskaitinis-rinkimini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66CF85" w14:textId="77777777" w:rsidR="00BA18FC" w:rsidRPr="00176D2C" w:rsidRDefault="00BA18FC" w:rsidP="00BA18FC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 xml:space="preserve">8.00 val., </w:t>
            </w:r>
          </w:p>
          <w:p w14:paraId="21708D3D" w14:textId="08340C18" w:rsidR="00BA18FC" w:rsidRPr="00176D2C" w:rsidRDefault="00BA18FC" w:rsidP="00BA18FC">
            <w:pPr>
              <w:pStyle w:val="Betarp"/>
              <w:rPr>
                <w:rFonts w:cs="Times New Roman"/>
                <w:color w:val="EE0000"/>
              </w:rPr>
            </w:pPr>
            <w:r w:rsidRPr="00176D2C">
              <w:rPr>
                <w:rFonts w:cs="Times New Roman"/>
                <w:szCs w:val="24"/>
              </w:rPr>
              <w:t>6 kabine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0A1FA" w14:textId="77777777" w:rsidR="00BA18FC" w:rsidRPr="00176D2C" w:rsidRDefault="00BA18FC" w:rsidP="00BA18FC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 xml:space="preserve">S. Kinderienė, </w:t>
            </w:r>
          </w:p>
          <w:p w14:paraId="711D8EF3" w14:textId="2C12C292" w:rsidR="00BA18FC" w:rsidRPr="00176D2C" w:rsidRDefault="00BA18FC" w:rsidP="00BA18FC">
            <w:pPr>
              <w:pStyle w:val="Betarp"/>
              <w:rPr>
                <w:rFonts w:cs="Times New Roman"/>
                <w:color w:val="EE0000"/>
              </w:rPr>
            </w:pPr>
            <w:r w:rsidRPr="00176D2C">
              <w:rPr>
                <w:rFonts w:cs="Times New Roman"/>
                <w:szCs w:val="24"/>
              </w:rPr>
              <w:t>V. Bakutienė, mokinio padėjėja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C8F396" w14:textId="1678A781" w:rsidR="00BA18FC" w:rsidRPr="004E26DA" w:rsidRDefault="00BA18FC" w:rsidP="00BA18FC">
            <w:pPr>
              <w:pStyle w:val="Betarp"/>
              <w:rPr>
                <w:color w:val="000000"/>
                <w:sz w:val="16"/>
                <w:szCs w:val="16"/>
              </w:rPr>
            </w:pPr>
          </w:p>
        </w:tc>
      </w:tr>
      <w:tr w:rsidR="003302B9" w:rsidRPr="004E26DA" w14:paraId="751A0241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A9D669E" w14:textId="77777777" w:rsidR="003302B9" w:rsidRPr="004E26DA" w:rsidRDefault="003302B9" w:rsidP="003302B9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0376B190" w14:textId="298016AE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  <w:r>
              <w:t>Pavaduotojai Violetai derinimui pateikti informaciją apie planuojamas metinio pokalbio data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7B86A605" w14:textId="5AD7FB7C" w:rsidR="003302B9" w:rsidRPr="00176D2C" w:rsidRDefault="003302B9" w:rsidP="003302B9">
            <w:pPr>
              <w:pStyle w:val="Betarp"/>
              <w:ind w:left="36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 xml:space="preserve">Iki </w:t>
            </w:r>
            <w:r w:rsidR="00F829B3">
              <w:rPr>
                <w:rFonts w:cs="Times New Roman"/>
                <w:color w:val="000000" w:themeColor="text1"/>
              </w:rPr>
              <w:t>19</w:t>
            </w:r>
            <w:r>
              <w:rPr>
                <w:rFonts w:cs="Times New Roman"/>
                <w:color w:val="000000" w:themeColor="text1"/>
              </w:rPr>
              <w:t xml:space="preserve"> d. (įskaitytinai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779BFD4E" w14:textId="4E2D6F09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S. Kinderienė, mokinio padėjėj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51A454" w14:textId="14A2BA9B" w:rsidR="003302B9" w:rsidRDefault="003302B9" w:rsidP="003302B9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  <w:r w:rsidRPr="00746D2E">
              <w:rPr>
                <w:sz w:val="20"/>
                <w:szCs w:val="20"/>
              </w:rPr>
              <w:t xml:space="preserve">Datas planuoti  sausio  </w:t>
            </w:r>
            <w:r w:rsidR="005F60A8">
              <w:rPr>
                <w:sz w:val="20"/>
                <w:szCs w:val="20"/>
              </w:rPr>
              <w:t>mėn.</w:t>
            </w:r>
          </w:p>
        </w:tc>
      </w:tr>
      <w:tr w:rsidR="003302B9" w:rsidRPr="004E26DA" w14:paraId="28EFAB91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A02F6EF" w14:textId="77777777" w:rsidR="003302B9" w:rsidRPr="004E26DA" w:rsidRDefault="003302B9" w:rsidP="003302B9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596D98" w14:textId="77777777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>60 ak. val.  kvalifikacijos tobulinimo programa  „Mokymai pedagogams darbui su 3D spausdintuvu, CNC staklėmis, Roboto ranka“, pagal TŪM programą</w:t>
            </w:r>
          </w:p>
          <w:p w14:paraId="3EC812A1" w14:textId="74EC33B0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CE576E" w14:textId="77777777" w:rsidR="003302B9" w:rsidRPr="00176D2C" w:rsidRDefault="003302B9" w:rsidP="003302B9">
            <w:pPr>
              <w:pStyle w:val="Betarp"/>
              <w:ind w:left="36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 xml:space="preserve">9.00-16.00 val., </w:t>
            </w:r>
          </w:p>
          <w:p w14:paraId="1C7F823B" w14:textId="0BFCF06E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color w:val="000000"/>
              </w:rPr>
              <w:t>Panevėžio STEAM centras</w:t>
            </w:r>
            <w:r w:rsidRPr="00176D2C">
              <w:rPr>
                <w:rFonts w:cs="Times New Roman"/>
                <w:color w:val="000000"/>
              </w:rPr>
              <w:br/>
              <w:t>(Panevėžys, Kniaudiškių g. 40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A05ACC" w14:textId="77777777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 xml:space="preserve">S. Bartusevičienė, V. Drungėlienė, </w:t>
            </w:r>
          </w:p>
          <w:p w14:paraId="7FC7E560" w14:textId="77777777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 xml:space="preserve">V. Burneikaitė, </w:t>
            </w:r>
          </w:p>
          <w:p w14:paraId="62B3DFCF" w14:textId="32B78698" w:rsidR="003302B9" w:rsidRPr="00176D2C" w:rsidRDefault="003302B9" w:rsidP="003302B9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>R. Krištopaitienė, D. Giedrait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9DE1E4" w14:textId="01111B00" w:rsidR="003302B9" w:rsidRDefault="003302B9" w:rsidP="003302B9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6"/>
                <w:szCs w:val="16"/>
              </w:rPr>
              <w:t>7.30 val. išvykstama iš autobusų stoties</w:t>
            </w:r>
          </w:p>
        </w:tc>
      </w:tr>
      <w:tr w:rsidR="003302B9" w:rsidRPr="004E26DA" w14:paraId="6CA52162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55A5A7" w14:textId="77777777" w:rsidR="003302B9" w:rsidRPr="004E26DA" w:rsidRDefault="003302B9" w:rsidP="003302B9"/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AC0C19E" w14:textId="648F8A00" w:rsidR="003302B9" w:rsidRPr="00176D2C" w:rsidRDefault="003302B9" w:rsidP="003302B9">
            <w:pPr>
              <w:pStyle w:val="Betarp"/>
              <w:rPr>
                <w:rStyle w:val="normaltextrun"/>
                <w:rFonts w:cs="Times New Roman"/>
                <w:szCs w:val="24"/>
              </w:rPr>
            </w:pPr>
            <w:r w:rsidRPr="00176D2C">
              <w:rPr>
                <w:rFonts w:cs="Times New Roman"/>
                <w:szCs w:val="24"/>
              </w:rPr>
              <w:t>Vaizdo pamokų pristatymai ir susitikimai su judesio menininkais 4a, 4d, 5d klasių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FD0D551" w14:textId="0E78C881" w:rsidR="003302B9" w:rsidRPr="00176D2C" w:rsidRDefault="003302B9" w:rsidP="003302B9">
            <w:pPr>
              <w:pStyle w:val="Betarp"/>
              <w:rPr>
                <w:rStyle w:val="normaltextrun"/>
                <w:rFonts w:cs="Times New Roman"/>
                <w:szCs w:val="24"/>
              </w:rPr>
            </w:pPr>
            <w:r w:rsidRPr="00176D2C">
              <w:rPr>
                <w:rFonts w:cs="Times New Roman"/>
                <w:sz w:val="22"/>
              </w:rPr>
              <w:t>9.50 val., aktų salė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auto"/>
            </w:tcBorders>
          </w:tcPr>
          <w:p w14:paraId="7D1F9B3D" w14:textId="77777777" w:rsidR="003302B9" w:rsidRPr="00176D2C" w:rsidRDefault="003302B9" w:rsidP="003302B9">
            <w:pPr>
              <w:pStyle w:val="Betarp"/>
              <w:rPr>
                <w:rFonts w:cs="Times New Roman"/>
                <w:sz w:val="22"/>
              </w:rPr>
            </w:pPr>
            <w:r w:rsidRPr="00176D2C">
              <w:rPr>
                <w:rFonts w:cs="Times New Roman"/>
                <w:sz w:val="22"/>
              </w:rPr>
              <w:t>R. Simonavičienė,</w:t>
            </w:r>
          </w:p>
          <w:p w14:paraId="4AC27EA5" w14:textId="77777777" w:rsidR="003302B9" w:rsidRPr="00176D2C" w:rsidRDefault="003302B9" w:rsidP="003302B9">
            <w:pPr>
              <w:pStyle w:val="Betarp"/>
              <w:rPr>
                <w:rFonts w:cs="Times New Roman"/>
                <w:sz w:val="22"/>
              </w:rPr>
            </w:pPr>
            <w:r w:rsidRPr="00176D2C">
              <w:rPr>
                <w:rFonts w:cs="Times New Roman"/>
                <w:sz w:val="22"/>
              </w:rPr>
              <w:t xml:space="preserve">Ž. Kapočius </w:t>
            </w:r>
          </w:p>
          <w:p w14:paraId="19945547" w14:textId="4B139EDE" w:rsidR="003302B9" w:rsidRPr="00176D2C" w:rsidRDefault="003302B9" w:rsidP="003302B9">
            <w:pPr>
              <w:pStyle w:val="Betarp"/>
              <w:rPr>
                <w:rStyle w:val="normaltextrun"/>
                <w:rFonts w:cs="Times New Roman"/>
                <w:sz w:val="22"/>
              </w:rPr>
            </w:pPr>
            <w:r w:rsidRPr="00176D2C">
              <w:rPr>
                <w:rFonts w:cs="Times New Roman"/>
                <w:sz w:val="22"/>
              </w:rPr>
              <w:t xml:space="preserve">J. Ačienė 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A9837E4" w14:textId="77777777" w:rsidR="003302B9" w:rsidRDefault="003302B9" w:rsidP="003302B9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</w:p>
        </w:tc>
      </w:tr>
      <w:tr w:rsidR="004E6364" w:rsidRPr="004E26DA" w14:paraId="62335A6D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99D31FC" w14:textId="77777777" w:rsidR="004E6364" w:rsidRPr="004E26DA" w:rsidRDefault="004E6364" w:rsidP="004E6364"/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E93436C" w14:textId="50238918" w:rsidR="004E6364" w:rsidRPr="00176D2C" w:rsidRDefault="004E6364" w:rsidP="004E6364">
            <w:pPr>
              <w:pStyle w:val="Betarp"/>
              <w:rPr>
                <w:rFonts w:cs="Times New Roman"/>
                <w:szCs w:val="24"/>
              </w:rPr>
            </w:pPr>
            <w:r>
              <w:rPr>
                <w:sz w:val="22"/>
              </w:rPr>
              <w:t>Projekto „Kalėdinių žaisliukų mainai“ dalyvių susitikimas, gautų laiškų skaitymas, eglutės puoš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341AB63" w14:textId="77777777" w:rsidR="00105417" w:rsidRDefault="004E6364" w:rsidP="004E636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3 pamoka, </w:t>
            </w:r>
          </w:p>
          <w:p w14:paraId="228E6CE3" w14:textId="4D125487" w:rsidR="004E6364" w:rsidRPr="00176D2C" w:rsidRDefault="004E6364" w:rsidP="004E6364">
            <w:pPr>
              <w:pStyle w:val="Betarp"/>
              <w:rPr>
                <w:rFonts w:cs="Times New Roman"/>
                <w:sz w:val="22"/>
              </w:rPr>
            </w:pPr>
            <w:r>
              <w:rPr>
                <w:sz w:val="22"/>
              </w:rPr>
              <w:t>11 kab</w:t>
            </w:r>
            <w:r w:rsidR="00105417">
              <w:rPr>
                <w:sz w:val="22"/>
              </w:rPr>
              <w:t>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A1E6872" w14:textId="77777777" w:rsidR="004E6364" w:rsidRDefault="004E6364" w:rsidP="004E636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K. Vileišienė, </w:t>
            </w:r>
          </w:p>
          <w:p w14:paraId="236B6689" w14:textId="77777777" w:rsidR="004E6364" w:rsidRDefault="004E6364" w:rsidP="004E636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A. Čepauskienė, </w:t>
            </w:r>
          </w:p>
          <w:p w14:paraId="1D90ADC1" w14:textId="77777777" w:rsidR="004E6364" w:rsidRDefault="004E6364" w:rsidP="004E636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R. Diržienė, </w:t>
            </w:r>
          </w:p>
          <w:p w14:paraId="4CF4149C" w14:textId="3E1ACF38" w:rsidR="004E6364" w:rsidRPr="00176D2C" w:rsidRDefault="004E6364" w:rsidP="004E6364">
            <w:pPr>
              <w:pStyle w:val="Betarp"/>
              <w:rPr>
                <w:rFonts w:cs="Times New Roman"/>
                <w:sz w:val="22"/>
              </w:rPr>
            </w:pPr>
            <w:r>
              <w:rPr>
                <w:sz w:val="22"/>
              </w:rPr>
              <w:t>G. Matusevičienė, 2b,</w:t>
            </w:r>
            <w:r w:rsidR="0005785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3b, 4b klasių mokiniai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4AC77DD6" w14:textId="77777777" w:rsidR="004E6364" w:rsidRDefault="004E6364" w:rsidP="004E6364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</w:p>
        </w:tc>
      </w:tr>
      <w:tr w:rsidR="004E6364" w:rsidRPr="004E26DA" w14:paraId="6713C67D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C4827FF" w14:textId="77777777" w:rsidR="004E6364" w:rsidRPr="004E26DA" w:rsidRDefault="004E6364" w:rsidP="004E6364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335D91" w14:textId="6BB6F23B" w:rsidR="004E6364" w:rsidRPr="00176D2C" w:rsidRDefault="004E6364" w:rsidP="004E6364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Raseinių rajono bendrojo ugdymo ir specialiojo ugdymo mokyklų mokinių festivalis-konkursas „Muzikinis kalėdinis traukinys, skirtas M. K. Čiurlionio metams“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996E4D" w14:textId="34806B3A" w:rsidR="004E6364" w:rsidRPr="00176D2C" w:rsidRDefault="004E6364" w:rsidP="004E6364">
            <w:pPr>
              <w:rPr>
                <w:rFonts w:cs="Times New Roman"/>
                <w:color w:val="000000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 xml:space="preserve">10.00 val., </w:t>
            </w:r>
            <w:r w:rsidRPr="00176D2C">
              <w:rPr>
                <w:rFonts w:cs="Times New Roman"/>
                <w:color w:val="000000"/>
              </w:rPr>
              <w:t xml:space="preserve">Raseinių r. Girkalnio pagrindinė </w:t>
            </w:r>
            <w:r w:rsidRPr="00BD7D2C">
              <w:rPr>
                <w:rFonts w:cs="Times New Roman"/>
                <w:color w:val="000000"/>
                <w:szCs w:val="24"/>
              </w:rPr>
              <w:t>mokykla (Raseinių r. Girkalnis, Šėtupio 61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2945BC" w14:textId="5C7B3384" w:rsidR="004E6364" w:rsidRPr="00176D2C" w:rsidRDefault="004E6364" w:rsidP="004E6364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R. Krivicka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64F4E5" w14:textId="77777777" w:rsidR="004E6364" w:rsidRDefault="004E6364" w:rsidP="004E6364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</w:p>
        </w:tc>
      </w:tr>
      <w:tr w:rsidR="004E6364" w:rsidRPr="004E26DA" w14:paraId="7468A167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F04B6EC" w14:textId="77777777" w:rsidR="004E6364" w:rsidRPr="004E26DA" w:rsidRDefault="004E6364" w:rsidP="004E6364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EA5F04" w14:textId="1EC9CD01" w:rsidR="004E6364" w:rsidRPr="00176D2C" w:rsidRDefault="004E6364" w:rsidP="004E6364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szCs w:val="24"/>
              </w:rPr>
              <w:t>Teatro repeticij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BE9DB" w14:textId="3ECA711C" w:rsidR="004E6364" w:rsidRPr="00176D2C" w:rsidRDefault="004E6364" w:rsidP="004E6364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szCs w:val="24"/>
              </w:rPr>
              <w:t>11.00-14.00 val., aktų salė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574263" w14:textId="77621F87" w:rsidR="004E6364" w:rsidRPr="00176D2C" w:rsidRDefault="004E6364" w:rsidP="004E6364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N. Lukoševič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9AA2EA" w14:textId="77777777" w:rsidR="004E6364" w:rsidRDefault="004E6364" w:rsidP="004E6364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</w:p>
        </w:tc>
      </w:tr>
      <w:tr w:rsidR="00A55D62" w:rsidRPr="004E26DA" w14:paraId="0B839BDE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2B3DD05" w14:textId="77777777" w:rsidR="00A55D62" w:rsidRPr="004E26DA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32D611" w14:textId="0CD7EB31" w:rsidR="00A55D62" w:rsidRPr="00176D2C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Raseinių rajono ugdymo įstaigų muzikos mokytojų metodinio būrelio ataskaitinis susirinkima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667690" w14:textId="77777777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 xml:space="preserve">12.30 val., </w:t>
            </w:r>
          </w:p>
          <w:p w14:paraId="5E4B2E6E" w14:textId="3FDF6241" w:rsidR="00A55D62" w:rsidRPr="00176D2C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176D2C">
              <w:rPr>
                <w:rFonts w:cs="Times New Roman"/>
                <w:color w:val="000000"/>
              </w:rPr>
              <w:t xml:space="preserve">Raseinių r. Girkalnio pagrindinė </w:t>
            </w:r>
            <w:r w:rsidRPr="00BD7D2C">
              <w:rPr>
                <w:rFonts w:cs="Times New Roman"/>
                <w:color w:val="000000"/>
                <w:szCs w:val="24"/>
              </w:rPr>
              <w:t>mokykla (Raseinių r. Girkalnis, Šėtupio 61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410D27" w14:textId="77C93FB0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R. Krivicka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A246D1" w14:textId="77777777" w:rsidR="00A55D62" w:rsidRDefault="00A55D62" w:rsidP="00A55D62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</w:p>
        </w:tc>
      </w:tr>
      <w:tr w:rsidR="00A55D62" w:rsidRPr="004E26DA" w14:paraId="7566FCAC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600A945" w14:textId="77777777" w:rsidR="00A55D62" w:rsidRPr="004E26DA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226A8A12" w14:textId="7772050D" w:rsidR="00A55D62" w:rsidRPr="00176D2C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testacinės komisijos posėd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6C3F8B62" w14:textId="015F3B1A" w:rsidR="00A55D62" w:rsidRPr="00176D2C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.40 val., multifunkcinis centra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auto"/>
            </w:tcBorders>
          </w:tcPr>
          <w:p w14:paraId="5828D3C6" w14:textId="77777777" w:rsidR="00A55D62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J. Stankaitienė, </w:t>
            </w:r>
          </w:p>
          <w:p w14:paraId="31512E91" w14:textId="77777777" w:rsidR="00A55D62" w:rsidRPr="00D6109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6109F">
              <w:rPr>
                <w:rFonts w:cs="Times New Roman"/>
                <w:color w:val="000000"/>
                <w:szCs w:val="24"/>
              </w:rPr>
              <w:t>R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D6109F">
              <w:rPr>
                <w:rFonts w:cs="Times New Roman"/>
                <w:color w:val="000000"/>
                <w:szCs w:val="24"/>
              </w:rPr>
              <w:t xml:space="preserve"> Latvienė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D6109F">
              <w:rPr>
                <w:rFonts w:cs="Times New Roman"/>
                <w:color w:val="000000"/>
                <w:szCs w:val="24"/>
              </w:rPr>
              <w:tab/>
            </w:r>
          </w:p>
          <w:p w14:paraId="12745023" w14:textId="77777777" w:rsidR="00A55D62" w:rsidRPr="00D6109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6109F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D6109F">
              <w:rPr>
                <w:rFonts w:cs="Times New Roman"/>
                <w:color w:val="000000"/>
                <w:szCs w:val="24"/>
              </w:rPr>
              <w:t xml:space="preserve"> Plučiuvienė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133311EE" w14:textId="77777777" w:rsidR="00A55D62" w:rsidRPr="00D6109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6109F">
              <w:rPr>
                <w:rFonts w:cs="Times New Roman"/>
                <w:color w:val="000000"/>
                <w:szCs w:val="24"/>
              </w:rPr>
              <w:t>L</w:t>
            </w:r>
            <w:r>
              <w:rPr>
                <w:rFonts w:cs="Times New Roman"/>
                <w:color w:val="000000"/>
                <w:szCs w:val="24"/>
              </w:rPr>
              <w:t xml:space="preserve">. </w:t>
            </w:r>
            <w:r w:rsidRPr="00D6109F">
              <w:rPr>
                <w:rFonts w:cs="Times New Roman"/>
                <w:color w:val="000000"/>
                <w:szCs w:val="24"/>
              </w:rPr>
              <w:t>Žurkauskienė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9438851" w14:textId="77777777" w:rsidR="00A55D62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6109F">
              <w:rPr>
                <w:rFonts w:cs="Times New Roman"/>
                <w:color w:val="000000"/>
                <w:szCs w:val="24"/>
              </w:rPr>
              <w:lastRenderedPageBreak/>
              <w:t>A</w:t>
            </w:r>
            <w:r>
              <w:rPr>
                <w:rFonts w:cs="Times New Roman"/>
                <w:color w:val="000000"/>
                <w:szCs w:val="24"/>
              </w:rPr>
              <w:t xml:space="preserve">. </w:t>
            </w:r>
            <w:r w:rsidRPr="00D6109F">
              <w:rPr>
                <w:rFonts w:cs="Times New Roman"/>
                <w:color w:val="000000"/>
                <w:szCs w:val="24"/>
              </w:rPr>
              <w:t>Abromavičienė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5EDF5923" w14:textId="77777777" w:rsidR="00A55D62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A. Guščikaitė, </w:t>
            </w:r>
          </w:p>
          <w:p w14:paraId="5CD32D4E" w14:textId="396B7B31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Ač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7DE92C" w14:textId="77777777" w:rsidR="00A55D62" w:rsidRDefault="00A55D62" w:rsidP="00A55D62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</w:p>
        </w:tc>
      </w:tr>
      <w:tr w:rsidR="00A55D62" w:rsidRPr="004E26DA" w14:paraId="05357A5E" w14:textId="77777777" w:rsidTr="003E6B1B">
        <w:trPr>
          <w:trHeight w:val="2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46C15F6" w14:textId="77777777" w:rsidR="00A55D62" w:rsidRPr="004E26DA" w:rsidRDefault="00A55D62" w:rsidP="00A55D62"/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41933284" w14:textId="48872FA7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Pradinių klasių mokytojų metodinės grupės ataskaitinis- rinkiminis susirink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8EC78EE" w14:textId="77777777" w:rsidR="00A55D62" w:rsidRDefault="00A55D62" w:rsidP="00A55D62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Po 6 pamokų, </w:t>
            </w:r>
          </w:p>
          <w:p w14:paraId="4705DBFA" w14:textId="59889CC9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4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6D4E07C" w14:textId="567989AD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sz w:val="22"/>
              </w:rPr>
              <w:t>PUG, pradinių kl. mokytoj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B4C6A4" w14:textId="77777777" w:rsidR="00A55D62" w:rsidRDefault="00A55D62" w:rsidP="00A55D62">
            <w:pPr>
              <w:pStyle w:val="Betarp"/>
              <w:rPr>
                <w:rStyle w:val="normaltextrun"/>
                <w:color w:val="000000"/>
                <w:sz w:val="16"/>
                <w:szCs w:val="16"/>
              </w:rPr>
            </w:pPr>
          </w:p>
        </w:tc>
      </w:tr>
      <w:tr w:rsidR="00A55D62" w:rsidRPr="004E26DA" w14:paraId="048E3707" w14:textId="77777777" w:rsidTr="003E6B1B">
        <w:trPr>
          <w:trHeight w:val="25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91D203C" w14:textId="77777777" w:rsidR="00A55D62" w:rsidRPr="004E26DA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431A70F1" w14:textId="77777777" w:rsidR="00A55D62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Raseinių rajono ugdymo įstaigų istorijos mokytojų metodinio būrelio metodinis susirinkimas</w:t>
            </w:r>
          </w:p>
          <w:p w14:paraId="4D6A8413" w14:textId="520B18AB" w:rsidR="009A70F3" w:rsidRPr="00176D2C" w:rsidRDefault="009A70F3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0A59A46C" w14:textId="0FC9481E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15.00 val., nuotoliniu būd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2FD2A56" w14:textId="77777777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 xml:space="preserve">J. Janušas, </w:t>
            </w:r>
          </w:p>
          <w:p w14:paraId="2C057CB5" w14:textId="6E725393" w:rsidR="00A55D62" w:rsidRPr="00176D2C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176D2C">
              <w:rPr>
                <w:rFonts w:cs="Times New Roman"/>
                <w:color w:val="000000"/>
                <w:szCs w:val="24"/>
              </w:rPr>
              <w:t>A. Zmitra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8DEB71" w14:textId="77777777" w:rsidR="00A55D62" w:rsidRPr="004E26DA" w:rsidRDefault="00A55D62" w:rsidP="00A55D62">
            <w:pPr>
              <w:pStyle w:val="Betarp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:rsidRPr="004E26DA" w14:paraId="1FBF3CA8" w14:textId="77777777" w:rsidTr="003E6B1B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56D35D8B" w:rsidR="00A55D62" w:rsidRPr="004E26DA" w:rsidRDefault="00A55D62" w:rsidP="00A55D62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83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0A7FC9A" w14:textId="670DD741" w:rsidR="00A55D62" w:rsidRPr="00294CA3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294CA3">
              <w:rPr>
                <w:rFonts w:eastAsia="Times New Roman" w:cs="Times New Roman"/>
                <w:color w:val="222222"/>
                <w:szCs w:val="24"/>
              </w:rPr>
              <w:t>Pedagoginis psichologinis mokinio pakartotinis vertinimas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C84DB13" w14:textId="1907D2F9" w:rsidR="00A55D62" w:rsidRPr="00294CA3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294CA3">
              <w:rPr>
                <w:rFonts w:cs="Times New Roman"/>
                <w:color w:val="000000" w:themeColor="text1"/>
                <w:szCs w:val="24"/>
              </w:rPr>
              <w:t>8.00 val., RRŠPT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9BED155" w14:textId="113AC5FD" w:rsidR="00A55D62" w:rsidRPr="00294CA3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294CA3">
              <w:rPr>
                <w:rFonts w:cs="Times New Roman"/>
                <w:szCs w:val="24"/>
              </w:rPr>
              <w:t>L. Žurkauskienė</w:t>
            </w:r>
          </w:p>
        </w:tc>
        <w:tc>
          <w:tcPr>
            <w:tcW w:w="1082" w:type="dxa"/>
            <w:tcBorders>
              <w:top w:val="single" w:sz="18" w:space="0" w:color="000000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62486C05" w14:textId="078AD281" w:rsidR="00A55D62" w:rsidRPr="009A70F3" w:rsidRDefault="00A55D62" w:rsidP="00A55D62">
            <w:pPr>
              <w:jc w:val="both"/>
              <w:rPr>
                <w:color w:val="000000"/>
                <w:sz w:val="22"/>
              </w:rPr>
            </w:pPr>
            <w:r w:rsidRPr="009A70F3">
              <w:rPr>
                <w:sz w:val="22"/>
              </w:rPr>
              <w:t>Kl. vadovas informuoja tėvus</w:t>
            </w:r>
          </w:p>
        </w:tc>
      </w:tr>
      <w:tr w:rsidR="00A55D62" w14:paraId="0B9FE978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D9E7E1C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1458A25C" w14:textId="6318381F" w:rsidR="00A55D62" w:rsidRPr="00294CA3" w:rsidRDefault="00A55D62" w:rsidP="00A55D62">
            <w:pPr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 xml:space="preserve">7b </w:t>
            </w:r>
            <w:r>
              <w:rPr>
                <w:szCs w:val="24"/>
              </w:rPr>
              <w:t xml:space="preserve"> klasės mokinių </w:t>
            </w:r>
            <w:r w:rsidRPr="00294CA3">
              <w:rPr>
                <w:szCs w:val="24"/>
              </w:rPr>
              <w:t>išvyka į Nacionalinį Kauno dramos teatr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7596104" w14:textId="26A7635A" w:rsidR="00A55D62" w:rsidRPr="00294CA3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>Išvyksta 8.30 val. nuo mokyklos stadion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2314DF52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V. Gricienė, </w:t>
            </w:r>
          </w:p>
          <w:p w14:paraId="28802294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V. Aleksienė, </w:t>
            </w:r>
          </w:p>
          <w:p w14:paraId="2AEB95C5" w14:textId="5E20B9AE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>S. Kinder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DD6CB3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2C4EB3ED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6EB164B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C300A1" w14:textId="5267B5B6" w:rsidR="00A55D62" w:rsidRPr="00294CA3" w:rsidRDefault="00A55D62" w:rsidP="00A55D62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FC01F7" w14:textId="6FB2E9DF" w:rsidR="00A55D62" w:rsidRPr="00294CA3" w:rsidRDefault="00A55D62" w:rsidP="00A55D62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E46CFF" w14:textId="3DC2F949" w:rsidR="00A55D62" w:rsidRPr="00294CA3" w:rsidRDefault="00A55D62" w:rsidP="00A55D62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364DAD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041CD88F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86D2F38" w14:textId="77777777" w:rsidR="00A55D62" w:rsidRDefault="00A55D62" w:rsidP="00A55D62"/>
        </w:tc>
        <w:tc>
          <w:tcPr>
            <w:tcW w:w="48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4FB952E8" w14:textId="3E061022" w:rsidR="00A55D62" w:rsidRPr="00294CA3" w:rsidRDefault="00A55D62" w:rsidP="00A55D62">
            <w:pPr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>Krepšinio 3x3 vaikinų varžyb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3AE66C6" w14:textId="55C1C229" w:rsidR="00A55D62" w:rsidRPr="00294CA3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 xml:space="preserve">9.00 val. </w:t>
            </w:r>
            <w:r>
              <w:rPr>
                <w:szCs w:val="24"/>
              </w:rPr>
              <w:t>R</w:t>
            </w:r>
            <w:r w:rsidRPr="00294CA3">
              <w:rPr>
                <w:szCs w:val="24"/>
              </w:rPr>
              <w:t>KKSC sal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4A98143" w14:textId="36F24528" w:rsidR="00A55D62" w:rsidRPr="00294CA3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>R. Elzberga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D0BE2F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12BE992A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0DD919F" w14:textId="77777777" w:rsidR="00A55D62" w:rsidRDefault="00A55D62" w:rsidP="00A55D62"/>
        </w:tc>
        <w:tc>
          <w:tcPr>
            <w:tcW w:w="4831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F284CBE" w14:textId="66D0961C" w:rsidR="00A55D62" w:rsidRPr="00294CA3" w:rsidRDefault="00A55D62" w:rsidP="00A55D62">
            <w:pPr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 xml:space="preserve">7a ir 8a klasių </w:t>
            </w:r>
            <w:r>
              <w:rPr>
                <w:szCs w:val="24"/>
              </w:rPr>
              <w:t xml:space="preserve">mokinių </w:t>
            </w:r>
            <w:r w:rsidRPr="00294CA3">
              <w:rPr>
                <w:szCs w:val="24"/>
              </w:rPr>
              <w:t>išvyka į Nacionalinį Kauno dramos teatr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6D9CE89" w14:textId="77777777" w:rsidR="00A55D62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Išvyksta </w:t>
            </w:r>
          </w:p>
          <w:p w14:paraId="6814CF8A" w14:textId="10EC5DDE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szCs w:val="24"/>
              </w:rPr>
              <w:t>10</w:t>
            </w:r>
            <w:r>
              <w:rPr>
                <w:szCs w:val="24"/>
              </w:rPr>
              <w:t>.00</w:t>
            </w:r>
            <w:r w:rsidRPr="00294CA3">
              <w:rPr>
                <w:szCs w:val="24"/>
              </w:rPr>
              <w:t xml:space="preserve"> val. nuo mokyklos stadio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2064EEB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A. Guščikaitė, </w:t>
            </w:r>
          </w:p>
          <w:p w14:paraId="5A54217E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S. Bartusevičienė, </w:t>
            </w:r>
          </w:p>
          <w:p w14:paraId="528C1681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R. Malinauskienė, </w:t>
            </w:r>
          </w:p>
          <w:p w14:paraId="016ADC05" w14:textId="53BB467D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szCs w:val="24"/>
              </w:rPr>
              <w:t>J. Lis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875B18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5269F2FB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A724834" w14:textId="77777777" w:rsidR="00A55D62" w:rsidRDefault="00A55D62" w:rsidP="00A55D62"/>
        </w:tc>
        <w:tc>
          <w:tcPr>
            <w:tcW w:w="483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48E9E1" w14:textId="434B5140" w:rsidR="00A55D62" w:rsidRPr="00294CA3" w:rsidRDefault="00A55D62" w:rsidP="00A55D62">
            <w:pPr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 xml:space="preserve">5d klasės </w:t>
            </w:r>
            <w:r>
              <w:rPr>
                <w:szCs w:val="24"/>
              </w:rPr>
              <w:t xml:space="preserve">mokinių </w:t>
            </w:r>
            <w:r w:rsidRPr="00294CA3">
              <w:rPr>
                <w:szCs w:val="24"/>
              </w:rPr>
              <w:t>išvyka į Nacionalinį Kauno dramos teatrą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CCF46E" w14:textId="77777777" w:rsidR="00A55D62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Išvyksta </w:t>
            </w:r>
          </w:p>
          <w:p w14:paraId="4141214C" w14:textId="3B78EA9A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szCs w:val="24"/>
              </w:rPr>
              <w:t>10.00 val. nuo mokyklos stadiono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969EBC9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J. Ačienė, </w:t>
            </w:r>
          </w:p>
          <w:p w14:paraId="7AA7422A" w14:textId="52CFCFF6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szCs w:val="24"/>
              </w:rPr>
              <w:t>L. Kutkait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A23220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62D35EBB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17762F1" w14:textId="77777777" w:rsidR="00A55D62" w:rsidRDefault="00A55D62" w:rsidP="00A55D62"/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1BA253" w14:textId="46C31C69" w:rsidR="00A55D62" w:rsidRPr="00294CA3" w:rsidRDefault="00A55D62" w:rsidP="00A55D62">
            <w:pPr>
              <w:rPr>
                <w:szCs w:val="24"/>
              </w:rPr>
            </w:pPr>
            <w:r>
              <w:rPr>
                <w:sz w:val="22"/>
              </w:rPr>
              <w:t>8b ir 8c klasių mokinių išvyka į Kaun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2F1DC7" w14:textId="0E2663E8" w:rsidR="00A55D62" w:rsidRPr="00294CA3" w:rsidRDefault="00A55D62" w:rsidP="00A55D62">
            <w:pPr>
              <w:pStyle w:val="Betarp"/>
              <w:rPr>
                <w:szCs w:val="24"/>
              </w:rPr>
            </w:pPr>
            <w:r>
              <w:rPr>
                <w:sz w:val="22"/>
              </w:rPr>
              <w:t>Išvyksta 10.00 val. nuo mokyklos stadion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A83C71D" w14:textId="77777777" w:rsidR="00A55D62" w:rsidRDefault="00A55D62" w:rsidP="00A55D62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V. Plučiuvienė,</w:t>
            </w:r>
          </w:p>
          <w:p w14:paraId="6333F185" w14:textId="77777777" w:rsidR="00A55D62" w:rsidRDefault="00A55D62" w:rsidP="00A55D62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K. Vileišienė, </w:t>
            </w:r>
          </w:p>
          <w:p w14:paraId="299603AE" w14:textId="5C7A8457" w:rsidR="00A55D62" w:rsidRPr="00294CA3" w:rsidRDefault="00A55D62" w:rsidP="00A55D62">
            <w:pPr>
              <w:pStyle w:val="Betarp"/>
              <w:rPr>
                <w:szCs w:val="24"/>
              </w:rPr>
            </w:pPr>
            <w:r>
              <w:rPr>
                <w:sz w:val="22"/>
              </w:rPr>
              <w:t>B. Vaiček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180060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176F83A9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0ED4907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14:paraId="4A175ABF" w14:textId="51CD4573" w:rsidR="00A55D62" w:rsidRPr="00294CA3" w:rsidRDefault="00A55D62" w:rsidP="00A55D62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Teatro repeticij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34C8DBEA" w14:textId="77777777" w:rsidR="00A55D62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.00 val., </w:t>
            </w:r>
          </w:p>
          <w:p w14:paraId="7D013CFB" w14:textId="59C9FBAC" w:rsidR="00A55D62" w:rsidRPr="00294CA3" w:rsidRDefault="00A55D62" w:rsidP="00A55D62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aktų salė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338D6318" w14:textId="2D3B0DD9" w:rsidR="00A55D62" w:rsidRPr="00294CA3" w:rsidRDefault="00A55D62" w:rsidP="00A55D62">
            <w:pPr>
              <w:pStyle w:val="Betarp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Lukoševič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1F5793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2C49AB57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3A86C12" w14:textId="77777777" w:rsidR="00A55D62" w:rsidRDefault="00A55D62" w:rsidP="00A55D62"/>
        </w:tc>
        <w:tc>
          <w:tcPr>
            <w:tcW w:w="483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F46BE1C" w14:textId="3E4DC723" w:rsidR="00A55D62" w:rsidRDefault="00A55D62" w:rsidP="00A55D62">
            <w:pPr>
              <w:rPr>
                <w:szCs w:val="24"/>
              </w:rPr>
            </w:pPr>
            <w:r>
              <w:rPr>
                <w:szCs w:val="24"/>
              </w:rPr>
              <w:t>Progimnazijos veiklos kokybės įsivertinimo grupės pasitarim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8DD5398" w14:textId="34B219AD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Po 7 pamokų,</w:t>
            </w:r>
          </w:p>
          <w:p w14:paraId="37F834A1" w14:textId="6DDCCBCD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50 kabinet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A8372A8" w14:textId="77777777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J. Stankaitienė,</w:t>
            </w:r>
          </w:p>
          <w:p w14:paraId="2FD26230" w14:textId="77777777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V. Drungėlienė,</w:t>
            </w:r>
          </w:p>
          <w:p w14:paraId="350D8608" w14:textId="77777777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L. Žurkauskienė, </w:t>
            </w:r>
          </w:p>
          <w:p w14:paraId="62DBBC64" w14:textId="77777777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R. Malinauskienė,</w:t>
            </w:r>
          </w:p>
          <w:p w14:paraId="22D74037" w14:textId="77777777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R. Krivickienė,</w:t>
            </w:r>
          </w:p>
          <w:p w14:paraId="4807D303" w14:textId="36C7496F" w:rsidR="00A55D62" w:rsidRDefault="00A55D62" w:rsidP="00A55D62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. Čep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3701B7" w14:textId="6CB024D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3574565E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8A470E0" w14:textId="77777777" w:rsidR="00A55D62" w:rsidRDefault="00A55D62" w:rsidP="00A55D62"/>
        </w:tc>
        <w:tc>
          <w:tcPr>
            <w:tcW w:w="483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8B2914" w14:textId="542D3AEB" w:rsidR="00A55D62" w:rsidRPr="00294CA3" w:rsidRDefault="00A55D62" w:rsidP="00A55D62">
            <w:pPr>
              <w:rPr>
                <w:rFonts w:cs="Times New Roman"/>
                <w:color w:val="000000"/>
                <w:szCs w:val="24"/>
              </w:rPr>
            </w:pPr>
            <w:r w:rsidRPr="00294CA3">
              <w:rPr>
                <w:szCs w:val="24"/>
              </w:rPr>
              <w:t>Edukacija „Advento tradicijos: nuo Šv. Andriejaus iki Trijų karalių“. PMD grupės mokiniam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0B3A6BB" w14:textId="6385F5B7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szCs w:val="24"/>
              </w:rPr>
              <w:t>15.00 val., RKIM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93451B4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A. Guščikaitė, </w:t>
            </w:r>
          </w:p>
          <w:p w14:paraId="1C9FF3A9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S. Kinderienė, </w:t>
            </w:r>
          </w:p>
          <w:p w14:paraId="7C3DBA64" w14:textId="77777777" w:rsidR="00A55D62" w:rsidRPr="00294CA3" w:rsidRDefault="00A55D62" w:rsidP="00A55D62">
            <w:pPr>
              <w:pStyle w:val="Betarp"/>
              <w:rPr>
                <w:szCs w:val="24"/>
              </w:rPr>
            </w:pPr>
            <w:r w:rsidRPr="00294CA3">
              <w:rPr>
                <w:szCs w:val="24"/>
              </w:rPr>
              <w:t xml:space="preserve">J. Marcinkienė, </w:t>
            </w:r>
          </w:p>
          <w:p w14:paraId="07100BD5" w14:textId="3F535DAE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szCs w:val="24"/>
              </w:rPr>
              <w:t>J. Lis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A2B131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14:paraId="6D73A061" w14:textId="77777777" w:rsidTr="003E6B1B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5E301ED" w14:textId="77777777" w:rsidR="00A55D62" w:rsidRDefault="00A55D62" w:rsidP="00A55D62"/>
        </w:tc>
        <w:tc>
          <w:tcPr>
            <w:tcW w:w="483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CDD684" w14:textId="6C68EA16" w:rsidR="00A55D62" w:rsidRPr="00294CA3" w:rsidRDefault="00A55D62" w:rsidP="00A55D6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rFonts w:cs="Times New Roman"/>
                <w:color w:val="000000" w:themeColor="text1"/>
                <w:szCs w:val="24"/>
              </w:rPr>
              <w:t>Raseinių rajono bendrojo ugdymo įstaigų anglų kalbos mokytojų metodinio būrelio susirinkim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FE9377F" w14:textId="77777777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rFonts w:cs="Times New Roman"/>
                <w:color w:val="000000" w:themeColor="text1"/>
                <w:szCs w:val="24"/>
              </w:rPr>
              <w:t>16.00 val., nuotoliniu būdu</w:t>
            </w:r>
          </w:p>
          <w:p w14:paraId="73AB2B44" w14:textId="1EF144A4" w:rsidR="00A55D62" w:rsidRPr="00294CA3" w:rsidRDefault="00A55D62" w:rsidP="00A55D6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102AD07" w14:textId="77777777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rFonts w:cs="Times New Roman"/>
                <w:color w:val="000000" w:themeColor="text1"/>
                <w:szCs w:val="24"/>
              </w:rPr>
              <w:t xml:space="preserve">A. Abromavičienė, </w:t>
            </w:r>
          </w:p>
          <w:p w14:paraId="5EB48742" w14:textId="77777777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rFonts w:cs="Times New Roman"/>
                <w:color w:val="000000" w:themeColor="text1"/>
                <w:szCs w:val="24"/>
              </w:rPr>
              <w:t xml:space="preserve">L. Ivoškienė, </w:t>
            </w:r>
          </w:p>
          <w:p w14:paraId="4EB5E524" w14:textId="77777777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rFonts w:cs="Times New Roman"/>
                <w:color w:val="000000" w:themeColor="text1"/>
                <w:szCs w:val="24"/>
              </w:rPr>
              <w:t xml:space="preserve">J. Ačienė, </w:t>
            </w:r>
          </w:p>
          <w:p w14:paraId="08A7BB15" w14:textId="3324662D" w:rsidR="00A55D62" w:rsidRPr="00294CA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294CA3">
              <w:rPr>
                <w:rFonts w:cs="Times New Roman"/>
                <w:color w:val="000000" w:themeColor="text1"/>
                <w:szCs w:val="24"/>
              </w:rPr>
              <w:t>K. Vileiš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70ACDC" w14:textId="77777777" w:rsidR="00A55D62" w:rsidRPr="002B26F5" w:rsidRDefault="00A55D62" w:rsidP="00A55D62">
            <w:pPr>
              <w:jc w:val="both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2B26F5">
              <w:rPr>
                <w:rFonts w:ascii="Times" w:hAnsi="Times" w:cs="Calibri"/>
                <w:color w:val="000000"/>
                <w:sz w:val="20"/>
                <w:szCs w:val="20"/>
              </w:rPr>
              <w:t>Prisijungimo nuoroda – Semi+</w:t>
            </w:r>
          </w:p>
          <w:p w14:paraId="25C0B886" w14:textId="77777777" w:rsidR="00A55D62" w:rsidRDefault="00A55D62" w:rsidP="00A55D6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55D62" w:rsidRPr="004E26DA" w14:paraId="05B9F03C" w14:textId="77777777" w:rsidTr="003E6B1B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617984BB" w:rsidR="00A55D62" w:rsidRPr="004E26DA" w:rsidRDefault="00A55D62" w:rsidP="00A55D62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83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10540EDC" w14:textId="338D9548" w:rsidR="00A55D62" w:rsidRPr="0079091A" w:rsidRDefault="00A55D62" w:rsidP="00A55D62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Pedagoginis psichologinis mokinio pakartotinis vertinimas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B0D187" w14:textId="176C9302" w:rsidR="00A55D62" w:rsidRPr="0079091A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.00 val., RRŠPT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3D52FE" w14:textId="09E62985" w:rsidR="00A55D62" w:rsidRPr="0079091A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Drungėlienė</w:t>
            </w:r>
          </w:p>
        </w:tc>
        <w:tc>
          <w:tcPr>
            <w:tcW w:w="1082" w:type="dxa"/>
            <w:tcBorders>
              <w:top w:val="single" w:sz="18" w:space="0" w:color="000000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2946DB82" w14:textId="1B64E9DA" w:rsidR="00A55D62" w:rsidRPr="00BD7D2C" w:rsidRDefault="00A55D62" w:rsidP="00A55D62">
            <w:pPr>
              <w:rPr>
                <w:sz w:val="22"/>
              </w:rPr>
            </w:pPr>
            <w:r w:rsidRPr="00BD7D2C">
              <w:rPr>
                <w:sz w:val="22"/>
              </w:rPr>
              <w:t>Kl. vadovas informuoja tėvus</w:t>
            </w:r>
          </w:p>
        </w:tc>
      </w:tr>
      <w:tr w:rsidR="00A55D62" w14:paraId="7C57230A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65CF6D7" w14:textId="77777777" w:rsidR="00A55D62" w:rsidRDefault="00A55D62" w:rsidP="00A55D62"/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77659C4" w14:textId="53138319" w:rsidR="00A55D62" w:rsidRPr="00B82E11" w:rsidRDefault="00A55D62" w:rsidP="00A55D62">
            <w:pPr>
              <w:pStyle w:val="Betarp"/>
              <w:rPr>
                <w:szCs w:val="24"/>
              </w:rPr>
            </w:pPr>
            <w:r w:rsidRPr="00B82E11">
              <w:rPr>
                <w:szCs w:val="24"/>
              </w:rPr>
              <w:t>4a ir 4c</w:t>
            </w:r>
            <w:r w:rsidR="00086B62" w:rsidRPr="00B82E11">
              <w:rPr>
                <w:szCs w:val="24"/>
              </w:rPr>
              <w:t xml:space="preserve"> </w:t>
            </w:r>
            <w:r w:rsidRPr="00B82E11">
              <w:rPr>
                <w:szCs w:val="24"/>
              </w:rPr>
              <w:t>klasių mokinių  išvyka į Nacionalinį Kauno dramos teatr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25E8EDF" w14:textId="72D54EAF" w:rsidR="00A55D62" w:rsidRPr="00B82E11" w:rsidRDefault="00A55D62" w:rsidP="00A55D62">
            <w:pPr>
              <w:pStyle w:val="Betarp"/>
              <w:rPr>
                <w:szCs w:val="24"/>
              </w:rPr>
            </w:pPr>
            <w:r w:rsidRPr="00B82E11">
              <w:rPr>
                <w:szCs w:val="24"/>
              </w:rPr>
              <w:t>9.00 val. išvyksta nuo mokyklos stadion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auto"/>
            </w:tcBorders>
          </w:tcPr>
          <w:p w14:paraId="1F050D15" w14:textId="77777777" w:rsidR="00A55D62" w:rsidRPr="00B82E11" w:rsidRDefault="00A55D62" w:rsidP="00A55D62">
            <w:pPr>
              <w:pStyle w:val="Betarp"/>
              <w:rPr>
                <w:szCs w:val="24"/>
              </w:rPr>
            </w:pPr>
            <w:r w:rsidRPr="00B82E11">
              <w:rPr>
                <w:szCs w:val="24"/>
              </w:rPr>
              <w:t xml:space="preserve">R. Kalpokienė, </w:t>
            </w:r>
          </w:p>
          <w:p w14:paraId="14A9CFB0" w14:textId="77777777" w:rsidR="00A55D62" w:rsidRPr="00B82E11" w:rsidRDefault="00A55D62" w:rsidP="00A55D62">
            <w:pPr>
              <w:pStyle w:val="Betarp"/>
              <w:rPr>
                <w:szCs w:val="24"/>
              </w:rPr>
            </w:pPr>
            <w:r w:rsidRPr="00B82E11">
              <w:rPr>
                <w:szCs w:val="24"/>
              </w:rPr>
              <w:t xml:space="preserve">R. Simonavičienė, </w:t>
            </w:r>
          </w:p>
          <w:p w14:paraId="4E8ED370" w14:textId="77777777" w:rsidR="00A55D62" w:rsidRPr="00B82E11" w:rsidRDefault="00A55D62" w:rsidP="00A55D62">
            <w:pPr>
              <w:pStyle w:val="Betarp"/>
              <w:rPr>
                <w:szCs w:val="24"/>
              </w:rPr>
            </w:pPr>
            <w:r w:rsidRPr="00B82E11">
              <w:rPr>
                <w:szCs w:val="24"/>
              </w:rPr>
              <w:t xml:space="preserve">L. Steponavičiūtė, </w:t>
            </w:r>
          </w:p>
          <w:p w14:paraId="009BAC40" w14:textId="51914EF4" w:rsidR="00A55D62" w:rsidRPr="00B82E11" w:rsidRDefault="00A55D62" w:rsidP="00A55D62">
            <w:pPr>
              <w:pStyle w:val="Betarp"/>
              <w:rPr>
                <w:szCs w:val="24"/>
              </w:rPr>
            </w:pPr>
            <w:r w:rsidRPr="00B82E11">
              <w:rPr>
                <w:szCs w:val="24"/>
              </w:rPr>
              <w:t>G. Norkuv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6F2BBF4F" w14:textId="77777777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62F81AB2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B66F53E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7DB3672" w14:textId="679D1601" w:rsidR="00A55D62" w:rsidRPr="000274E3" w:rsidRDefault="00A55D62" w:rsidP="00A55D6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0274E3">
              <w:rPr>
                <w:szCs w:val="24"/>
              </w:rPr>
              <w:t>Edukacinė  išvyka į Šiluvą 1a klasės mokiniam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C4950B" w14:textId="106218E1" w:rsidR="00A55D62" w:rsidRPr="000274E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0274E3">
              <w:rPr>
                <w:szCs w:val="24"/>
              </w:rPr>
              <w:t>Išvyksta 9.30 val. nuo mokyklos stadion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1E613486" w14:textId="77777777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 xml:space="preserve">R. Aginskienė, </w:t>
            </w:r>
          </w:p>
          <w:p w14:paraId="6396BAD5" w14:textId="1228C8C8" w:rsidR="00A55D62" w:rsidRPr="000274E3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0274E3">
              <w:rPr>
                <w:szCs w:val="24"/>
              </w:rPr>
              <w:t>S. Kinder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288A76B1" w14:textId="77777777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61FBF22F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9B2150E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68E0E40" w14:textId="7318ED25" w:rsidR="00A55D62" w:rsidRPr="000274E3" w:rsidRDefault="00A55D62" w:rsidP="00A55D6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0274E3">
              <w:rPr>
                <w:rFonts w:eastAsia="Times New Roman" w:cs="Times New Roman"/>
                <w:color w:val="222222"/>
                <w:szCs w:val="24"/>
              </w:rPr>
              <w:t>Konferencija „Diasporos reikšmė. Arti ir toli – vis tiek savi“</w:t>
            </w:r>
          </w:p>
          <w:p w14:paraId="6FDEB065" w14:textId="1F15ED11" w:rsidR="00A55D62" w:rsidRPr="000274E3" w:rsidRDefault="00A55D62" w:rsidP="00A55D6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0BE999" w14:textId="7BD40885" w:rsidR="00A55D62" w:rsidRPr="000274E3" w:rsidRDefault="00A55D62" w:rsidP="00A55D6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0274E3">
              <w:rPr>
                <w:rFonts w:cs="Times New Roman"/>
                <w:color w:val="000000" w:themeColor="text1"/>
                <w:szCs w:val="24"/>
              </w:rPr>
              <w:t xml:space="preserve">9.30 – 15.00 val., </w:t>
            </w:r>
            <w:r w:rsidRPr="000274E3">
              <w:rPr>
                <w:rFonts w:eastAsia="Times New Roman" w:cs="Times New Roman"/>
                <w:color w:val="222222"/>
                <w:szCs w:val="24"/>
              </w:rPr>
              <w:t>kaimo turizmo sodyba „Karpynė“ (Karpynės g. 2,</w:t>
            </w:r>
          </w:p>
          <w:p w14:paraId="4D220BA0" w14:textId="4D0D9435" w:rsidR="00A55D62" w:rsidRPr="000274E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0274E3">
              <w:rPr>
                <w:rFonts w:eastAsia="Times New Roman" w:cs="Times New Roman"/>
                <w:color w:val="222222"/>
                <w:szCs w:val="24"/>
              </w:rPr>
              <w:t>Gabšiai, Raseinių r. sav.)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45F6BD91" w14:textId="77777777" w:rsidR="00A55D62" w:rsidRPr="000274E3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0274E3">
              <w:rPr>
                <w:rFonts w:cs="Times New Roman"/>
                <w:szCs w:val="24"/>
              </w:rPr>
              <w:t xml:space="preserve">V. Bakutienė, </w:t>
            </w:r>
          </w:p>
          <w:p w14:paraId="2E24D98F" w14:textId="79AB916B" w:rsidR="00A55D62" w:rsidRPr="000274E3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0274E3">
              <w:rPr>
                <w:rFonts w:cs="Times New Roman"/>
                <w:szCs w:val="24"/>
              </w:rPr>
              <w:t>R. Malin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56BB1405" w14:textId="6C6024DF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5EF0F84A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C797344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A47EFBE" w14:textId="040E71AE" w:rsidR="00A55D62" w:rsidRPr="000274E3" w:rsidRDefault="00A55D62" w:rsidP="00A55D62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000274E3">
              <w:rPr>
                <w:szCs w:val="24"/>
              </w:rPr>
              <w:t>Edukacinė išvyka į Kauną 8b ir 8c klasių mokiniam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C4FF34" w14:textId="3DF21489" w:rsidR="00A55D62" w:rsidRPr="000274E3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0274E3">
              <w:rPr>
                <w:szCs w:val="24"/>
              </w:rPr>
              <w:t>Išvyksta 10.00 val. nuo mokyklos stadion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0B0A9F78" w14:textId="77777777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 xml:space="preserve">V. Plučiuvienė, </w:t>
            </w:r>
          </w:p>
          <w:p w14:paraId="147F23B1" w14:textId="31946DF3" w:rsidR="00A55D62" w:rsidRPr="000274E3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0274E3">
              <w:rPr>
                <w:szCs w:val="24"/>
              </w:rPr>
              <w:t>K. Vileiš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6C8900CF" w14:textId="77777777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43D676F5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471E592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080F6F9" w14:textId="26164E1B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Mokinių tarybos susirinkima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B8B8A5" w14:textId="77777777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 xml:space="preserve">Po 4 pamokų, </w:t>
            </w:r>
          </w:p>
          <w:p w14:paraId="6E8F5544" w14:textId="759D970D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aktų salė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0BC7155B" w14:textId="3DB75701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N. Lukoševičienė, mokinių tarybos nari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6F8B089E" w14:textId="77777777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2BA0E8C4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133C156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98CD01E" w14:textId="4A9ABD64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Respublikinio 7–8 klasių mokinių etikos konkurso „Šalia manęs – kitas žmogus“ laureatų apdovanojimų renginy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18DA80" w14:textId="36922554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12.00 val., Vytauto Didžiojo universitete (V. Putvinskio g. 23, Kaunas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092EFA27" w14:textId="77777777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 xml:space="preserve">J. Dubinskienė, </w:t>
            </w:r>
          </w:p>
          <w:p w14:paraId="668344E7" w14:textId="38ED785A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3 mokini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54F73B0B" w14:textId="77777777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324AF423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F47868C" w14:textId="77777777" w:rsidR="00A55D62" w:rsidRDefault="00A55D62" w:rsidP="00A55D62"/>
        </w:tc>
        <w:tc>
          <w:tcPr>
            <w:tcW w:w="483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6018E8A" w14:textId="1E89BA83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Projektas 5K. 5d klasės išvyka į Panevėžio STEAM centrą (TŪM veikla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4C60A45" w14:textId="66C4D423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12.45 val., Panevėžy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A17EFEE" w14:textId="77777777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 xml:space="preserve">J. Ačienė, </w:t>
            </w:r>
          </w:p>
          <w:p w14:paraId="3C84AD24" w14:textId="342E7287" w:rsidR="00A55D62" w:rsidRPr="000274E3" w:rsidRDefault="00A55D62" w:rsidP="00A55D62">
            <w:pPr>
              <w:pStyle w:val="Betarp"/>
              <w:rPr>
                <w:szCs w:val="24"/>
              </w:rPr>
            </w:pPr>
            <w:r w:rsidRPr="000274E3">
              <w:rPr>
                <w:szCs w:val="24"/>
              </w:rPr>
              <w:t>J. Lis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F32122" w14:textId="526C4A8B" w:rsidR="00A55D62" w:rsidRPr="00A7587C" w:rsidRDefault="00A55D62" w:rsidP="00A55D62">
            <w:pPr>
              <w:rPr>
                <w:rFonts w:cs="Times New Roman"/>
                <w:color w:val="000000"/>
                <w:sz w:val="22"/>
              </w:rPr>
            </w:pPr>
            <w:r w:rsidRPr="00A7587C">
              <w:rPr>
                <w:sz w:val="22"/>
              </w:rPr>
              <w:t>Išvykstama 10.45 val.</w:t>
            </w:r>
          </w:p>
        </w:tc>
      </w:tr>
      <w:tr w:rsidR="00A55D62" w14:paraId="26179944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0AC44A3" w14:textId="77777777" w:rsidR="00A55D62" w:rsidRDefault="00A55D62" w:rsidP="00A55D62"/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0BD1EB9F" w14:textId="42E6429B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Lietuvių k. mokytojų metodinės grupės ataskaitinis susirink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03ADD977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Po 6 pamokų, </w:t>
            </w:r>
          </w:p>
          <w:p w14:paraId="0F48F467" w14:textId="0D2FF3EF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47a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C66B480" w14:textId="5B274932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N. Viršilienė, </w:t>
            </w:r>
          </w:p>
          <w:p w14:paraId="48B20E3F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V. Gricienė, </w:t>
            </w:r>
          </w:p>
          <w:p w14:paraId="3AD3B794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R. Jankauskienė, </w:t>
            </w:r>
          </w:p>
          <w:p w14:paraId="7CD4CB63" w14:textId="71D95D0D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V. Plučiuv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B891B" w14:textId="77777777" w:rsidR="00A55D62" w:rsidRPr="006B1ECD" w:rsidRDefault="00A55D62" w:rsidP="00A55D62">
            <w:pPr>
              <w:rPr>
                <w:sz w:val="20"/>
                <w:szCs w:val="20"/>
              </w:rPr>
            </w:pPr>
          </w:p>
        </w:tc>
      </w:tr>
      <w:tr w:rsidR="00A55D62" w14:paraId="73C234F0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17EA499" w14:textId="77777777" w:rsidR="00A55D62" w:rsidRDefault="00A55D62" w:rsidP="00A55D62"/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auto"/>
            </w:tcBorders>
          </w:tcPr>
          <w:p w14:paraId="227D6CA8" w14:textId="6C51A5CA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VGK posėdis dėl 3a kl. mokinio mokymosi ir elgesio problemų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37530B4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13.40 val., </w:t>
            </w:r>
          </w:p>
          <w:p w14:paraId="40BE323D" w14:textId="135232D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11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6E0C515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Mokyklos VG komisija,</w:t>
            </w:r>
          </w:p>
          <w:p w14:paraId="5B9A1364" w14:textId="1A03BE94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R. Krivic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E6DD3D" w14:textId="77777777" w:rsidR="00A55D62" w:rsidRPr="006B1ECD" w:rsidRDefault="00A55D62" w:rsidP="00A55D62">
            <w:pPr>
              <w:rPr>
                <w:sz w:val="20"/>
                <w:szCs w:val="20"/>
              </w:rPr>
            </w:pPr>
          </w:p>
        </w:tc>
      </w:tr>
      <w:tr w:rsidR="00A55D62" w14:paraId="740FF6A6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D38BFBE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520E5E5" w14:textId="0A140248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Raseinių rajono ugdymo įstaigų fizinio ugdymo mokytojų ataskaitinis susirinkima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01CB38" w14:textId="77777777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 xml:space="preserve">14.30 val., </w:t>
            </w:r>
          </w:p>
          <w:p w14:paraId="5A203E0F" w14:textId="43083C1D" w:rsidR="00A55D62" w:rsidRPr="00B91CFF" w:rsidRDefault="00A55D62" w:rsidP="00A55D62">
            <w:pPr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 xml:space="preserve">Raseinių rajono švietimo pagalbos tarnyba </w:t>
            </w:r>
            <w:r w:rsidRPr="00B91CFF">
              <w:rPr>
                <w:rFonts w:cs="Times New Roman"/>
                <w:color w:val="000000"/>
                <w:szCs w:val="24"/>
              </w:rPr>
              <w:br/>
              <w:t xml:space="preserve">(Raseiniai, T. Daugirdo g. 7-2), </w:t>
            </w:r>
            <w:r w:rsidRPr="00B91CFF">
              <w:rPr>
                <w:rFonts w:cs="Times New Roman"/>
                <w:color w:val="000000"/>
                <w:szCs w:val="24"/>
              </w:rPr>
              <w:br/>
              <w:t>I aukšto mokymų klasė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3FBC5F90" w14:textId="77777777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 xml:space="preserve">R. Elzbergas, </w:t>
            </w:r>
          </w:p>
          <w:p w14:paraId="04C90C48" w14:textId="77777777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M. Zybartas,</w:t>
            </w:r>
          </w:p>
          <w:p w14:paraId="21F9A450" w14:textId="30A43724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A. Globy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012142E5" w14:textId="77777777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3109AADF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46FF38A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5DEB5CC" w14:textId="20874EB7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Rajono bendrojo ugdymo įstaigų pradinių klasių mokytojų metodinio būrelio susirinkima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F12394" w14:textId="650AF42A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14.30 val., nuotoliniu būd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1CEEE81E" w14:textId="4926AB71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Pradinių kl. mokytoj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58823E47" w14:textId="559A50D8" w:rsidR="00A55D62" w:rsidRPr="00AE0DC7" w:rsidRDefault="00A55D62" w:rsidP="00A55D62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AE0DC7">
              <w:rPr>
                <w:rFonts w:ascii="Times" w:hAnsi="Times" w:cs="Calibri"/>
                <w:color w:val="000000"/>
                <w:sz w:val="20"/>
                <w:szCs w:val="20"/>
              </w:rPr>
              <w:t>Prisijungimo nuoroda – Semi+</w:t>
            </w:r>
          </w:p>
          <w:p w14:paraId="144B8A69" w14:textId="77777777" w:rsidR="00A55D62" w:rsidRPr="00295DF2" w:rsidRDefault="00A55D62" w:rsidP="00A55D6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5D62" w14:paraId="1FE3E3AE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801AB5A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317644D" w14:textId="24759610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 xml:space="preserve">60 val. programos „Pedagoginių darbuotojų stažuotės Lietuvoje apie kultūrinio ugdymo integraciją į formalųjį ugdymą“ 1 ak. val. refleksija  „Teatras kaip tarpdisciplininis ugdymo įrankis“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134DFAC" w14:textId="45E27D08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15.00 val., nuotoliniu būdu</w:t>
            </w:r>
          </w:p>
          <w:p w14:paraId="236FB830" w14:textId="4E0AAFB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14:paraId="22700433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V. Drungėlienė, </w:t>
            </w:r>
          </w:p>
          <w:p w14:paraId="3CFEB2CB" w14:textId="121DF5EB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R. Krivickas,</w:t>
            </w:r>
          </w:p>
          <w:p w14:paraId="341F5DB8" w14:textId="0D361181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R. Stulgytė,</w:t>
            </w:r>
          </w:p>
          <w:p w14:paraId="4E4EAD30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D. Giedraitienė, </w:t>
            </w:r>
          </w:p>
          <w:p w14:paraId="0FF9D797" w14:textId="649AC81E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G. Barak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7ED080A3" w14:textId="77777777" w:rsidR="00A55D62" w:rsidRDefault="00A55D62" w:rsidP="00A55D62">
            <w:pPr>
              <w:rPr>
                <w:sz w:val="20"/>
                <w:szCs w:val="20"/>
              </w:rPr>
            </w:pPr>
          </w:p>
        </w:tc>
      </w:tr>
      <w:tr w:rsidR="00A55D62" w14:paraId="3AD9B5CB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759656" w14:textId="77777777" w:rsidR="00A55D62" w:rsidRDefault="00A55D62" w:rsidP="00A55D62"/>
        </w:tc>
        <w:tc>
          <w:tcPr>
            <w:tcW w:w="48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154FFC" w14:textId="211476E5" w:rsidR="00A55D62" w:rsidRPr="0079091A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t>Literatūrinė popietė PMDG vaik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AA6238" w14:textId="2921E97D" w:rsidR="00A55D62" w:rsidRPr="0079091A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t>15.15 val. multifunkcinis centr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20F4D1D7" w14:textId="77777777" w:rsidR="00A55D62" w:rsidRDefault="00A55D62" w:rsidP="00A55D62">
            <w:pPr>
              <w:pStyle w:val="Betarp"/>
            </w:pPr>
            <w:r>
              <w:t xml:space="preserve">J. Marcinkienė, </w:t>
            </w:r>
          </w:p>
          <w:p w14:paraId="1F86D8DC" w14:textId="4DBE84AD" w:rsidR="00A55D62" w:rsidRPr="0079091A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t>J. Lis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133A3396" w14:textId="77777777" w:rsidR="00A55D62" w:rsidRDefault="00A55D62" w:rsidP="00A55D62">
            <w:pPr>
              <w:rPr>
                <w:sz w:val="20"/>
                <w:szCs w:val="20"/>
              </w:rPr>
            </w:pPr>
          </w:p>
        </w:tc>
      </w:tr>
      <w:tr w:rsidR="00A55D62" w14:paraId="6E55AF5F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6F99F39" w14:textId="77777777" w:rsidR="00A55D62" w:rsidRDefault="00A55D62" w:rsidP="00A55D62"/>
        </w:tc>
        <w:tc>
          <w:tcPr>
            <w:tcW w:w="4831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5E2944" w14:textId="71FE5BC5" w:rsidR="00A55D62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ogramos EDITAI konsult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62148F" w14:textId="46139BE3" w:rsidR="00A55D62" w:rsidRPr="0079091A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5.30 val.,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1BB795C" w14:textId="79502F19" w:rsidR="00A55D62" w:rsidRPr="0079091A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isi pageidaujantys pedagog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102B75DF" w14:textId="77777777" w:rsidR="00A55D62" w:rsidRDefault="00A55D62" w:rsidP="00A55D62">
            <w:pPr>
              <w:rPr>
                <w:sz w:val="20"/>
                <w:szCs w:val="20"/>
              </w:rPr>
            </w:pPr>
          </w:p>
        </w:tc>
      </w:tr>
      <w:tr w:rsidR="00A55D62" w14:paraId="262FA225" w14:textId="77777777" w:rsidTr="003E6B1B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CE135E8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701620E" w14:textId="77777777" w:rsidR="00A55D62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ktorei ir kuruojantiems direktoriaus pavaduotojams ugdymui pateikti metodinių grupių ataskaitas už 2025 metus</w:t>
            </w:r>
          </w:p>
          <w:p w14:paraId="26DDCFB0" w14:textId="683A78FD" w:rsidR="003A66C6" w:rsidRPr="0079091A" w:rsidRDefault="003A66C6" w:rsidP="00A55D62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6755494" w14:textId="5DB8F685" w:rsidR="00A55D62" w:rsidRPr="0079091A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ki darbo dienos pabaigos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115C4E9E" w14:textId="40BB7CD2" w:rsidR="00A55D62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Vaičekauskienė,</w:t>
            </w:r>
          </w:p>
          <w:p w14:paraId="7E3A69BC" w14:textId="51A78EB0" w:rsidR="00A55D62" w:rsidRPr="0079091A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odinių grupių pirminink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21F74570" w14:textId="77777777" w:rsidR="00A55D62" w:rsidRDefault="00A55D62" w:rsidP="00A55D62">
            <w:pPr>
              <w:rPr>
                <w:sz w:val="20"/>
                <w:szCs w:val="20"/>
              </w:rPr>
            </w:pPr>
          </w:p>
        </w:tc>
      </w:tr>
      <w:tr w:rsidR="00A55D62" w:rsidRPr="004E26DA" w14:paraId="754211CC" w14:textId="77777777" w:rsidTr="003E6B1B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C31D5F" w14:textId="44A3E87B" w:rsidR="00A55D62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831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7DD9DB86" w14:textId="202F8FB7" w:rsidR="00A55D62" w:rsidRPr="00D011BE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>Teatro „Avilys</w:t>
            </w:r>
            <w:r>
              <w:rPr>
                <w:rFonts w:cs="Times New Roman"/>
                <w:szCs w:val="24"/>
              </w:rPr>
              <w:t>“</w:t>
            </w:r>
            <w:r w:rsidRPr="00D011BE">
              <w:rPr>
                <w:rFonts w:cs="Times New Roman"/>
                <w:szCs w:val="24"/>
              </w:rPr>
              <w:t xml:space="preserve"> kalėdinis spektaklis PUG, 1-2 klasių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4EDACA18" w14:textId="77777777" w:rsidR="00CD775B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>9.00 val.</w:t>
            </w:r>
            <w:r w:rsidR="00BB7CAC">
              <w:rPr>
                <w:rFonts w:cs="Times New Roman"/>
                <w:szCs w:val="24"/>
              </w:rPr>
              <w:t>,</w:t>
            </w:r>
            <w:r w:rsidRPr="00D011BE">
              <w:rPr>
                <w:rFonts w:cs="Times New Roman"/>
                <w:szCs w:val="24"/>
              </w:rPr>
              <w:t xml:space="preserve"> </w:t>
            </w:r>
          </w:p>
          <w:p w14:paraId="36D2AA52" w14:textId="3B6C8FF0" w:rsidR="00A55D62" w:rsidRPr="00D011BE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>PUG, 1abc, kl.</w:t>
            </w:r>
            <w:r>
              <w:rPr>
                <w:rFonts w:cs="Times New Roman"/>
                <w:szCs w:val="24"/>
              </w:rPr>
              <w:t>,</w:t>
            </w:r>
            <w:r w:rsidRPr="00D011BE">
              <w:rPr>
                <w:rFonts w:cs="Times New Roman"/>
                <w:szCs w:val="24"/>
              </w:rPr>
              <w:t xml:space="preserve"> </w:t>
            </w:r>
          </w:p>
          <w:p w14:paraId="29C7A4DC" w14:textId="5BE6AC4B" w:rsidR="00A55D62" w:rsidRPr="00D011BE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>11.00 val. 2a</w:t>
            </w:r>
            <w:r w:rsidR="00CD775B">
              <w:rPr>
                <w:rFonts w:cs="Times New Roman"/>
                <w:szCs w:val="24"/>
              </w:rPr>
              <w:t>b</w:t>
            </w:r>
            <w:r w:rsidRPr="00D011BE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 xml:space="preserve"> kl., aktų salė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6B0C4517" w14:textId="07FF8578" w:rsidR="00A55D62" w:rsidRPr="00D011BE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>PUG, 1-2 kl. vadovai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50C373E6" w14:textId="2CFE9566" w:rsidR="00A55D62" w:rsidRPr="00AC769B" w:rsidRDefault="00A55D62" w:rsidP="00A55D6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5D62" w:rsidRPr="004E26DA" w14:paraId="6B44F885" w14:textId="77777777" w:rsidTr="003E6B1B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E015BA" w14:textId="77777777" w:rsidR="00A55D62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14:paraId="0DAE6C19" w14:textId="1B61ABAE" w:rsidR="00A55D62" w:rsidRPr="00D011BE" w:rsidRDefault="00A55D62" w:rsidP="00A55D6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D011BE">
              <w:rPr>
                <w:rFonts w:cs="Times New Roman"/>
                <w:color w:val="000000"/>
                <w:szCs w:val="24"/>
              </w:rPr>
              <w:t xml:space="preserve">Administracijos pasitar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7775A15E" w14:textId="356DF241" w:rsidR="00A55D62" w:rsidRPr="00D011BE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011BE">
              <w:rPr>
                <w:rFonts w:cs="Times New Roman"/>
                <w:color w:val="000000"/>
                <w:szCs w:val="24"/>
              </w:rPr>
              <w:t>9.00 val., direktoriaus kabinetas</w:t>
            </w:r>
          </w:p>
        </w:tc>
        <w:tc>
          <w:tcPr>
            <w:tcW w:w="2127" w:type="dxa"/>
            <w:tcBorders>
              <w:top w:val="nil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76BC8C61" w14:textId="19DA3A98" w:rsidR="00A55D62" w:rsidRPr="00D011BE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011BE">
              <w:rPr>
                <w:rFonts w:cs="Times New Roman"/>
                <w:color w:val="000000"/>
                <w:szCs w:val="24"/>
              </w:rPr>
              <w:t xml:space="preserve">Administracija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3A62618C" w14:textId="77777777" w:rsidR="00A55D62" w:rsidRPr="00AC769B" w:rsidRDefault="00A55D62" w:rsidP="00A55D6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5D62" w:rsidRPr="004E26DA" w14:paraId="30350781" w14:textId="77777777" w:rsidTr="003E6B1B">
        <w:trPr>
          <w:trHeight w:val="33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E3A153" w14:textId="77777777" w:rsidR="00A55D62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FB0DD9F" w14:textId="5313CD28" w:rsidR="00A55D62" w:rsidRPr="00D011BE" w:rsidRDefault="00A55D62" w:rsidP="00A55D6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D011BE">
              <w:rPr>
                <w:rFonts w:cs="Times New Roman"/>
                <w:szCs w:val="24"/>
              </w:rPr>
              <w:t>Mokytojų susirink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F32E8E4" w14:textId="1434FE43" w:rsidR="00A55D62" w:rsidRPr="00D011BE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011BE">
              <w:rPr>
                <w:rFonts w:cs="Times New Roman"/>
                <w:szCs w:val="24"/>
              </w:rPr>
              <w:t>Po 2 pamo</w:t>
            </w:r>
            <w:r>
              <w:rPr>
                <w:rFonts w:cs="Times New Roman"/>
                <w:szCs w:val="24"/>
              </w:rPr>
              <w:t>kų</w:t>
            </w:r>
            <w:r w:rsidRPr="00D011BE">
              <w:rPr>
                <w:rFonts w:cs="Times New Roman"/>
                <w:szCs w:val="24"/>
              </w:rPr>
              <w:t>, mokytojų kambary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F1D3B48" w14:textId="1DB68A81" w:rsidR="00A55D62" w:rsidRPr="00D011BE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D011BE">
              <w:rPr>
                <w:rFonts w:cs="Times New Roman"/>
                <w:szCs w:val="24"/>
              </w:rPr>
              <w:t xml:space="preserve">Visi </w:t>
            </w:r>
            <w:r w:rsidR="00CD775B">
              <w:rPr>
                <w:rFonts w:cs="Times New Roman"/>
                <w:szCs w:val="24"/>
              </w:rPr>
              <w:t>pedagogai</w:t>
            </w:r>
            <w:r w:rsidRPr="00D011BE">
              <w:rPr>
                <w:rFonts w:cs="Times New Roman"/>
                <w:szCs w:val="24"/>
              </w:rPr>
              <w:t xml:space="preserve"> mokinio padėjėja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2F782BCC" w14:textId="77777777" w:rsidR="00A55D62" w:rsidRPr="00AC769B" w:rsidRDefault="00A55D62" w:rsidP="00A55D6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5D62" w:rsidRPr="004E26DA" w14:paraId="1CEC6D93" w14:textId="77777777" w:rsidTr="003E6B1B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F647C8" w14:textId="77777777" w:rsidR="00A55D62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14:paraId="2A2CAEEB" w14:textId="718105CC" w:rsidR="00A55D62" w:rsidRPr="00D011BE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tro repeticij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0F3F34B5" w14:textId="7DC84C01" w:rsidR="00A55D62" w:rsidRPr="00D011BE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val., aktų salė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06D5B43D" w14:textId="0818CDF5" w:rsidR="00A55D62" w:rsidRPr="00D011BE" w:rsidRDefault="00A55D62" w:rsidP="00A55D6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Lukoševič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4F702947" w14:textId="77777777" w:rsidR="00A55D62" w:rsidRPr="00AC769B" w:rsidRDefault="00A55D62" w:rsidP="00A55D6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5D62" w:rsidRPr="004E26DA" w14:paraId="6F7D065D" w14:textId="77777777" w:rsidTr="003E6B1B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00EAC" w14:textId="77777777" w:rsidR="00A55D62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4D5FA337" w14:textId="092D3D8D" w:rsidR="00A55D62" w:rsidRPr="00D011BE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>NŠA vaizdo (ZOOM) susitikimas su savivaldybių švietimo padalinių atstovais, mokyklų vadovų atstovais ir tarpinstitucinio bendradarbiavimo koordinatoriai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690560CD" w14:textId="542676E2" w:rsidR="00A55D62" w:rsidRPr="00D011BE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>13.00 val., nuotoliniu būd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auto"/>
            </w:tcBorders>
          </w:tcPr>
          <w:p w14:paraId="0E5F80ED" w14:textId="029FAA9F" w:rsidR="00A55D62" w:rsidRPr="00D011BE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D011BE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00E1BF85" w14:textId="77777777" w:rsidR="00A55D62" w:rsidRPr="00AC769B" w:rsidRDefault="00A55D62" w:rsidP="00A55D6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5D62" w:rsidRPr="004E26DA" w14:paraId="6ABFC1F6" w14:textId="77777777" w:rsidTr="003E6B1B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C08018" w14:textId="77777777" w:rsidR="00A55D62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70FEE179" w14:textId="1BB1689C" w:rsidR="00A55D62" w:rsidRPr="00B91CFF" w:rsidRDefault="00A55D62" w:rsidP="00A55D6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 xml:space="preserve">„Etnokultūrinė edukacija: Kalėdų laikotarpis Lietuvos dvaro kultūroje“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7765B726" w14:textId="77777777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13.00 val.</w:t>
            </w:r>
          </w:p>
          <w:p w14:paraId="7D1CC71B" w14:textId="6F38D915" w:rsidR="00A55D62" w:rsidRPr="00B91CFF" w:rsidRDefault="00A55D62" w:rsidP="00A55D62">
            <w:pPr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 xml:space="preserve">Panemunės pilis </w:t>
            </w:r>
            <w:r w:rsidRPr="00B91CFF">
              <w:rPr>
                <w:rFonts w:cs="Times New Roman"/>
                <w:color w:val="000000"/>
                <w:szCs w:val="24"/>
              </w:rPr>
              <w:br/>
              <w:t>(Jurbarko rajonas, Skirsnemunės seniūnija, Pilies I kaimas, Vytėnų g. 53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auto"/>
            </w:tcBorders>
          </w:tcPr>
          <w:p w14:paraId="540F433B" w14:textId="084D04D4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rFonts w:cs="Times New Roman"/>
                <w:color w:val="000000"/>
                <w:szCs w:val="24"/>
              </w:rPr>
              <w:t>V. Zubric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689301FA" w14:textId="77777777" w:rsidR="00A55D62" w:rsidRPr="00AC769B" w:rsidRDefault="00A55D62" w:rsidP="00A55D6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5D62" w14:paraId="012C1468" w14:textId="77777777" w:rsidTr="003E6B1B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73722D" w14:textId="77777777" w:rsidR="00A55D62" w:rsidRDefault="00A55D62" w:rsidP="00A55D62"/>
        </w:tc>
        <w:tc>
          <w:tcPr>
            <w:tcW w:w="4831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FEFD7DB" w14:textId="1B2C23D4" w:rsidR="00A55D62" w:rsidRPr="00B91CFF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B91CFF">
              <w:rPr>
                <w:szCs w:val="24"/>
              </w:rPr>
              <w:t>Konkurso „Tvarumo idėjų lobiai“ darbų vertinim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C9B48D8" w14:textId="77777777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 xml:space="preserve">Po 7 pamokų, </w:t>
            </w:r>
          </w:p>
          <w:p w14:paraId="4F38A62E" w14:textId="29E7CC74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szCs w:val="24"/>
              </w:rPr>
              <w:t>5 kabineta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E4D92A9" w14:textId="77777777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>J. Stankaitienė,</w:t>
            </w:r>
          </w:p>
          <w:p w14:paraId="21002614" w14:textId="77777777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 xml:space="preserve">D. Giedraitienė, </w:t>
            </w:r>
          </w:p>
          <w:p w14:paraId="1DC18816" w14:textId="77777777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>A. Kukulskienė,</w:t>
            </w:r>
          </w:p>
          <w:p w14:paraId="4B4C0056" w14:textId="248E7E06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szCs w:val="24"/>
              </w:rPr>
              <w:t>G. Barak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5C3FA" w14:textId="77777777" w:rsidR="00A55D62" w:rsidRDefault="00A55D62" w:rsidP="00A55D62">
            <w:pPr>
              <w:rPr>
                <w:rFonts w:ascii="Times" w:hAnsi="Times" w:cs="Calibri"/>
                <w:color w:val="000000"/>
              </w:rPr>
            </w:pPr>
          </w:p>
        </w:tc>
      </w:tr>
      <w:tr w:rsidR="00A55D62" w14:paraId="628C3D05" w14:textId="77777777" w:rsidTr="003E6B1B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F51C83" w14:textId="77777777" w:rsidR="00A55D62" w:rsidRDefault="00A55D62" w:rsidP="00A55D62"/>
        </w:tc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3A5F45A" w14:textId="0319EEF6" w:rsidR="00A55D62" w:rsidRPr="00B91CFF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Raseinių rajono ugdymo įstaigų lietuvių kalbos mokytojų metodinio būrelio ataskaitinis susirinkima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1140BF0" w14:textId="0B192DE5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15.00 val., nuotoliniu būd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C9820E5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R. Jankauskienė, V. Gricienė, </w:t>
            </w:r>
          </w:p>
          <w:p w14:paraId="2D42337D" w14:textId="77777777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 xml:space="preserve">V. Plučiuvienė, </w:t>
            </w:r>
          </w:p>
          <w:p w14:paraId="000C9C3E" w14:textId="6332C1D0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rFonts w:cs="Times New Roman"/>
                <w:szCs w:val="24"/>
              </w:rPr>
              <w:t>N. Viršil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1B4E73" w14:textId="77777777" w:rsidR="00A55D62" w:rsidRDefault="00A55D62" w:rsidP="00A55D62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Prisijungimo nuoroda – Semi+</w:t>
            </w:r>
          </w:p>
          <w:p w14:paraId="7821CAE0" w14:textId="5B471EEA" w:rsidR="00A55D62" w:rsidRDefault="00A55D62" w:rsidP="00A55D62">
            <w:pPr>
              <w:pStyle w:val="Betarp"/>
              <w:rPr>
                <w:sz w:val="18"/>
                <w:szCs w:val="18"/>
              </w:rPr>
            </w:pPr>
          </w:p>
        </w:tc>
      </w:tr>
      <w:tr w:rsidR="00A55D62" w:rsidRPr="004E26DA" w14:paraId="489D9047" w14:textId="77777777" w:rsidTr="003E6B1B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B5208F" w14:textId="20E130A9" w:rsidR="00A55D62" w:rsidRPr="004E26DA" w:rsidRDefault="00A55D62" w:rsidP="00A55D62"/>
        </w:tc>
        <w:tc>
          <w:tcPr>
            <w:tcW w:w="4831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15CF49" w14:textId="124F58B5" w:rsidR="00A55D62" w:rsidRPr="00B91CFF" w:rsidRDefault="00AA7DA9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B91CFF">
              <w:rPr>
                <w:szCs w:val="24"/>
              </w:rPr>
              <w:t>Edukacija „</w:t>
            </w:r>
            <w:r w:rsidR="00A55D62" w:rsidRPr="00B91CFF">
              <w:rPr>
                <w:szCs w:val="24"/>
              </w:rPr>
              <w:t>Kelionė po literatūros pasaulį</w:t>
            </w:r>
            <w:r w:rsidRPr="00B91CFF">
              <w:rPr>
                <w:szCs w:val="24"/>
              </w:rPr>
              <w:t>“</w:t>
            </w:r>
            <w:r w:rsidR="00A55D62" w:rsidRPr="00B91CFF">
              <w:rPr>
                <w:szCs w:val="24"/>
              </w:rPr>
              <w:t xml:space="preserve"> PMDG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C5C4FB0" w14:textId="090ADB58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>15.00</w:t>
            </w:r>
            <w:r w:rsidR="00AA7DA9" w:rsidRPr="00B91CFF">
              <w:rPr>
                <w:szCs w:val="24"/>
              </w:rPr>
              <w:t xml:space="preserve"> </w:t>
            </w:r>
            <w:r w:rsidRPr="00B91CFF">
              <w:rPr>
                <w:szCs w:val="24"/>
              </w:rPr>
              <w:t xml:space="preserve">val., </w:t>
            </w:r>
          </w:p>
          <w:p w14:paraId="4F361FD3" w14:textId="269990FF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szCs w:val="24"/>
              </w:rPr>
              <w:t>72 kabine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E1AE392" w14:textId="77777777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 xml:space="preserve">A .Guščikaitė, </w:t>
            </w:r>
          </w:p>
          <w:p w14:paraId="67AA2E5F" w14:textId="45934716" w:rsidR="00A55D62" w:rsidRPr="00B91CFF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B91CFF">
              <w:rPr>
                <w:szCs w:val="24"/>
              </w:rPr>
              <w:t>S. Kinder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F0EEB3" w14:textId="121883C7" w:rsidR="00A55D62" w:rsidRPr="004E26DA" w:rsidRDefault="00A55D62" w:rsidP="00A55D62">
            <w:pPr>
              <w:pStyle w:val="Betarp"/>
              <w:rPr>
                <w:sz w:val="18"/>
                <w:szCs w:val="18"/>
              </w:rPr>
            </w:pPr>
          </w:p>
        </w:tc>
      </w:tr>
      <w:tr w:rsidR="00A55D62" w:rsidRPr="004E26DA" w14:paraId="62E6DE6D" w14:textId="77777777" w:rsidTr="003E6B1B">
        <w:trPr>
          <w:trHeight w:val="18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18C89E" w14:textId="77777777" w:rsidR="00A55D62" w:rsidRPr="004E26DA" w:rsidRDefault="00A55D62" w:rsidP="00A55D62"/>
        </w:tc>
        <w:tc>
          <w:tcPr>
            <w:tcW w:w="48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3D50AAC" w14:textId="07A0C504" w:rsidR="00A55D62" w:rsidRPr="00B91CFF" w:rsidRDefault="00A55D62" w:rsidP="00A55D6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szCs w:val="24"/>
              </w:rPr>
              <w:t>Kalėdinių atvirukų kūrimo kūrybinės dirbtuvės PMDG vaik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09B7B4D" w14:textId="77777777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 xml:space="preserve">15.00 val. </w:t>
            </w:r>
          </w:p>
          <w:p w14:paraId="5F0747F1" w14:textId="031D92F5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szCs w:val="24"/>
              </w:rPr>
              <w:t>62 kabinet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604AE78" w14:textId="77777777" w:rsidR="00A55D62" w:rsidRPr="00B91CFF" w:rsidRDefault="00A55D62" w:rsidP="00A55D62">
            <w:pPr>
              <w:pStyle w:val="Betarp"/>
              <w:rPr>
                <w:szCs w:val="24"/>
              </w:rPr>
            </w:pPr>
            <w:r w:rsidRPr="00B91CFF">
              <w:rPr>
                <w:szCs w:val="24"/>
              </w:rPr>
              <w:t xml:space="preserve">J. Marcinkienė, </w:t>
            </w:r>
          </w:p>
          <w:p w14:paraId="355FD220" w14:textId="289923F1" w:rsidR="00A55D62" w:rsidRPr="00B91CFF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B91CFF">
              <w:rPr>
                <w:szCs w:val="24"/>
              </w:rPr>
              <w:t>J. Lisausk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0CECD8" w14:textId="77777777" w:rsidR="00A55D62" w:rsidRPr="004E26DA" w:rsidRDefault="00A55D62" w:rsidP="00A55D62">
            <w:pPr>
              <w:pStyle w:val="Betarp"/>
              <w:rPr>
                <w:sz w:val="18"/>
                <w:szCs w:val="18"/>
              </w:rPr>
            </w:pPr>
          </w:p>
        </w:tc>
      </w:tr>
      <w:tr w:rsidR="00A55D62" w:rsidRPr="004E26DA" w14:paraId="231530F2" w14:textId="77777777" w:rsidTr="003E6B1B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5CB92DA3" w:rsidR="00A55D62" w:rsidRPr="004E26DA" w:rsidRDefault="00A55D62" w:rsidP="00A55D62">
            <w:pPr>
              <w:spacing w:after="200"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EC39B4" w14:textId="3DBCF0CA" w:rsidR="00A55D62" w:rsidRPr="00AE0DC7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>Šventinis nykštukų bėg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6DC595" w14:textId="557E3476" w:rsidR="00A55D62" w:rsidRPr="00AE0DC7" w:rsidRDefault="00A55D62" w:rsidP="00A55D6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AE0DC7">
              <w:rPr>
                <w:rFonts w:cs="Times New Roman"/>
                <w:color w:val="000000" w:themeColor="text1"/>
                <w:szCs w:val="24"/>
              </w:rPr>
              <w:t>12.00 val. Žemaičio aikštė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C6885B" w14:textId="77777777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 xml:space="preserve">R. Elzbergas, </w:t>
            </w:r>
          </w:p>
          <w:p w14:paraId="06C46DE3" w14:textId="22742B8B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>M. Zybartas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219836" w14:textId="3F8DCC20" w:rsidR="00A55D62" w:rsidRPr="004E26DA" w:rsidRDefault="00A55D62" w:rsidP="00A55D62">
            <w:pPr>
              <w:rPr>
                <w:sz w:val="16"/>
                <w:szCs w:val="16"/>
              </w:rPr>
            </w:pPr>
          </w:p>
        </w:tc>
      </w:tr>
      <w:tr w:rsidR="00A55D62" w:rsidRPr="004E26DA" w14:paraId="43B85D61" w14:textId="77777777" w:rsidTr="003E6B1B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793ABB8" w14:textId="77777777" w:rsidR="00A55D62" w:rsidRPr="00B63C90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FFFFFF"/>
          </w:tcPr>
          <w:p w14:paraId="472F6698" w14:textId="63825E7E" w:rsidR="00A55D62" w:rsidRPr="00AE0DC7" w:rsidRDefault="00A55D62" w:rsidP="00A55D62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 w:rsidRPr="00AE0DC7">
              <w:rPr>
                <w:rFonts w:cs="Times New Roman"/>
                <w:szCs w:val="24"/>
              </w:rPr>
              <w:t>Teatro repeticij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08F68C07" w14:textId="77777777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 xml:space="preserve">13.00 val., </w:t>
            </w:r>
          </w:p>
          <w:p w14:paraId="007FAA44" w14:textId="5881DC8A" w:rsidR="00A55D62" w:rsidRPr="00AE0DC7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E0DC7">
              <w:rPr>
                <w:rFonts w:cs="Times New Roman"/>
                <w:szCs w:val="24"/>
              </w:rPr>
              <w:t>aktų salė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/>
            </w:tcBorders>
          </w:tcPr>
          <w:p w14:paraId="3CB3AC66" w14:textId="300C403D" w:rsidR="00A55D62" w:rsidRPr="00AE0DC7" w:rsidRDefault="00A55D62" w:rsidP="00A55D6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AE0DC7">
              <w:rPr>
                <w:rFonts w:cs="Times New Roman"/>
                <w:color w:val="000000"/>
                <w:szCs w:val="24"/>
              </w:rPr>
              <w:t>N. Lukoševič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53E999A6" w14:textId="77777777" w:rsidR="00A55D62" w:rsidRDefault="00A55D62" w:rsidP="00A55D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5D62" w:rsidRPr="004E26DA" w14:paraId="7D353F37" w14:textId="77777777" w:rsidTr="003E6B1B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5CA9798" w14:textId="77777777" w:rsidR="00A55D62" w:rsidRPr="00B63C90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08268B59" w14:textId="2A5E79A8" w:rsidR="00A55D62" w:rsidRPr="00AE0DC7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AE0DC7">
              <w:rPr>
                <w:szCs w:val="24"/>
              </w:rPr>
              <w:t xml:space="preserve">Popietė </w:t>
            </w:r>
            <w:r w:rsidR="00B91CFF">
              <w:rPr>
                <w:szCs w:val="24"/>
              </w:rPr>
              <w:t>„</w:t>
            </w:r>
            <w:r w:rsidRPr="00AE0DC7">
              <w:rPr>
                <w:szCs w:val="24"/>
              </w:rPr>
              <w:t>Kalėdų žaidimai</w:t>
            </w:r>
            <w:r w:rsidR="00B91CFF">
              <w:rPr>
                <w:szCs w:val="24"/>
              </w:rPr>
              <w:t>“</w:t>
            </w:r>
            <w:r w:rsidRPr="00AE0DC7">
              <w:rPr>
                <w:szCs w:val="24"/>
              </w:rPr>
              <w:t xml:space="preserve"> PMDG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9BC82BD" w14:textId="7FA60A5C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szCs w:val="24"/>
              </w:rPr>
              <w:t>14.15 val., laisvalaikio erdvė, 72, 62 kabineta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D85F93F" w14:textId="77777777" w:rsidR="00A55D62" w:rsidRPr="00AE0DC7" w:rsidRDefault="00A55D62" w:rsidP="00A55D62">
            <w:pPr>
              <w:pStyle w:val="Betarp"/>
              <w:rPr>
                <w:szCs w:val="24"/>
              </w:rPr>
            </w:pPr>
            <w:r w:rsidRPr="00AE0DC7">
              <w:rPr>
                <w:szCs w:val="24"/>
              </w:rPr>
              <w:t xml:space="preserve">J. Marcinkienė, </w:t>
            </w:r>
          </w:p>
          <w:p w14:paraId="4062874F" w14:textId="77777777" w:rsidR="00A55D62" w:rsidRPr="00AE0DC7" w:rsidRDefault="00A55D62" w:rsidP="00A55D62">
            <w:pPr>
              <w:pStyle w:val="Betarp"/>
              <w:rPr>
                <w:szCs w:val="24"/>
              </w:rPr>
            </w:pPr>
            <w:r w:rsidRPr="00AE0DC7">
              <w:rPr>
                <w:szCs w:val="24"/>
              </w:rPr>
              <w:t xml:space="preserve">A. Guščikaitė, </w:t>
            </w:r>
          </w:p>
          <w:p w14:paraId="5FF06958" w14:textId="57B7C738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szCs w:val="24"/>
              </w:rPr>
              <w:t>S. Kinderienė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</w:tcPr>
          <w:p w14:paraId="25064942" w14:textId="77777777" w:rsidR="00A55D62" w:rsidRDefault="00A55D62" w:rsidP="00A55D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5D62" w:rsidRPr="004E26DA" w14:paraId="74299C85" w14:textId="77777777" w:rsidTr="003E6B1B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D781E34" w14:textId="77777777" w:rsidR="00A55D62" w:rsidRPr="00B63C90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42B760C" w14:textId="166537ED" w:rsidR="00A55D62" w:rsidRPr="00AE0DC7" w:rsidRDefault="00A55D62" w:rsidP="00A55D62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 xml:space="preserve">Kalėdinis karnaval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49B2257" w14:textId="77777777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>16.00-19.00 val.,</w:t>
            </w:r>
          </w:p>
          <w:p w14:paraId="225C9D4D" w14:textId="32083EE8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>aktų sal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FF132D2" w14:textId="77777777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>N. Lukoševičienė,</w:t>
            </w:r>
          </w:p>
          <w:p w14:paraId="560B5EE0" w14:textId="53377ADA" w:rsidR="00A55D62" w:rsidRPr="00AE0DC7" w:rsidRDefault="00A55D62" w:rsidP="00A55D62">
            <w:pPr>
              <w:pStyle w:val="Betarp"/>
              <w:rPr>
                <w:rFonts w:cs="Times New Roman"/>
                <w:szCs w:val="24"/>
              </w:rPr>
            </w:pPr>
            <w:r w:rsidRPr="00AE0DC7">
              <w:rPr>
                <w:rFonts w:cs="Times New Roman"/>
                <w:szCs w:val="24"/>
              </w:rPr>
              <w:t>5-8 kl. vadovai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D43914B" w14:textId="2C5F5BF1" w:rsidR="00A55D62" w:rsidRPr="00AC769B" w:rsidRDefault="00A55D62" w:rsidP="00A55D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55D62" w:rsidRPr="004E26DA" w14:paraId="29B4EA11" w14:textId="77777777" w:rsidTr="003E6B1B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688CF203" w:rsidR="00A55D62" w:rsidRPr="00EE6B10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6B1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104752FA" w:rsidR="00A55D62" w:rsidRPr="004E26DA" w:rsidRDefault="00A55D62" w:rsidP="00A55D62">
            <w:pPr>
              <w:jc w:val="both"/>
              <w:rPr>
                <w:rFonts w:ascii="Comic Sans MS" w:eastAsia="Comic Sans MS" w:hAnsi="Comic Sans MS" w:cs="Comic Sans M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A55D62" w:rsidRPr="004E26DA" w:rsidRDefault="00A55D62" w:rsidP="00A55D62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A55D62" w:rsidRPr="004E26DA" w:rsidRDefault="00A55D62" w:rsidP="00A55D62">
            <w:pPr>
              <w:rPr>
                <w:rFonts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A55D62" w:rsidRPr="004E26DA" w:rsidRDefault="00A55D62" w:rsidP="00A55D62">
            <w:pPr>
              <w:rPr>
                <w:sz w:val="16"/>
                <w:szCs w:val="16"/>
              </w:rPr>
            </w:pPr>
          </w:p>
        </w:tc>
      </w:tr>
      <w:tr w:rsidR="00A55D62" w:rsidRPr="004E26DA" w14:paraId="75697EEC" w14:textId="77777777" w:rsidTr="003E6B1B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1E4A5B7C" w:rsidR="00A55D62" w:rsidRPr="00EE6B10" w:rsidRDefault="00A55D62" w:rsidP="00A55D62">
            <w:pPr>
              <w:jc w:val="center"/>
              <w:rPr>
                <w:b/>
                <w:bCs/>
                <w:sz w:val="28"/>
                <w:szCs w:val="28"/>
              </w:rPr>
            </w:pPr>
            <w:r w:rsidRPr="00EE6B1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1B4708FB" w:rsidR="00A55D62" w:rsidRPr="004E26DA" w:rsidRDefault="00A55D62" w:rsidP="00A55D62">
            <w:pPr>
              <w:jc w:val="both"/>
              <w:rPr>
                <w:rFonts w:ascii="Comic Sans MS" w:eastAsia="Comic Sans MS" w:hAnsi="Comic Sans MS" w:cs="Comic Sans M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A55D62" w:rsidRPr="004E26DA" w:rsidRDefault="00A55D62" w:rsidP="00A55D62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A55D62" w:rsidRPr="004E26DA" w:rsidRDefault="00A55D62" w:rsidP="00A55D62">
            <w:pPr>
              <w:jc w:val="both"/>
              <w:rPr>
                <w:sz w:val="22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A55D62" w:rsidRPr="004E26DA" w:rsidRDefault="00A55D62" w:rsidP="00A55D62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1D9FBC66" w14:textId="3B18D025" w:rsidR="047300D7" w:rsidRDefault="047300D7" w:rsidP="00CD121E">
      <w:pPr>
        <w:spacing w:after="0" w:line="240" w:lineRule="auto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23700985" w:rsidR="00056D86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p w14:paraId="1C29E658" w14:textId="48D47459" w:rsidR="004D0AF3" w:rsidRDefault="004D0AF3" w:rsidP="00301C59">
      <w:pPr>
        <w:spacing w:after="0" w:line="240" w:lineRule="auto"/>
        <w:ind w:left="-1134"/>
        <w:jc w:val="both"/>
        <w:rPr>
          <w:szCs w:val="24"/>
        </w:rPr>
      </w:pPr>
    </w:p>
    <w:p w14:paraId="4D5E47A3" w14:textId="77777777" w:rsidR="004D0AF3" w:rsidRPr="004E26DA" w:rsidRDefault="004D0AF3" w:rsidP="00CD121E">
      <w:pPr>
        <w:spacing w:after="0" w:line="240" w:lineRule="auto"/>
        <w:jc w:val="both"/>
        <w:rPr>
          <w:szCs w:val="24"/>
        </w:rPr>
      </w:pPr>
    </w:p>
    <w:sectPr w:rsidR="004D0AF3" w:rsidRPr="004E26DA" w:rsidSect="0078727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0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D647" w14:textId="77777777" w:rsidR="00680A80" w:rsidRDefault="00680A80" w:rsidP="00EB4CBB">
      <w:pPr>
        <w:spacing w:after="0" w:line="240" w:lineRule="auto"/>
      </w:pPr>
      <w:r>
        <w:separator/>
      </w:r>
    </w:p>
  </w:endnote>
  <w:endnote w:type="continuationSeparator" w:id="0">
    <w:p w14:paraId="4EA3952E" w14:textId="77777777" w:rsidR="00680A80" w:rsidRDefault="00680A80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5720" w14:textId="77777777" w:rsidR="00680A80" w:rsidRDefault="00680A80" w:rsidP="00EB4CBB">
      <w:pPr>
        <w:spacing w:after="0" w:line="240" w:lineRule="auto"/>
      </w:pPr>
      <w:r>
        <w:separator/>
      </w:r>
    </w:p>
  </w:footnote>
  <w:footnote w:type="continuationSeparator" w:id="0">
    <w:p w14:paraId="6C3F6062" w14:textId="77777777" w:rsidR="00680A80" w:rsidRDefault="00680A80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4055BCBC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41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06E"/>
    <w:multiLevelType w:val="hybridMultilevel"/>
    <w:tmpl w:val="420AE6AC"/>
    <w:lvl w:ilvl="0" w:tplc="E31EBA4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EDE"/>
    <w:multiLevelType w:val="hybridMultilevel"/>
    <w:tmpl w:val="7DFE0E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71745">
    <w:abstractNumId w:val="6"/>
  </w:num>
  <w:num w:numId="2" w16cid:durableId="647051977">
    <w:abstractNumId w:val="8"/>
  </w:num>
  <w:num w:numId="3" w16cid:durableId="760875772">
    <w:abstractNumId w:val="1"/>
  </w:num>
  <w:num w:numId="4" w16cid:durableId="1194151488">
    <w:abstractNumId w:val="14"/>
  </w:num>
  <w:num w:numId="5" w16cid:durableId="720783530">
    <w:abstractNumId w:val="11"/>
  </w:num>
  <w:num w:numId="6" w16cid:durableId="1878542535">
    <w:abstractNumId w:val="9"/>
  </w:num>
  <w:num w:numId="7" w16cid:durableId="1180850580">
    <w:abstractNumId w:val="3"/>
  </w:num>
  <w:num w:numId="8" w16cid:durableId="1780374250">
    <w:abstractNumId w:val="5"/>
  </w:num>
  <w:num w:numId="9" w16cid:durableId="1613391210">
    <w:abstractNumId w:val="7"/>
  </w:num>
  <w:num w:numId="10" w16cid:durableId="1322849427">
    <w:abstractNumId w:val="12"/>
  </w:num>
  <w:num w:numId="11" w16cid:durableId="432362772">
    <w:abstractNumId w:val="10"/>
  </w:num>
  <w:num w:numId="12" w16cid:durableId="1866209809">
    <w:abstractNumId w:val="13"/>
  </w:num>
  <w:num w:numId="13" w16cid:durableId="663818400">
    <w:abstractNumId w:val="4"/>
  </w:num>
  <w:num w:numId="14" w16cid:durableId="809832156">
    <w:abstractNumId w:val="2"/>
  </w:num>
  <w:num w:numId="15" w16cid:durableId="197513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0D1D"/>
    <w:rsid w:val="00002A8C"/>
    <w:rsid w:val="00002D0A"/>
    <w:rsid w:val="00005C71"/>
    <w:rsid w:val="0000668F"/>
    <w:rsid w:val="00007C32"/>
    <w:rsid w:val="0001006E"/>
    <w:rsid w:val="00010CDC"/>
    <w:rsid w:val="00011608"/>
    <w:rsid w:val="00011B14"/>
    <w:rsid w:val="000159A9"/>
    <w:rsid w:val="00015F8B"/>
    <w:rsid w:val="00020E14"/>
    <w:rsid w:val="00022080"/>
    <w:rsid w:val="0002285E"/>
    <w:rsid w:val="0002330B"/>
    <w:rsid w:val="00023686"/>
    <w:rsid w:val="00023A7B"/>
    <w:rsid w:val="000240C8"/>
    <w:rsid w:val="000246E2"/>
    <w:rsid w:val="00024B58"/>
    <w:rsid w:val="00024E49"/>
    <w:rsid w:val="00025A87"/>
    <w:rsid w:val="00026260"/>
    <w:rsid w:val="000274E3"/>
    <w:rsid w:val="00027A9E"/>
    <w:rsid w:val="00032823"/>
    <w:rsid w:val="00033C93"/>
    <w:rsid w:val="000350F5"/>
    <w:rsid w:val="00035194"/>
    <w:rsid w:val="00035AD9"/>
    <w:rsid w:val="00035B57"/>
    <w:rsid w:val="00035DA1"/>
    <w:rsid w:val="0003646C"/>
    <w:rsid w:val="000379A9"/>
    <w:rsid w:val="00037AA9"/>
    <w:rsid w:val="00044785"/>
    <w:rsid w:val="000450E9"/>
    <w:rsid w:val="00046554"/>
    <w:rsid w:val="000466F2"/>
    <w:rsid w:val="00050577"/>
    <w:rsid w:val="0005072B"/>
    <w:rsid w:val="00052705"/>
    <w:rsid w:val="000543E4"/>
    <w:rsid w:val="00055BE1"/>
    <w:rsid w:val="00056D86"/>
    <w:rsid w:val="0005785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2233"/>
    <w:rsid w:val="000723BE"/>
    <w:rsid w:val="0007408E"/>
    <w:rsid w:val="000748F4"/>
    <w:rsid w:val="0007696C"/>
    <w:rsid w:val="00076EB5"/>
    <w:rsid w:val="00077A96"/>
    <w:rsid w:val="00080511"/>
    <w:rsid w:val="00080801"/>
    <w:rsid w:val="00080855"/>
    <w:rsid w:val="00080FAD"/>
    <w:rsid w:val="00081680"/>
    <w:rsid w:val="00083710"/>
    <w:rsid w:val="00084B1D"/>
    <w:rsid w:val="00084D72"/>
    <w:rsid w:val="000857EE"/>
    <w:rsid w:val="0008599F"/>
    <w:rsid w:val="00086B62"/>
    <w:rsid w:val="00090614"/>
    <w:rsid w:val="000910AD"/>
    <w:rsid w:val="000919FC"/>
    <w:rsid w:val="00093453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5B63"/>
    <w:rsid w:val="000A663D"/>
    <w:rsid w:val="000A66E4"/>
    <w:rsid w:val="000A6F0F"/>
    <w:rsid w:val="000A7142"/>
    <w:rsid w:val="000A72C5"/>
    <w:rsid w:val="000B3348"/>
    <w:rsid w:val="000B542E"/>
    <w:rsid w:val="000B6B83"/>
    <w:rsid w:val="000C0E59"/>
    <w:rsid w:val="000C1832"/>
    <w:rsid w:val="000C19E8"/>
    <w:rsid w:val="000C2009"/>
    <w:rsid w:val="000C277B"/>
    <w:rsid w:val="000C5A35"/>
    <w:rsid w:val="000C6865"/>
    <w:rsid w:val="000C7652"/>
    <w:rsid w:val="000D147B"/>
    <w:rsid w:val="000D1BF4"/>
    <w:rsid w:val="000D3CE1"/>
    <w:rsid w:val="000D3E76"/>
    <w:rsid w:val="000D635A"/>
    <w:rsid w:val="000D64ED"/>
    <w:rsid w:val="000D7072"/>
    <w:rsid w:val="000E1C58"/>
    <w:rsid w:val="000E2549"/>
    <w:rsid w:val="000E260B"/>
    <w:rsid w:val="000E2FE3"/>
    <w:rsid w:val="000E38E1"/>
    <w:rsid w:val="000E3AAD"/>
    <w:rsid w:val="000E3E81"/>
    <w:rsid w:val="000E53DA"/>
    <w:rsid w:val="000E5DF5"/>
    <w:rsid w:val="000F0ABE"/>
    <w:rsid w:val="000F0BCC"/>
    <w:rsid w:val="000F0D06"/>
    <w:rsid w:val="000F0FC7"/>
    <w:rsid w:val="000F1BD3"/>
    <w:rsid w:val="000F3618"/>
    <w:rsid w:val="000F36EC"/>
    <w:rsid w:val="000F607D"/>
    <w:rsid w:val="000F6F63"/>
    <w:rsid w:val="00100327"/>
    <w:rsid w:val="00101897"/>
    <w:rsid w:val="00101BB4"/>
    <w:rsid w:val="00102012"/>
    <w:rsid w:val="001041A2"/>
    <w:rsid w:val="00104205"/>
    <w:rsid w:val="00105417"/>
    <w:rsid w:val="00105847"/>
    <w:rsid w:val="001068C9"/>
    <w:rsid w:val="00107613"/>
    <w:rsid w:val="00110E86"/>
    <w:rsid w:val="00110F7F"/>
    <w:rsid w:val="00110FCE"/>
    <w:rsid w:val="001115DD"/>
    <w:rsid w:val="0011290B"/>
    <w:rsid w:val="00112B42"/>
    <w:rsid w:val="00114FE2"/>
    <w:rsid w:val="00115CAF"/>
    <w:rsid w:val="00116338"/>
    <w:rsid w:val="001168D4"/>
    <w:rsid w:val="001209D3"/>
    <w:rsid w:val="00120E33"/>
    <w:rsid w:val="00123764"/>
    <w:rsid w:val="00123CB7"/>
    <w:rsid w:val="00124872"/>
    <w:rsid w:val="00125ED6"/>
    <w:rsid w:val="0012658C"/>
    <w:rsid w:val="001275D6"/>
    <w:rsid w:val="00130561"/>
    <w:rsid w:val="001313D4"/>
    <w:rsid w:val="00131A56"/>
    <w:rsid w:val="001328E5"/>
    <w:rsid w:val="00134B35"/>
    <w:rsid w:val="00136449"/>
    <w:rsid w:val="00140E2D"/>
    <w:rsid w:val="001416EF"/>
    <w:rsid w:val="001428AA"/>
    <w:rsid w:val="00152514"/>
    <w:rsid w:val="00155CDF"/>
    <w:rsid w:val="00157536"/>
    <w:rsid w:val="00160FCD"/>
    <w:rsid w:val="00162AEE"/>
    <w:rsid w:val="0016390E"/>
    <w:rsid w:val="00164F9B"/>
    <w:rsid w:val="00165E76"/>
    <w:rsid w:val="00170CD9"/>
    <w:rsid w:val="0017393B"/>
    <w:rsid w:val="00173E8E"/>
    <w:rsid w:val="001769BA"/>
    <w:rsid w:val="00176D2C"/>
    <w:rsid w:val="001801B5"/>
    <w:rsid w:val="001808B1"/>
    <w:rsid w:val="001813E0"/>
    <w:rsid w:val="00181C1C"/>
    <w:rsid w:val="00182538"/>
    <w:rsid w:val="0018312A"/>
    <w:rsid w:val="00184622"/>
    <w:rsid w:val="00185E48"/>
    <w:rsid w:val="00190031"/>
    <w:rsid w:val="00190B73"/>
    <w:rsid w:val="00192B8F"/>
    <w:rsid w:val="00193ABB"/>
    <w:rsid w:val="00195AC2"/>
    <w:rsid w:val="0019650C"/>
    <w:rsid w:val="00197DA0"/>
    <w:rsid w:val="001A34AF"/>
    <w:rsid w:val="001A4F62"/>
    <w:rsid w:val="001A627C"/>
    <w:rsid w:val="001B2096"/>
    <w:rsid w:val="001B2A54"/>
    <w:rsid w:val="001B3C14"/>
    <w:rsid w:val="001B3F4D"/>
    <w:rsid w:val="001B4D47"/>
    <w:rsid w:val="001B5907"/>
    <w:rsid w:val="001B5E58"/>
    <w:rsid w:val="001B739E"/>
    <w:rsid w:val="001B7433"/>
    <w:rsid w:val="001B7F23"/>
    <w:rsid w:val="001C0B2F"/>
    <w:rsid w:val="001C194E"/>
    <w:rsid w:val="001C4790"/>
    <w:rsid w:val="001C5332"/>
    <w:rsid w:val="001C6D83"/>
    <w:rsid w:val="001C6DE3"/>
    <w:rsid w:val="001D1D06"/>
    <w:rsid w:val="001D45C7"/>
    <w:rsid w:val="001D624A"/>
    <w:rsid w:val="001D755A"/>
    <w:rsid w:val="001E06ED"/>
    <w:rsid w:val="001E1690"/>
    <w:rsid w:val="001E193B"/>
    <w:rsid w:val="001E2B9A"/>
    <w:rsid w:val="001E55E6"/>
    <w:rsid w:val="001E5BB2"/>
    <w:rsid w:val="001E6655"/>
    <w:rsid w:val="001E7BD0"/>
    <w:rsid w:val="001E7F6A"/>
    <w:rsid w:val="001E7F85"/>
    <w:rsid w:val="001F0929"/>
    <w:rsid w:val="001F69B3"/>
    <w:rsid w:val="001F6EC5"/>
    <w:rsid w:val="0020018A"/>
    <w:rsid w:val="00202FF2"/>
    <w:rsid w:val="00204722"/>
    <w:rsid w:val="00204994"/>
    <w:rsid w:val="00204CD5"/>
    <w:rsid w:val="00204FA0"/>
    <w:rsid w:val="00205EA0"/>
    <w:rsid w:val="00211F2E"/>
    <w:rsid w:val="00214F67"/>
    <w:rsid w:val="002152D3"/>
    <w:rsid w:val="00215482"/>
    <w:rsid w:val="00215758"/>
    <w:rsid w:val="0022194C"/>
    <w:rsid w:val="00221D5C"/>
    <w:rsid w:val="00221E71"/>
    <w:rsid w:val="0022292B"/>
    <w:rsid w:val="00223FB6"/>
    <w:rsid w:val="00224808"/>
    <w:rsid w:val="002250D9"/>
    <w:rsid w:val="00225F3B"/>
    <w:rsid w:val="00227234"/>
    <w:rsid w:val="002273F2"/>
    <w:rsid w:val="00227ADF"/>
    <w:rsid w:val="00227B3D"/>
    <w:rsid w:val="00231C93"/>
    <w:rsid w:val="00233413"/>
    <w:rsid w:val="002343DE"/>
    <w:rsid w:val="00234C0C"/>
    <w:rsid w:val="00235BC1"/>
    <w:rsid w:val="002363F1"/>
    <w:rsid w:val="00237857"/>
    <w:rsid w:val="00240AE7"/>
    <w:rsid w:val="0024107F"/>
    <w:rsid w:val="00241360"/>
    <w:rsid w:val="0024173A"/>
    <w:rsid w:val="00241E14"/>
    <w:rsid w:val="00242950"/>
    <w:rsid w:val="00244531"/>
    <w:rsid w:val="002468D4"/>
    <w:rsid w:val="002506FF"/>
    <w:rsid w:val="00251E3E"/>
    <w:rsid w:val="00254D07"/>
    <w:rsid w:val="00255548"/>
    <w:rsid w:val="00255E4B"/>
    <w:rsid w:val="00256F65"/>
    <w:rsid w:val="00257245"/>
    <w:rsid w:val="00257F44"/>
    <w:rsid w:val="002612D4"/>
    <w:rsid w:val="00262916"/>
    <w:rsid w:val="00262B04"/>
    <w:rsid w:val="0026308A"/>
    <w:rsid w:val="0026478B"/>
    <w:rsid w:val="00264C07"/>
    <w:rsid w:val="002658CF"/>
    <w:rsid w:val="00266083"/>
    <w:rsid w:val="0026620D"/>
    <w:rsid w:val="00266D16"/>
    <w:rsid w:val="00270C76"/>
    <w:rsid w:val="002720F2"/>
    <w:rsid w:val="00272B04"/>
    <w:rsid w:val="002747AC"/>
    <w:rsid w:val="002748B0"/>
    <w:rsid w:val="00276C73"/>
    <w:rsid w:val="00277F85"/>
    <w:rsid w:val="00283392"/>
    <w:rsid w:val="002839A4"/>
    <w:rsid w:val="002843E4"/>
    <w:rsid w:val="00285000"/>
    <w:rsid w:val="002879CF"/>
    <w:rsid w:val="0029089C"/>
    <w:rsid w:val="002917FE"/>
    <w:rsid w:val="00292984"/>
    <w:rsid w:val="002931C4"/>
    <w:rsid w:val="00293B3E"/>
    <w:rsid w:val="00294CA3"/>
    <w:rsid w:val="00295A0E"/>
    <w:rsid w:val="00295DF2"/>
    <w:rsid w:val="002960AA"/>
    <w:rsid w:val="00296BEE"/>
    <w:rsid w:val="00297DA1"/>
    <w:rsid w:val="002A2D66"/>
    <w:rsid w:val="002A54C4"/>
    <w:rsid w:val="002A5659"/>
    <w:rsid w:val="002A587C"/>
    <w:rsid w:val="002A6170"/>
    <w:rsid w:val="002A663A"/>
    <w:rsid w:val="002A7F79"/>
    <w:rsid w:val="002B0800"/>
    <w:rsid w:val="002B0AEE"/>
    <w:rsid w:val="002B21DE"/>
    <w:rsid w:val="002B26F5"/>
    <w:rsid w:val="002B33A2"/>
    <w:rsid w:val="002B3DC0"/>
    <w:rsid w:val="002B52A2"/>
    <w:rsid w:val="002B54D3"/>
    <w:rsid w:val="002B6D98"/>
    <w:rsid w:val="002C068D"/>
    <w:rsid w:val="002C5E92"/>
    <w:rsid w:val="002C607F"/>
    <w:rsid w:val="002C6524"/>
    <w:rsid w:val="002C6A93"/>
    <w:rsid w:val="002D2B73"/>
    <w:rsid w:val="002D42D2"/>
    <w:rsid w:val="002D4F1B"/>
    <w:rsid w:val="002D65C2"/>
    <w:rsid w:val="002D6D13"/>
    <w:rsid w:val="002E276F"/>
    <w:rsid w:val="002E36B4"/>
    <w:rsid w:val="002E522C"/>
    <w:rsid w:val="002E5E68"/>
    <w:rsid w:val="002E6512"/>
    <w:rsid w:val="002F3389"/>
    <w:rsid w:val="002F3D9C"/>
    <w:rsid w:val="002F47AA"/>
    <w:rsid w:val="002F4ABA"/>
    <w:rsid w:val="002F611B"/>
    <w:rsid w:val="002F657C"/>
    <w:rsid w:val="002F7A66"/>
    <w:rsid w:val="00301547"/>
    <w:rsid w:val="0030172B"/>
    <w:rsid w:val="00301C59"/>
    <w:rsid w:val="00301C8F"/>
    <w:rsid w:val="0030446A"/>
    <w:rsid w:val="00305F7A"/>
    <w:rsid w:val="003066EE"/>
    <w:rsid w:val="00307CB6"/>
    <w:rsid w:val="00312322"/>
    <w:rsid w:val="00313C17"/>
    <w:rsid w:val="003145E5"/>
    <w:rsid w:val="00314696"/>
    <w:rsid w:val="0031567F"/>
    <w:rsid w:val="0031597D"/>
    <w:rsid w:val="00320AA5"/>
    <w:rsid w:val="003230E8"/>
    <w:rsid w:val="00323A99"/>
    <w:rsid w:val="00324473"/>
    <w:rsid w:val="00325A4C"/>
    <w:rsid w:val="00326243"/>
    <w:rsid w:val="00326FDB"/>
    <w:rsid w:val="00327572"/>
    <w:rsid w:val="00330148"/>
    <w:rsid w:val="0033018F"/>
    <w:rsid w:val="003302B9"/>
    <w:rsid w:val="00330BB4"/>
    <w:rsid w:val="00333197"/>
    <w:rsid w:val="00333324"/>
    <w:rsid w:val="00333E89"/>
    <w:rsid w:val="00334275"/>
    <w:rsid w:val="00335378"/>
    <w:rsid w:val="00336998"/>
    <w:rsid w:val="0034069D"/>
    <w:rsid w:val="00341A3A"/>
    <w:rsid w:val="00341B9D"/>
    <w:rsid w:val="003458D1"/>
    <w:rsid w:val="00345A93"/>
    <w:rsid w:val="003470FB"/>
    <w:rsid w:val="00350493"/>
    <w:rsid w:val="003513F5"/>
    <w:rsid w:val="00352BC6"/>
    <w:rsid w:val="003539BB"/>
    <w:rsid w:val="00354931"/>
    <w:rsid w:val="0035646A"/>
    <w:rsid w:val="00356950"/>
    <w:rsid w:val="0035760A"/>
    <w:rsid w:val="003663F1"/>
    <w:rsid w:val="0036748F"/>
    <w:rsid w:val="00370DCB"/>
    <w:rsid w:val="003710BB"/>
    <w:rsid w:val="00371868"/>
    <w:rsid w:val="00371F60"/>
    <w:rsid w:val="00372F3B"/>
    <w:rsid w:val="0037515D"/>
    <w:rsid w:val="00375346"/>
    <w:rsid w:val="0037698D"/>
    <w:rsid w:val="0038313A"/>
    <w:rsid w:val="00383590"/>
    <w:rsid w:val="003841B6"/>
    <w:rsid w:val="00384E98"/>
    <w:rsid w:val="00385048"/>
    <w:rsid w:val="0038783F"/>
    <w:rsid w:val="00390734"/>
    <w:rsid w:val="00390846"/>
    <w:rsid w:val="003963AD"/>
    <w:rsid w:val="00396D1D"/>
    <w:rsid w:val="00396FBC"/>
    <w:rsid w:val="003A2E04"/>
    <w:rsid w:val="003A2EE3"/>
    <w:rsid w:val="003A3B57"/>
    <w:rsid w:val="003A41D1"/>
    <w:rsid w:val="003A50F0"/>
    <w:rsid w:val="003A66C6"/>
    <w:rsid w:val="003A7594"/>
    <w:rsid w:val="003B11CB"/>
    <w:rsid w:val="003B24B9"/>
    <w:rsid w:val="003B72E3"/>
    <w:rsid w:val="003C043E"/>
    <w:rsid w:val="003C08D1"/>
    <w:rsid w:val="003C2951"/>
    <w:rsid w:val="003C3770"/>
    <w:rsid w:val="003C414B"/>
    <w:rsid w:val="003C4342"/>
    <w:rsid w:val="003C47FC"/>
    <w:rsid w:val="003C7EF7"/>
    <w:rsid w:val="003D0C61"/>
    <w:rsid w:val="003D0E3E"/>
    <w:rsid w:val="003D0EBB"/>
    <w:rsid w:val="003D15F9"/>
    <w:rsid w:val="003D6480"/>
    <w:rsid w:val="003D7844"/>
    <w:rsid w:val="003E2261"/>
    <w:rsid w:val="003E4AC6"/>
    <w:rsid w:val="003E6B1B"/>
    <w:rsid w:val="003F1102"/>
    <w:rsid w:val="003F39C0"/>
    <w:rsid w:val="00400670"/>
    <w:rsid w:val="0040531B"/>
    <w:rsid w:val="00405431"/>
    <w:rsid w:val="00405B08"/>
    <w:rsid w:val="00405DE8"/>
    <w:rsid w:val="00406EAC"/>
    <w:rsid w:val="00407423"/>
    <w:rsid w:val="00410366"/>
    <w:rsid w:val="00410FC5"/>
    <w:rsid w:val="0041173C"/>
    <w:rsid w:val="00411E82"/>
    <w:rsid w:val="00412887"/>
    <w:rsid w:val="00412C61"/>
    <w:rsid w:val="00412DA2"/>
    <w:rsid w:val="00414F2E"/>
    <w:rsid w:val="0042454E"/>
    <w:rsid w:val="00424A17"/>
    <w:rsid w:val="00424DEC"/>
    <w:rsid w:val="00425349"/>
    <w:rsid w:val="0042644A"/>
    <w:rsid w:val="00426F4F"/>
    <w:rsid w:val="0042752E"/>
    <w:rsid w:val="00430024"/>
    <w:rsid w:val="00432030"/>
    <w:rsid w:val="00434CE8"/>
    <w:rsid w:val="004351C4"/>
    <w:rsid w:val="00435CDF"/>
    <w:rsid w:val="00437342"/>
    <w:rsid w:val="00440CC8"/>
    <w:rsid w:val="00440E87"/>
    <w:rsid w:val="00443793"/>
    <w:rsid w:val="00444FEE"/>
    <w:rsid w:val="00445E31"/>
    <w:rsid w:val="004460C2"/>
    <w:rsid w:val="00446FD3"/>
    <w:rsid w:val="00451868"/>
    <w:rsid w:val="004538B1"/>
    <w:rsid w:val="00453FB3"/>
    <w:rsid w:val="00455B79"/>
    <w:rsid w:val="00456640"/>
    <w:rsid w:val="00459308"/>
    <w:rsid w:val="00460E5F"/>
    <w:rsid w:val="00462B26"/>
    <w:rsid w:val="0046363C"/>
    <w:rsid w:val="00463799"/>
    <w:rsid w:val="004639A5"/>
    <w:rsid w:val="0046475B"/>
    <w:rsid w:val="0046697F"/>
    <w:rsid w:val="00466A7E"/>
    <w:rsid w:val="004674C3"/>
    <w:rsid w:val="00467574"/>
    <w:rsid w:val="00472E70"/>
    <w:rsid w:val="00473D52"/>
    <w:rsid w:val="004803C4"/>
    <w:rsid w:val="00480C63"/>
    <w:rsid w:val="00480D64"/>
    <w:rsid w:val="004812AA"/>
    <w:rsid w:val="00483069"/>
    <w:rsid w:val="004838CC"/>
    <w:rsid w:val="0048501A"/>
    <w:rsid w:val="00486D17"/>
    <w:rsid w:val="00487362"/>
    <w:rsid w:val="004875F1"/>
    <w:rsid w:val="00487948"/>
    <w:rsid w:val="0049152F"/>
    <w:rsid w:val="0049221E"/>
    <w:rsid w:val="00493C78"/>
    <w:rsid w:val="00494D22"/>
    <w:rsid w:val="00496728"/>
    <w:rsid w:val="00497418"/>
    <w:rsid w:val="004975C0"/>
    <w:rsid w:val="004A0493"/>
    <w:rsid w:val="004A0F30"/>
    <w:rsid w:val="004A2962"/>
    <w:rsid w:val="004A5774"/>
    <w:rsid w:val="004A63E6"/>
    <w:rsid w:val="004A68D3"/>
    <w:rsid w:val="004B0E11"/>
    <w:rsid w:val="004B1D29"/>
    <w:rsid w:val="004B54F8"/>
    <w:rsid w:val="004B71A8"/>
    <w:rsid w:val="004C03AD"/>
    <w:rsid w:val="004C0DB9"/>
    <w:rsid w:val="004C0ED6"/>
    <w:rsid w:val="004C164A"/>
    <w:rsid w:val="004C30B1"/>
    <w:rsid w:val="004C62D7"/>
    <w:rsid w:val="004D00E0"/>
    <w:rsid w:val="004D09ED"/>
    <w:rsid w:val="004D0AF3"/>
    <w:rsid w:val="004D2436"/>
    <w:rsid w:val="004D4419"/>
    <w:rsid w:val="004D4E12"/>
    <w:rsid w:val="004D50DA"/>
    <w:rsid w:val="004D512C"/>
    <w:rsid w:val="004D5134"/>
    <w:rsid w:val="004D5143"/>
    <w:rsid w:val="004D52F9"/>
    <w:rsid w:val="004D6C6B"/>
    <w:rsid w:val="004D7CCF"/>
    <w:rsid w:val="004E08AA"/>
    <w:rsid w:val="004E0D0D"/>
    <w:rsid w:val="004E1290"/>
    <w:rsid w:val="004E166C"/>
    <w:rsid w:val="004E26DA"/>
    <w:rsid w:val="004E2D62"/>
    <w:rsid w:val="004E3442"/>
    <w:rsid w:val="004E5DC9"/>
    <w:rsid w:val="004E62CB"/>
    <w:rsid w:val="004E6364"/>
    <w:rsid w:val="004E7CB4"/>
    <w:rsid w:val="004F1EAD"/>
    <w:rsid w:val="004F2456"/>
    <w:rsid w:val="004F42A0"/>
    <w:rsid w:val="004F5172"/>
    <w:rsid w:val="004F5370"/>
    <w:rsid w:val="004F5CBA"/>
    <w:rsid w:val="004F6BBC"/>
    <w:rsid w:val="00500E87"/>
    <w:rsid w:val="00501B4D"/>
    <w:rsid w:val="0050219B"/>
    <w:rsid w:val="00504A09"/>
    <w:rsid w:val="00506930"/>
    <w:rsid w:val="00506FE5"/>
    <w:rsid w:val="0050781A"/>
    <w:rsid w:val="00511337"/>
    <w:rsid w:val="0051208D"/>
    <w:rsid w:val="005154E6"/>
    <w:rsid w:val="00516C2E"/>
    <w:rsid w:val="00521F0E"/>
    <w:rsid w:val="0052207C"/>
    <w:rsid w:val="005226BD"/>
    <w:rsid w:val="0052271D"/>
    <w:rsid w:val="005228DF"/>
    <w:rsid w:val="00522BCA"/>
    <w:rsid w:val="00523784"/>
    <w:rsid w:val="00523A59"/>
    <w:rsid w:val="00527328"/>
    <w:rsid w:val="00527578"/>
    <w:rsid w:val="0052F0FE"/>
    <w:rsid w:val="005306A7"/>
    <w:rsid w:val="0053115B"/>
    <w:rsid w:val="0053218A"/>
    <w:rsid w:val="00532850"/>
    <w:rsid w:val="00535F01"/>
    <w:rsid w:val="005360F9"/>
    <w:rsid w:val="00536D1D"/>
    <w:rsid w:val="00537210"/>
    <w:rsid w:val="005413B9"/>
    <w:rsid w:val="00541590"/>
    <w:rsid w:val="005421F6"/>
    <w:rsid w:val="005444F0"/>
    <w:rsid w:val="00544E56"/>
    <w:rsid w:val="00545158"/>
    <w:rsid w:val="005451B1"/>
    <w:rsid w:val="00545351"/>
    <w:rsid w:val="00547941"/>
    <w:rsid w:val="00547BB9"/>
    <w:rsid w:val="00547BEF"/>
    <w:rsid w:val="00553785"/>
    <w:rsid w:val="0055530F"/>
    <w:rsid w:val="00556A70"/>
    <w:rsid w:val="00557CA0"/>
    <w:rsid w:val="00557E1F"/>
    <w:rsid w:val="00560228"/>
    <w:rsid w:val="005606E4"/>
    <w:rsid w:val="005615B1"/>
    <w:rsid w:val="005617F5"/>
    <w:rsid w:val="00561EED"/>
    <w:rsid w:val="005633D6"/>
    <w:rsid w:val="00563804"/>
    <w:rsid w:val="00563ACE"/>
    <w:rsid w:val="00563B62"/>
    <w:rsid w:val="00563E57"/>
    <w:rsid w:val="0056587A"/>
    <w:rsid w:val="0056659F"/>
    <w:rsid w:val="00566A87"/>
    <w:rsid w:val="00571BBB"/>
    <w:rsid w:val="00573036"/>
    <w:rsid w:val="0057444E"/>
    <w:rsid w:val="00575203"/>
    <w:rsid w:val="00575DDA"/>
    <w:rsid w:val="0057631F"/>
    <w:rsid w:val="00576410"/>
    <w:rsid w:val="0057665D"/>
    <w:rsid w:val="00576EC0"/>
    <w:rsid w:val="00577C5F"/>
    <w:rsid w:val="00577F5E"/>
    <w:rsid w:val="00580706"/>
    <w:rsid w:val="005859E0"/>
    <w:rsid w:val="005866F1"/>
    <w:rsid w:val="005905BA"/>
    <w:rsid w:val="00590F35"/>
    <w:rsid w:val="0059268C"/>
    <w:rsid w:val="00594006"/>
    <w:rsid w:val="005946AB"/>
    <w:rsid w:val="00594A49"/>
    <w:rsid w:val="005967FE"/>
    <w:rsid w:val="00596B94"/>
    <w:rsid w:val="005A1AA9"/>
    <w:rsid w:val="005A21A6"/>
    <w:rsid w:val="005A3ABA"/>
    <w:rsid w:val="005A3E9B"/>
    <w:rsid w:val="005A5360"/>
    <w:rsid w:val="005A560C"/>
    <w:rsid w:val="005A5D02"/>
    <w:rsid w:val="005A65A3"/>
    <w:rsid w:val="005A6B0F"/>
    <w:rsid w:val="005B120C"/>
    <w:rsid w:val="005B1714"/>
    <w:rsid w:val="005B3B62"/>
    <w:rsid w:val="005B4A08"/>
    <w:rsid w:val="005B4DCB"/>
    <w:rsid w:val="005B4E54"/>
    <w:rsid w:val="005B7600"/>
    <w:rsid w:val="005C291C"/>
    <w:rsid w:val="005C29B1"/>
    <w:rsid w:val="005C3640"/>
    <w:rsid w:val="005C39BE"/>
    <w:rsid w:val="005C4623"/>
    <w:rsid w:val="005C56C5"/>
    <w:rsid w:val="005C5F8A"/>
    <w:rsid w:val="005C76D6"/>
    <w:rsid w:val="005C7B35"/>
    <w:rsid w:val="005D048A"/>
    <w:rsid w:val="005D21D4"/>
    <w:rsid w:val="005D258A"/>
    <w:rsid w:val="005D26F3"/>
    <w:rsid w:val="005D4921"/>
    <w:rsid w:val="005D60B2"/>
    <w:rsid w:val="005D6368"/>
    <w:rsid w:val="005D714F"/>
    <w:rsid w:val="005E055E"/>
    <w:rsid w:val="005E0D2F"/>
    <w:rsid w:val="005E0F1E"/>
    <w:rsid w:val="005E1BA7"/>
    <w:rsid w:val="005E39DD"/>
    <w:rsid w:val="005E4DD7"/>
    <w:rsid w:val="005E58BD"/>
    <w:rsid w:val="005E5CD8"/>
    <w:rsid w:val="005E7E41"/>
    <w:rsid w:val="005F0966"/>
    <w:rsid w:val="005F2F9E"/>
    <w:rsid w:val="005F3271"/>
    <w:rsid w:val="005F4EA6"/>
    <w:rsid w:val="005F5EA7"/>
    <w:rsid w:val="005F60A8"/>
    <w:rsid w:val="005F6FF4"/>
    <w:rsid w:val="005F7672"/>
    <w:rsid w:val="00600078"/>
    <w:rsid w:val="00600774"/>
    <w:rsid w:val="006010E3"/>
    <w:rsid w:val="00602531"/>
    <w:rsid w:val="00602BB4"/>
    <w:rsid w:val="006035E7"/>
    <w:rsid w:val="006036AD"/>
    <w:rsid w:val="00603E77"/>
    <w:rsid w:val="00604729"/>
    <w:rsid w:val="00605093"/>
    <w:rsid w:val="00607B34"/>
    <w:rsid w:val="00607C3B"/>
    <w:rsid w:val="00611360"/>
    <w:rsid w:val="00611966"/>
    <w:rsid w:val="00611B42"/>
    <w:rsid w:val="00613E1A"/>
    <w:rsid w:val="006145A8"/>
    <w:rsid w:val="00615C1D"/>
    <w:rsid w:val="00621616"/>
    <w:rsid w:val="0062343B"/>
    <w:rsid w:val="006236FF"/>
    <w:rsid w:val="00623F37"/>
    <w:rsid w:val="00625968"/>
    <w:rsid w:val="0063334D"/>
    <w:rsid w:val="0063499A"/>
    <w:rsid w:val="00635B2C"/>
    <w:rsid w:val="00637BBC"/>
    <w:rsid w:val="00642B70"/>
    <w:rsid w:val="00644F0A"/>
    <w:rsid w:val="006451BB"/>
    <w:rsid w:val="00646998"/>
    <w:rsid w:val="006500AB"/>
    <w:rsid w:val="006502B1"/>
    <w:rsid w:val="00650EA8"/>
    <w:rsid w:val="0065227C"/>
    <w:rsid w:val="006534DB"/>
    <w:rsid w:val="00653B76"/>
    <w:rsid w:val="006545D7"/>
    <w:rsid w:val="00656E90"/>
    <w:rsid w:val="0065716C"/>
    <w:rsid w:val="006574C4"/>
    <w:rsid w:val="0066000F"/>
    <w:rsid w:val="00660708"/>
    <w:rsid w:val="00664125"/>
    <w:rsid w:val="006642E3"/>
    <w:rsid w:val="00665846"/>
    <w:rsid w:val="00665ED2"/>
    <w:rsid w:val="00666164"/>
    <w:rsid w:val="0066765F"/>
    <w:rsid w:val="00667969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0A80"/>
    <w:rsid w:val="00682086"/>
    <w:rsid w:val="00682E98"/>
    <w:rsid w:val="00683397"/>
    <w:rsid w:val="00683837"/>
    <w:rsid w:val="00683B08"/>
    <w:rsid w:val="006848D3"/>
    <w:rsid w:val="00690D4A"/>
    <w:rsid w:val="0069181E"/>
    <w:rsid w:val="00691D49"/>
    <w:rsid w:val="00692171"/>
    <w:rsid w:val="00694311"/>
    <w:rsid w:val="0069437A"/>
    <w:rsid w:val="00697E41"/>
    <w:rsid w:val="006A0E8D"/>
    <w:rsid w:val="006A16B5"/>
    <w:rsid w:val="006A1F36"/>
    <w:rsid w:val="006A21E1"/>
    <w:rsid w:val="006A3044"/>
    <w:rsid w:val="006A3A23"/>
    <w:rsid w:val="006A5298"/>
    <w:rsid w:val="006A6212"/>
    <w:rsid w:val="006A7236"/>
    <w:rsid w:val="006A767C"/>
    <w:rsid w:val="006B1ECD"/>
    <w:rsid w:val="006B3369"/>
    <w:rsid w:val="006B49F5"/>
    <w:rsid w:val="006B4A02"/>
    <w:rsid w:val="006B6187"/>
    <w:rsid w:val="006B69A4"/>
    <w:rsid w:val="006C147E"/>
    <w:rsid w:val="006C2ECB"/>
    <w:rsid w:val="006C33D4"/>
    <w:rsid w:val="006C4AD7"/>
    <w:rsid w:val="006C56F0"/>
    <w:rsid w:val="006D0829"/>
    <w:rsid w:val="006D0BB0"/>
    <w:rsid w:val="006D0C44"/>
    <w:rsid w:val="006D18A1"/>
    <w:rsid w:val="006D26D2"/>
    <w:rsid w:val="006D2B01"/>
    <w:rsid w:val="006D2B7F"/>
    <w:rsid w:val="006D4692"/>
    <w:rsid w:val="006D55A0"/>
    <w:rsid w:val="006D66B7"/>
    <w:rsid w:val="006D6D8D"/>
    <w:rsid w:val="006D6F2E"/>
    <w:rsid w:val="006E0C42"/>
    <w:rsid w:val="006E0C6E"/>
    <w:rsid w:val="006E1839"/>
    <w:rsid w:val="006E1B4B"/>
    <w:rsid w:val="006E3E68"/>
    <w:rsid w:val="006E3EAD"/>
    <w:rsid w:val="006E6089"/>
    <w:rsid w:val="006E618C"/>
    <w:rsid w:val="006E69D3"/>
    <w:rsid w:val="006F2982"/>
    <w:rsid w:val="006F4A9B"/>
    <w:rsid w:val="006F5579"/>
    <w:rsid w:val="006F679C"/>
    <w:rsid w:val="00701701"/>
    <w:rsid w:val="0070648C"/>
    <w:rsid w:val="00707647"/>
    <w:rsid w:val="00707B10"/>
    <w:rsid w:val="00707BD9"/>
    <w:rsid w:val="00712377"/>
    <w:rsid w:val="00712E3D"/>
    <w:rsid w:val="007157A9"/>
    <w:rsid w:val="00715BDD"/>
    <w:rsid w:val="00720696"/>
    <w:rsid w:val="007209DE"/>
    <w:rsid w:val="00726721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020"/>
    <w:rsid w:val="00741C27"/>
    <w:rsid w:val="00743483"/>
    <w:rsid w:val="007435A6"/>
    <w:rsid w:val="0074373B"/>
    <w:rsid w:val="00744245"/>
    <w:rsid w:val="00744617"/>
    <w:rsid w:val="007455A5"/>
    <w:rsid w:val="007505DA"/>
    <w:rsid w:val="00751397"/>
    <w:rsid w:val="0075144E"/>
    <w:rsid w:val="00751E4B"/>
    <w:rsid w:val="00752BE6"/>
    <w:rsid w:val="00752C25"/>
    <w:rsid w:val="00753B02"/>
    <w:rsid w:val="0075465C"/>
    <w:rsid w:val="00754A3B"/>
    <w:rsid w:val="00754C9A"/>
    <w:rsid w:val="00755E87"/>
    <w:rsid w:val="00756718"/>
    <w:rsid w:val="00760C96"/>
    <w:rsid w:val="00764C3D"/>
    <w:rsid w:val="007654E2"/>
    <w:rsid w:val="00765EEB"/>
    <w:rsid w:val="00766CD4"/>
    <w:rsid w:val="00771EBB"/>
    <w:rsid w:val="00772CE0"/>
    <w:rsid w:val="0077315A"/>
    <w:rsid w:val="007747C3"/>
    <w:rsid w:val="00776C24"/>
    <w:rsid w:val="00776D28"/>
    <w:rsid w:val="007812C6"/>
    <w:rsid w:val="00781856"/>
    <w:rsid w:val="00781F64"/>
    <w:rsid w:val="00782452"/>
    <w:rsid w:val="00783EFE"/>
    <w:rsid w:val="0078447B"/>
    <w:rsid w:val="007846B3"/>
    <w:rsid w:val="00786FE9"/>
    <w:rsid w:val="00787271"/>
    <w:rsid w:val="00787394"/>
    <w:rsid w:val="00787EC1"/>
    <w:rsid w:val="0079091A"/>
    <w:rsid w:val="00790CA3"/>
    <w:rsid w:val="00790D22"/>
    <w:rsid w:val="00792060"/>
    <w:rsid w:val="007937A7"/>
    <w:rsid w:val="00793813"/>
    <w:rsid w:val="00794691"/>
    <w:rsid w:val="00797FDE"/>
    <w:rsid w:val="007A1C3E"/>
    <w:rsid w:val="007A1E34"/>
    <w:rsid w:val="007A2403"/>
    <w:rsid w:val="007A45E6"/>
    <w:rsid w:val="007A5099"/>
    <w:rsid w:val="007A6006"/>
    <w:rsid w:val="007A73B8"/>
    <w:rsid w:val="007B1756"/>
    <w:rsid w:val="007B2DE1"/>
    <w:rsid w:val="007B39B8"/>
    <w:rsid w:val="007B434C"/>
    <w:rsid w:val="007B63B8"/>
    <w:rsid w:val="007B6B7F"/>
    <w:rsid w:val="007B7616"/>
    <w:rsid w:val="007C082F"/>
    <w:rsid w:val="007C117F"/>
    <w:rsid w:val="007C13FE"/>
    <w:rsid w:val="007C1FE5"/>
    <w:rsid w:val="007C30C5"/>
    <w:rsid w:val="007C55A2"/>
    <w:rsid w:val="007C6689"/>
    <w:rsid w:val="007C6945"/>
    <w:rsid w:val="007C7B62"/>
    <w:rsid w:val="007D1499"/>
    <w:rsid w:val="007D1FA8"/>
    <w:rsid w:val="007D35FA"/>
    <w:rsid w:val="007D6547"/>
    <w:rsid w:val="007E4BC6"/>
    <w:rsid w:val="007E5387"/>
    <w:rsid w:val="007E7284"/>
    <w:rsid w:val="007F0002"/>
    <w:rsid w:val="007F180B"/>
    <w:rsid w:val="007F28E0"/>
    <w:rsid w:val="007F36C6"/>
    <w:rsid w:val="007F4EDB"/>
    <w:rsid w:val="007F5282"/>
    <w:rsid w:val="007F6B06"/>
    <w:rsid w:val="007F6E58"/>
    <w:rsid w:val="007F71B0"/>
    <w:rsid w:val="007F773E"/>
    <w:rsid w:val="008001ED"/>
    <w:rsid w:val="00800660"/>
    <w:rsid w:val="00801DA6"/>
    <w:rsid w:val="008021F2"/>
    <w:rsid w:val="00802AE3"/>
    <w:rsid w:val="0080350E"/>
    <w:rsid w:val="00803D41"/>
    <w:rsid w:val="00816330"/>
    <w:rsid w:val="0081708A"/>
    <w:rsid w:val="00817A5D"/>
    <w:rsid w:val="00822576"/>
    <w:rsid w:val="00824494"/>
    <w:rsid w:val="00824C37"/>
    <w:rsid w:val="008258CE"/>
    <w:rsid w:val="008274E5"/>
    <w:rsid w:val="00830B0D"/>
    <w:rsid w:val="00832E94"/>
    <w:rsid w:val="00834D47"/>
    <w:rsid w:val="00835CB4"/>
    <w:rsid w:val="00836C1B"/>
    <w:rsid w:val="00836EE8"/>
    <w:rsid w:val="008417CF"/>
    <w:rsid w:val="008436C2"/>
    <w:rsid w:val="00847380"/>
    <w:rsid w:val="0084791E"/>
    <w:rsid w:val="0085498E"/>
    <w:rsid w:val="00854AD8"/>
    <w:rsid w:val="008552C9"/>
    <w:rsid w:val="00856011"/>
    <w:rsid w:val="00856CAC"/>
    <w:rsid w:val="00856DBF"/>
    <w:rsid w:val="00860502"/>
    <w:rsid w:val="008612C9"/>
    <w:rsid w:val="00864D4E"/>
    <w:rsid w:val="00865191"/>
    <w:rsid w:val="00866C40"/>
    <w:rsid w:val="0086729C"/>
    <w:rsid w:val="00870813"/>
    <w:rsid w:val="008708C4"/>
    <w:rsid w:val="00871842"/>
    <w:rsid w:val="00874198"/>
    <w:rsid w:val="008758F2"/>
    <w:rsid w:val="008773FD"/>
    <w:rsid w:val="00880C57"/>
    <w:rsid w:val="00880DB6"/>
    <w:rsid w:val="00882333"/>
    <w:rsid w:val="008829F5"/>
    <w:rsid w:val="0088346C"/>
    <w:rsid w:val="008835AD"/>
    <w:rsid w:val="00883EC4"/>
    <w:rsid w:val="00884578"/>
    <w:rsid w:val="00884A20"/>
    <w:rsid w:val="00884B22"/>
    <w:rsid w:val="00885639"/>
    <w:rsid w:val="00891585"/>
    <w:rsid w:val="00892D40"/>
    <w:rsid w:val="008932A4"/>
    <w:rsid w:val="00893374"/>
    <w:rsid w:val="00893E7C"/>
    <w:rsid w:val="00894425"/>
    <w:rsid w:val="0089460D"/>
    <w:rsid w:val="0089684C"/>
    <w:rsid w:val="008A0608"/>
    <w:rsid w:val="008A2E67"/>
    <w:rsid w:val="008A2EA3"/>
    <w:rsid w:val="008A3298"/>
    <w:rsid w:val="008A351B"/>
    <w:rsid w:val="008A4138"/>
    <w:rsid w:val="008A6BAA"/>
    <w:rsid w:val="008A6CAE"/>
    <w:rsid w:val="008B0726"/>
    <w:rsid w:val="008B4326"/>
    <w:rsid w:val="008B4993"/>
    <w:rsid w:val="008B57A0"/>
    <w:rsid w:val="008B652E"/>
    <w:rsid w:val="008C07DD"/>
    <w:rsid w:val="008C1402"/>
    <w:rsid w:val="008C1CDF"/>
    <w:rsid w:val="008C1EBD"/>
    <w:rsid w:val="008C1EE3"/>
    <w:rsid w:val="008C26BB"/>
    <w:rsid w:val="008C29A4"/>
    <w:rsid w:val="008C397D"/>
    <w:rsid w:val="008C5195"/>
    <w:rsid w:val="008C70BE"/>
    <w:rsid w:val="008C7AE9"/>
    <w:rsid w:val="008D1404"/>
    <w:rsid w:val="008D3179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18AF"/>
    <w:rsid w:val="008E2108"/>
    <w:rsid w:val="008E4055"/>
    <w:rsid w:val="008E7883"/>
    <w:rsid w:val="008F2B38"/>
    <w:rsid w:val="008F30F2"/>
    <w:rsid w:val="008F3F03"/>
    <w:rsid w:val="008F4179"/>
    <w:rsid w:val="008F6176"/>
    <w:rsid w:val="008F6338"/>
    <w:rsid w:val="008F72E0"/>
    <w:rsid w:val="0090040E"/>
    <w:rsid w:val="00900F17"/>
    <w:rsid w:val="00901090"/>
    <w:rsid w:val="009014E3"/>
    <w:rsid w:val="00901501"/>
    <w:rsid w:val="00901651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07711"/>
    <w:rsid w:val="00910D56"/>
    <w:rsid w:val="00911167"/>
    <w:rsid w:val="009111D5"/>
    <w:rsid w:val="00911342"/>
    <w:rsid w:val="009114B8"/>
    <w:rsid w:val="009120F6"/>
    <w:rsid w:val="009156FE"/>
    <w:rsid w:val="00915FA3"/>
    <w:rsid w:val="00916A61"/>
    <w:rsid w:val="00920C86"/>
    <w:rsid w:val="00921F1F"/>
    <w:rsid w:val="0092202F"/>
    <w:rsid w:val="00922A46"/>
    <w:rsid w:val="00926544"/>
    <w:rsid w:val="0092697B"/>
    <w:rsid w:val="00927E47"/>
    <w:rsid w:val="009307B0"/>
    <w:rsid w:val="00931172"/>
    <w:rsid w:val="00931FC2"/>
    <w:rsid w:val="0093288D"/>
    <w:rsid w:val="009329F0"/>
    <w:rsid w:val="00932DF5"/>
    <w:rsid w:val="00933B0A"/>
    <w:rsid w:val="009348BC"/>
    <w:rsid w:val="0093605B"/>
    <w:rsid w:val="00936399"/>
    <w:rsid w:val="00937921"/>
    <w:rsid w:val="00937D0A"/>
    <w:rsid w:val="009431F6"/>
    <w:rsid w:val="0094324B"/>
    <w:rsid w:val="00943C00"/>
    <w:rsid w:val="00944358"/>
    <w:rsid w:val="00946DED"/>
    <w:rsid w:val="00951431"/>
    <w:rsid w:val="00951E2A"/>
    <w:rsid w:val="00952F93"/>
    <w:rsid w:val="009530E7"/>
    <w:rsid w:val="0095489A"/>
    <w:rsid w:val="009564E4"/>
    <w:rsid w:val="009602E9"/>
    <w:rsid w:val="00961102"/>
    <w:rsid w:val="00964520"/>
    <w:rsid w:val="00965100"/>
    <w:rsid w:val="00965C21"/>
    <w:rsid w:val="0096780D"/>
    <w:rsid w:val="00967BE4"/>
    <w:rsid w:val="009705EE"/>
    <w:rsid w:val="00971B97"/>
    <w:rsid w:val="009725C6"/>
    <w:rsid w:val="0097417A"/>
    <w:rsid w:val="00974E0C"/>
    <w:rsid w:val="00975832"/>
    <w:rsid w:val="00975D4B"/>
    <w:rsid w:val="009763C3"/>
    <w:rsid w:val="00980BDC"/>
    <w:rsid w:val="00981FF8"/>
    <w:rsid w:val="00982461"/>
    <w:rsid w:val="00982A25"/>
    <w:rsid w:val="00982BFA"/>
    <w:rsid w:val="00983111"/>
    <w:rsid w:val="00983225"/>
    <w:rsid w:val="00984A1E"/>
    <w:rsid w:val="009856C0"/>
    <w:rsid w:val="00987046"/>
    <w:rsid w:val="009877D8"/>
    <w:rsid w:val="009903C0"/>
    <w:rsid w:val="0099141A"/>
    <w:rsid w:val="00992680"/>
    <w:rsid w:val="0099299E"/>
    <w:rsid w:val="0099584E"/>
    <w:rsid w:val="00995EAC"/>
    <w:rsid w:val="0099746E"/>
    <w:rsid w:val="009A06F7"/>
    <w:rsid w:val="009A13DC"/>
    <w:rsid w:val="009A1928"/>
    <w:rsid w:val="009A2233"/>
    <w:rsid w:val="009A22FD"/>
    <w:rsid w:val="009A52D3"/>
    <w:rsid w:val="009A70F3"/>
    <w:rsid w:val="009B0254"/>
    <w:rsid w:val="009B0B00"/>
    <w:rsid w:val="009B132B"/>
    <w:rsid w:val="009B2295"/>
    <w:rsid w:val="009B47CD"/>
    <w:rsid w:val="009B49DA"/>
    <w:rsid w:val="009B54AF"/>
    <w:rsid w:val="009B5536"/>
    <w:rsid w:val="009B56CE"/>
    <w:rsid w:val="009B6E66"/>
    <w:rsid w:val="009B79BE"/>
    <w:rsid w:val="009C22E2"/>
    <w:rsid w:val="009C2635"/>
    <w:rsid w:val="009C4899"/>
    <w:rsid w:val="009C4BB0"/>
    <w:rsid w:val="009C4BCC"/>
    <w:rsid w:val="009C5C00"/>
    <w:rsid w:val="009C5C9C"/>
    <w:rsid w:val="009C5EC9"/>
    <w:rsid w:val="009C6A55"/>
    <w:rsid w:val="009C7981"/>
    <w:rsid w:val="009C7B4E"/>
    <w:rsid w:val="009C7F93"/>
    <w:rsid w:val="009D07CB"/>
    <w:rsid w:val="009D0B36"/>
    <w:rsid w:val="009D0D45"/>
    <w:rsid w:val="009D1918"/>
    <w:rsid w:val="009D1F19"/>
    <w:rsid w:val="009D2EF3"/>
    <w:rsid w:val="009D6769"/>
    <w:rsid w:val="009D692B"/>
    <w:rsid w:val="009D70AB"/>
    <w:rsid w:val="009D74C5"/>
    <w:rsid w:val="009D7A7B"/>
    <w:rsid w:val="009E14A6"/>
    <w:rsid w:val="009E20C4"/>
    <w:rsid w:val="009E3538"/>
    <w:rsid w:val="009E43B0"/>
    <w:rsid w:val="009E5729"/>
    <w:rsid w:val="009E5B0B"/>
    <w:rsid w:val="009E5D56"/>
    <w:rsid w:val="009E7787"/>
    <w:rsid w:val="009F008D"/>
    <w:rsid w:val="009F0324"/>
    <w:rsid w:val="009F0791"/>
    <w:rsid w:val="009F1A6B"/>
    <w:rsid w:val="009F2794"/>
    <w:rsid w:val="009F2E6E"/>
    <w:rsid w:val="009F3504"/>
    <w:rsid w:val="009F3931"/>
    <w:rsid w:val="009F3C12"/>
    <w:rsid w:val="009F3C18"/>
    <w:rsid w:val="009F4F4A"/>
    <w:rsid w:val="009F4FD0"/>
    <w:rsid w:val="009F6C3A"/>
    <w:rsid w:val="009F6CF7"/>
    <w:rsid w:val="009F7DAD"/>
    <w:rsid w:val="00A01332"/>
    <w:rsid w:val="00A02E0A"/>
    <w:rsid w:val="00A03492"/>
    <w:rsid w:val="00A03CA1"/>
    <w:rsid w:val="00A03D5E"/>
    <w:rsid w:val="00A042A6"/>
    <w:rsid w:val="00A05499"/>
    <w:rsid w:val="00A06EC7"/>
    <w:rsid w:val="00A1050B"/>
    <w:rsid w:val="00A14579"/>
    <w:rsid w:val="00A17827"/>
    <w:rsid w:val="00A17FF7"/>
    <w:rsid w:val="00A2143A"/>
    <w:rsid w:val="00A218DA"/>
    <w:rsid w:val="00A22821"/>
    <w:rsid w:val="00A228EA"/>
    <w:rsid w:val="00A22B27"/>
    <w:rsid w:val="00A22C24"/>
    <w:rsid w:val="00A230F0"/>
    <w:rsid w:val="00A23593"/>
    <w:rsid w:val="00A25826"/>
    <w:rsid w:val="00A268AF"/>
    <w:rsid w:val="00A26D11"/>
    <w:rsid w:val="00A2781A"/>
    <w:rsid w:val="00A3039B"/>
    <w:rsid w:val="00A3052E"/>
    <w:rsid w:val="00A321AA"/>
    <w:rsid w:val="00A3325D"/>
    <w:rsid w:val="00A3389E"/>
    <w:rsid w:val="00A33F26"/>
    <w:rsid w:val="00A34A8E"/>
    <w:rsid w:val="00A36071"/>
    <w:rsid w:val="00A366F2"/>
    <w:rsid w:val="00A3677F"/>
    <w:rsid w:val="00A36DE9"/>
    <w:rsid w:val="00A407A3"/>
    <w:rsid w:val="00A40EB6"/>
    <w:rsid w:val="00A42874"/>
    <w:rsid w:val="00A43E60"/>
    <w:rsid w:val="00A44190"/>
    <w:rsid w:val="00A44377"/>
    <w:rsid w:val="00A454A0"/>
    <w:rsid w:val="00A458B9"/>
    <w:rsid w:val="00A47570"/>
    <w:rsid w:val="00A47AC2"/>
    <w:rsid w:val="00A501A2"/>
    <w:rsid w:val="00A5035A"/>
    <w:rsid w:val="00A51093"/>
    <w:rsid w:val="00A511DF"/>
    <w:rsid w:val="00A514A6"/>
    <w:rsid w:val="00A518D7"/>
    <w:rsid w:val="00A52B9B"/>
    <w:rsid w:val="00A54B54"/>
    <w:rsid w:val="00A5519D"/>
    <w:rsid w:val="00A55BBF"/>
    <w:rsid w:val="00A55D62"/>
    <w:rsid w:val="00A57057"/>
    <w:rsid w:val="00A57606"/>
    <w:rsid w:val="00A612DC"/>
    <w:rsid w:val="00A6295C"/>
    <w:rsid w:val="00A62E73"/>
    <w:rsid w:val="00A6490E"/>
    <w:rsid w:val="00A65E33"/>
    <w:rsid w:val="00A66717"/>
    <w:rsid w:val="00A66A70"/>
    <w:rsid w:val="00A681C5"/>
    <w:rsid w:val="00A712E0"/>
    <w:rsid w:val="00A7587C"/>
    <w:rsid w:val="00A7595A"/>
    <w:rsid w:val="00A759CC"/>
    <w:rsid w:val="00A75E65"/>
    <w:rsid w:val="00A75ECF"/>
    <w:rsid w:val="00A774F3"/>
    <w:rsid w:val="00A80D85"/>
    <w:rsid w:val="00A8104D"/>
    <w:rsid w:val="00A8375F"/>
    <w:rsid w:val="00A84071"/>
    <w:rsid w:val="00A850D4"/>
    <w:rsid w:val="00A85FEC"/>
    <w:rsid w:val="00A947F3"/>
    <w:rsid w:val="00A959CC"/>
    <w:rsid w:val="00A96CFB"/>
    <w:rsid w:val="00AA597D"/>
    <w:rsid w:val="00AA7DA9"/>
    <w:rsid w:val="00AB25E9"/>
    <w:rsid w:val="00AB5FAC"/>
    <w:rsid w:val="00AB7853"/>
    <w:rsid w:val="00AB787A"/>
    <w:rsid w:val="00AC12D9"/>
    <w:rsid w:val="00AC2DEB"/>
    <w:rsid w:val="00AC677F"/>
    <w:rsid w:val="00AC769B"/>
    <w:rsid w:val="00AD22DB"/>
    <w:rsid w:val="00AD249A"/>
    <w:rsid w:val="00AD24E4"/>
    <w:rsid w:val="00AD3722"/>
    <w:rsid w:val="00AD57A4"/>
    <w:rsid w:val="00AD60DC"/>
    <w:rsid w:val="00AD6ED1"/>
    <w:rsid w:val="00AD731D"/>
    <w:rsid w:val="00AD7F44"/>
    <w:rsid w:val="00AE0DC7"/>
    <w:rsid w:val="00AE18DA"/>
    <w:rsid w:val="00AE1BD8"/>
    <w:rsid w:val="00AE4C09"/>
    <w:rsid w:val="00AE78C0"/>
    <w:rsid w:val="00AF16C2"/>
    <w:rsid w:val="00AF4B34"/>
    <w:rsid w:val="00AF5B97"/>
    <w:rsid w:val="00AF74E6"/>
    <w:rsid w:val="00AF769B"/>
    <w:rsid w:val="00B008E0"/>
    <w:rsid w:val="00B00A30"/>
    <w:rsid w:val="00B0121C"/>
    <w:rsid w:val="00B027CF"/>
    <w:rsid w:val="00B031F7"/>
    <w:rsid w:val="00B130F9"/>
    <w:rsid w:val="00B14D88"/>
    <w:rsid w:val="00B1524C"/>
    <w:rsid w:val="00B154FE"/>
    <w:rsid w:val="00B15662"/>
    <w:rsid w:val="00B16BB8"/>
    <w:rsid w:val="00B1774D"/>
    <w:rsid w:val="00B20E9C"/>
    <w:rsid w:val="00B237B0"/>
    <w:rsid w:val="00B273A5"/>
    <w:rsid w:val="00B276C5"/>
    <w:rsid w:val="00B27BB7"/>
    <w:rsid w:val="00B31116"/>
    <w:rsid w:val="00B3128C"/>
    <w:rsid w:val="00B34F5F"/>
    <w:rsid w:val="00B35AC9"/>
    <w:rsid w:val="00B40971"/>
    <w:rsid w:val="00B41392"/>
    <w:rsid w:val="00B41909"/>
    <w:rsid w:val="00B41AB7"/>
    <w:rsid w:val="00B4206F"/>
    <w:rsid w:val="00B4215A"/>
    <w:rsid w:val="00B4274F"/>
    <w:rsid w:val="00B438EB"/>
    <w:rsid w:val="00B43B9A"/>
    <w:rsid w:val="00B44646"/>
    <w:rsid w:val="00B44FC8"/>
    <w:rsid w:val="00B45CD7"/>
    <w:rsid w:val="00B46EFD"/>
    <w:rsid w:val="00B46F17"/>
    <w:rsid w:val="00B472B3"/>
    <w:rsid w:val="00B47341"/>
    <w:rsid w:val="00B50224"/>
    <w:rsid w:val="00B50708"/>
    <w:rsid w:val="00B50D99"/>
    <w:rsid w:val="00B53057"/>
    <w:rsid w:val="00B533D4"/>
    <w:rsid w:val="00B54CC2"/>
    <w:rsid w:val="00B56E30"/>
    <w:rsid w:val="00B60853"/>
    <w:rsid w:val="00B60C0E"/>
    <w:rsid w:val="00B60E83"/>
    <w:rsid w:val="00B61133"/>
    <w:rsid w:val="00B61EFF"/>
    <w:rsid w:val="00B62972"/>
    <w:rsid w:val="00B63C90"/>
    <w:rsid w:val="00B65150"/>
    <w:rsid w:val="00B65577"/>
    <w:rsid w:val="00B65B70"/>
    <w:rsid w:val="00B7343D"/>
    <w:rsid w:val="00B73D30"/>
    <w:rsid w:val="00B7728D"/>
    <w:rsid w:val="00B805A5"/>
    <w:rsid w:val="00B80C24"/>
    <w:rsid w:val="00B81C56"/>
    <w:rsid w:val="00B82E11"/>
    <w:rsid w:val="00B838C2"/>
    <w:rsid w:val="00B83991"/>
    <w:rsid w:val="00B85122"/>
    <w:rsid w:val="00B85616"/>
    <w:rsid w:val="00B859A8"/>
    <w:rsid w:val="00B8602D"/>
    <w:rsid w:val="00B86F1E"/>
    <w:rsid w:val="00B91357"/>
    <w:rsid w:val="00B91CFF"/>
    <w:rsid w:val="00B92F79"/>
    <w:rsid w:val="00B94A70"/>
    <w:rsid w:val="00B94D10"/>
    <w:rsid w:val="00B96BD1"/>
    <w:rsid w:val="00B979A9"/>
    <w:rsid w:val="00BA014D"/>
    <w:rsid w:val="00BA18FC"/>
    <w:rsid w:val="00BA2327"/>
    <w:rsid w:val="00BA385E"/>
    <w:rsid w:val="00BA44CD"/>
    <w:rsid w:val="00BA64A6"/>
    <w:rsid w:val="00BA6B84"/>
    <w:rsid w:val="00BB1266"/>
    <w:rsid w:val="00BB2C51"/>
    <w:rsid w:val="00BB33E0"/>
    <w:rsid w:val="00BB3DE8"/>
    <w:rsid w:val="00BB6BEF"/>
    <w:rsid w:val="00BB760B"/>
    <w:rsid w:val="00BB7CAC"/>
    <w:rsid w:val="00BC0078"/>
    <w:rsid w:val="00BC0617"/>
    <w:rsid w:val="00BC1CAC"/>
    <w:rsid w:val="00BC20D4"/>
    <w:rsid w:val="00BC295B"/>
    <w:rsid w:val="00BC2F0A"/>
    <w:rsid w:val="00BC5AC2"/>
    <w:rsid w:val="00BC6279"/>
    <w:rsid w:val="00BC70E3"/>
    <w:rsid w:val="00BC7923"/>
    <w:rsid w:val="00BD1047"/>
    <w:rsid w:val="00BD1215"/>
    <w:rsid w:val="00BD17DF"/>
    <w:rsid w:val="00BD2BEF"/>
    <w:rsid w:val="00BD2FB3"/>
    <w:rsid w:val="00BD3D9E"/>
    <w:rsid w:val="00BD44E6"/>
    <w:rsid w:val="00BD5E75"/>
    <w:rsid w:val="00BD6FF4"/>
    <w:rsid w:val="00BD73F1"/>
    <w:rsid w:val="00BD7CBD"/>
    <w:rsid w:val="00BD7D2C"/>
    <w:rsid w:val="00BE2590"/>
    <w:rsid w:val="00BE385B"/>
    <w:rsid w:val="00BE400C"/>
    <w:rsid w:val="00BE5588"/>
    <w:rsid w:val="00BE64A2"/>
    <w:rsid w:val="00BE7150"/>
    <w:rsid w:val="00BE797C"/>
    <w:rsid w:val="00BF0F39"/>
    <w:rsid w:val="00BF1D96"/>
    <w:rsid w:val="00BF343C"/>
    <w:rsid w:val="00BF3DD7"/>
    <w:rsid w:val="00BF43B6"/>
    <w:rsid w:val="00BF5212"/>
    <w:rsid w:val="00BF6917"/>
    <w:rsid w:val="00BF6AA4"/>
    <w:rsid w:val="00BF7F7A"/>
    <w:rsid w:val="00C002F6"/>
    <w:rsid w:val="00C01A3F"/>
    <w:rsid w:val="00C02A57"/>
    <w:rsid w:val="00C030B6"/>
    <w:rsid w:val="00C0336A"/>
    <w:rsid w:val="00C03865"/>
    <w:rsid w:val="00C03D60"/>
    <w:rsid w:val="00C04253"/>
    <w:rsid w:val="00C0567A"/>
    <w:rsid w:val="00C0664E"/>
    <w:rsid w:val="00C0752C"/>
    <w:rsid w:val="00C12C09"/>
    <w:rsid w:val="00C138BA"/>
    <w:rsid w:val="00C15CDC"/>
    <w:rsid w:val="00C17025"/>
    <w:rsid w:val="00C17085"/>
    <w:rsid w:val="00C202E9"/>
    <w:rsid w:val="00C20B1F"/>
    <w:rsid w:val="00C21688"/>
    <w:rsid w:val="00C21E5C"/>
    <w:rsid w:val="00C23A51"/>
    <w:rsid w:val="00C24DBF"/>
    <w:rsid w:val="00C25924"/>
    <w:rsid w:val="00C26825"/>
    <w:rsid w:val="00C26845"/>
    <w:rsid w:val="00C26B7B"/>
    <w:rsid w:val="00C31DA0"/>
    <w:rsid w:val="00C33EEE"/>
    <w:rsid w:val="00C4152A"/>
    <w:rsid w:val="00C416BE"/>
    <w:rsid w:val="00C42C48"/>
    <w:rsid w:val="00C42DD0"/>
    <w:rsid w:val="00C436C5"/>
    <w:rsid w:val="00C43AEA"/>
    <w:rsid w:val="00C44246"/>
    <w:rsid w:val="00C4562A"/>
    <w:rsid w:val="00C477E8"/>
    <w:rsid w:val="00C50BA2"/>
    <w:rsid w:val="00C52593"/>
    <w:rsid w:val="00C53357"/>
    <w:rsid w:val="00C5434F"/>
    <w:rsid w:val="00C55C6C"/>
    <w:rsid w:val="00C564C2"/>
    <w:rsid w:val="00C57886"/>
    <w:rsid w:val="00C5792F"/>
    <w:rsid w:val="00C60D77"/>
    <w:rsid w:val="00C60E30"/>
    <w:rsid w:val="00C61103"/>
    <w:rsid w:val="00C623E8"/>
    <w:rsid w:val="00C62A89"/>
    <w:rsid w:val="00C633A8"/>
    <w:rsid w:val="00C663E9"/>
    <w:rsid w:val="00C664D7"/>
    <w:rsid w:val="00C672A7"/>
    <w:rsid w:val="00C70977"/>
    <w:rsid w:val="00C70A3D"/>
    <w:rsid w:val="00C7216D"/>
    <w:rsid w:val="00C72784"/>
    <w:rsid w:val="00C72C2C"/>
    <w:rsid w:val="00C7308D"/>
    <w:rsid w:val="00C73EEE"/>
    <w:rsid w:val="00C7486F"/>
    <w:rsid w:val="00C74AD7"/>
    <w:rsid w:val="00C75F43"/>
    <w:rsid w:val="00C82B8C"/>
    <w:rsid w:val="00C82BBB"/>
    <w:rsid w:val="00C82CD5"/>
    <w:rsid w:val="00C834C7"/>
    <w:rsid w:val="00C852FA"/>
    <w:rsid w:val="00C877B0"/>
    <w:rsid w:val="00C87B2B"/>
    <w:rsid w:val="00C968D5"/>
    <w:rsid w:val="00C96AF8"/>
    <w:rsid w:val="00CA07B6"/>
    <w:rsid w:val="00CA0E08"/>
    <w:rsid w:val="00CA100F"/>
    <w:rsid w:val="00CA1062"/>
    <w:rsid w:val="00CA35A0"/>
    <w:rsid w:val="00CA7B7D"/>
    <w:rsid w:val="00CB12A8"/>
    <w:rsid w:val="00CB162A"/>
    <w:rsid w:val="00CB3DEE"/>
    <w:rsid w:val="00CB571B"/>
    <w:rsid w:val="00CB64FB"/>
    <w:rsid w:val="00CB6EA7"/>
    <w:rsid w:val="00CB7857"/>
    <w:rsid w:val="00CC042B"/>
    <w:rsid w:val="00CC0E32"/>
    <w:rsid w:val="00CC10C4"/>
    <w:rsid w:val="00CC3B5A"/>
    <w:rsid w:val="00CC4694"/>
    <w:rsid w:val="00CC4D65"/>
    <w:rsid w:val="00CC67BE"/>
    <w:rsid w:val="00CD121E"/>
    <w:rsid w:val="00CD1B22"/>
    <w:rsid w:val="00CD205E"/>
    <w:rsid w:val="00CD2A12"/>
    <w:rsid w:val="00CD3F33"/>
    <w:rsid w:val="00CD775B"/>
    <w:rsid w:val="00CD7866"/>
    <w:rsid w:val="00CE3561"/>
    <w:rsid w:val="00CE60B2"/>
    <w:rsid w:val="00CE6FC4"/>
    <w:rsid w:val="00CE7564"/>
    <w:rsid w:val="00CF2381"/>
    <w:rsid w:val="00CF3ADA"/>
    <w:rsid w:val="00CF50D8"/>
    <w:rsid w:val="00CF5D08"/>
    <w:rsid w:val="00CF62F8"/>
    <w:rsid w:val="00D002A0"/>
    <w:rsid w:val="00D011BE"/>
    <w:rsid w:val="00D0149E"/>
    <w:rsid w:val="00D0230C"/>
    <w:rsid w:val="00D02C1F"/>
    <w:rsid w:val="00D04395"/>
    <w:rsid w:val="00D05039"/>
    <w:rsid w:val="00D0503F"/>
    <w:rsid w:val="00D05FB5"/>
    <w:rsid w:val="00D06834"/>
    <w:rsid w:val="00D12821"/>
    <w:rsid w:val="00D139C5"/>
    <w:rsid w:val="00D1408C"/>
    <w:rsid w:val="00D15F8E"/>
    <w:rsid w:val="00D17002"/>
    <w:rsid w:val="00D20C94"/>
    <w:rsid w:val="00D20FA0"/>
    <w:rsid w:val="00D26BB6"/>
    <w:rsid w:val="00D30E91"/>
    <w:rsid w:val="00D31124"/>
    <w:rsid w:val="00D3118C"/>
    <w:rsid w:val="00D31FD3"/>
    <w:rsid w:val="00D32A83"/>
    <w:rsid w:val="00D32F53"/>
    <w:rsid w:val="00D34A24"/>
    <w:rsid w:val="00D369B9"/>
    <w:rsid w:val="00D41F93"/>
    <w:rsid w:val="00D453ED"/>
    <w:rsid w:val="00D47AF4"/>
    <w:rsid w:val="00D507A0"/>
    <w:rsid w:val="00D533CF"/>
    <w:rsid w:val="00D54E58"/>
    <w:rsid w:val="00D604B9"/>
    <w:rsid w:val="00D6069D"/>
    <w:rsid w:val="00D6109F"/>
    <w:rsid w:val="00D6195B"/>
    <w:rsid w:val="00D62C45"/>
    <w:rsid w:val="00D64146"/>
    <w:rsid w:val="00D67FE8"/>
    <w:rsid w:val="00D72DED"/>
    <w:rsid w:val="00D75DDE"/>
    <w:rsid w:val="00D76259"/>
    <w:rsid w:val="00D80847"/>
    <w:rsid w:val="00D809B4"/>
    <w:rsid w:val="00D8225A"/>
    <w:rsid w:val="00D83398"/>
    <w:rsid w:val="00D86949"/>
    <w:rsid w:val="00D871CF"/>
    <w:rsid w:val="00D90FD3"/>
    <w:rsid w:val="00D92264"/>
    <w:rsid w:val="00D922FE"/>
    <w:rsid w:val="00D968EB"/>
    <w:rsid w:val="00DA2FC9"/>
    <w:rsid w:val="00DA4B11"/>
    <w:rsid w:val="00DA4DAE"/>
    <w:rsid w:val="00DA4F52"/>
    <w:rsid w:val="00DA5205"/>
    <w:rsid w:val="00DA5476"/>
    <w:rsid w:val="00DA6EC6"/>
    <w:rsid w:val="00DA783E"/>
    <w:rsid w:val="00DA7E2C"/>
    <w:rsid w:val="00DB0532"/>
    <w:rsid w:val="00DB0F43"/>
    <w:rsid w:val="00DB1991"/>
    <w:rsid w:val="00DB2D02"/>
    <w:rsid w:val="00DB31A6"/>
    <w:rsid w:val="00DB522A"/>
    <w:rsid w:val="00DB653E"/>
    <w:rsid w:val="00DB6A7D"/>
    <w:rsid w:val="00DB7BAA"/>
    <w:rsid w:val="00DC0E3A"/>
    <w:rsid w:val="00DC4D32"/>
    <w:rsid w:val="00DC4D6E"/>
    <w:rsid w:val="00DC6658"/>
    <w:rsid w:val="00DC68F7"/>
    <w:rsid w:val="00DD0F1C"/>
    <w:rsid w:val="00DD2866"/>
    <w:rsid w:val="00DD43E7"/>
    <w:rsid w:val="00DD7CE9"/>
    <w:rsid w:val="00DE07C4"/>
    <w:rsid w:val="00DE38BE"/>
    <w:rsid w:val="00DE41C4"/>
    <w:rsid w:val="00DE50EF"/>
    <w:rsid w:val="00DE558A"/>
    <w:rsid w:val="00DE6190"/>
    <w:rsid w:val="00DF096A"/>
    <w:rsid w:val="00DF1A40"/>
    <w:rsid w:val="00DF28B5"/>
    <w:rsid w:val="00DF3886"/>
    <w:rsid w:val="00DF4127"/>
    <w:rsid w:val="00DF4945"/>
    <w:rsid w:val="00DF646A"/>
    <w:rsid w:val="00DF6C3B"/>
    <w:rsid w:val="00DF7152"/>
    <w:rsid w:val="00E012AF"/>
    <w:rsid w:val="00E02249"/>
    <w:rsid w:val="00E05E11"/>
    <w:rsid w:val="00E072D9"/>
    <w:rsid w:val="00E10F45"/>
    <w:rsid w:val="00E11269"/>
    <w:rsid w:val="00E12B50"/>
    <w:rsid w:val="00E13CA6"/>
    <w:rsid w:val="00E1565A"/>
    <w:rsid w:val="00E16F73"/>
    <w:rsid w:val="00E21704"/>
    <w:rsid w:val="00E21E5A"/>
    <w:rsid w:val="00E23792"/>
    <w:rsid w:val="00E243B4"/>
    <w:rsid w:val="00E251B0"/>
    <w:rsid w:val="00E258BE"/>
    <w:rsid w:val="00E2780C"/>
    <w:rsid w:val="00E27CD8"/>
    <w:rsid w:val="00E27D0A"/>
    <w:rsid w:val="00E30680"/>
    <w:rsid w:val="00E30FBC"/>
    <w:rsid w:val="00E31600"/>
    <w:rsid w:val="00E328CB"/>
    <w:rsid w:val="00E349B1"/>
    <w:rsid w:val="00E36B5F"/>
    <w:rsid w:val="00E42A2F"/>
    <w:rsid w:val="00E43A43"/>
    <w:rsid w:val="00E444F0"/>
    <w:rsid w:val="00E4539C"/>
    <w:rsid w:val="00E47581"/>
    <w:rsid w:val="00E50589"/>
    <w:rsid w:val="00E50FC9"/>
    <w:rsid w:val="00E5363B"/>
    <w:rsid w:val="00E55470"/>
    <w:rsid w:val="00E5551E"/>
    <w:rsid w:val="00E55730"/>
    <w:rsid w:val="00E5627E"/>
    <w:rsid w:val="00E57553"/>
    <w:rsid w:val="00E57808"/>
    <w:rsid w:val="00E614B1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36E4"/>
    <w:rsid w:val="00E73BCD"/>
    <w:rsid w:val="00E73F5D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97934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4D95"/>
    <w:rsid w:val="00EB16D3"/>
    <w:rsid w:val="00EB180D"/>
    <w:rsid w:val="00EB19EB"/>
    <w:rsid w:val="00EB48AF"/>
    <w:rsid w:val="00EB4CBB"/>
    <w:rsid w:val="00EB547A"/>
    <w:rsid w:val="00EB566A"/>
    <w:rsid w:val="00EB5AE6"/>
    <w:rsid w:val="00EB73F8"/>
    <w:rsid w:val="00EC0890"/>
    <w:rsid w:val="00EC3B1E"/>
    <w:rsid w:val="00EC473C"/>
    <w:rsid w:val="00EC5791"/>
    <w:rsid w:val="00EC705D"/>
    <w:rsid w:val="00ED26D2"/>
    <w:rsid w:val="00ED53E4"/>
    <w:rsid w:val="00ED58E1"/>
    <w:rsid w:val="00ED65BA"/>
    <w:rsid w:val="00EE07AD"/>
    <w:rsid w:val="00EE20F0"/>
    <w:rsid w:val="00EE4721"/>
    <w:rsid w:val="00EE5EFE"/>
    <w:rsid w:val="00EE6B10"/>
    <w:rsid w:val="00EE76C6"/>
    <w:rsid w:val="00EE7F30"/>
    <w:rsid w:val="00EF063C"/>
    <w:rsid w:val="00EF16B8"/>
    <w:rsid w:val="00EF1D46"/>
    <w:rsid w:val="00EF23D4"/>
    <w:rsid w:val="00EF5802"/>
    <w:rsid w:val="00EF790C"/>
    <w:rsid w:val="00F008A3"/>
    <w:rsid w:val="00F016EE"/>
    <w:rsid w:val="00F01CEF"/>
    <w:rsid w:val="00F02709"/>
    <w:rsid w:val="00F0272E"/>
    <w:rsid w:val="00F03C5A"/>
    <w:rsid w:val="00F03F74"/>
    <w:rsid w:val="00F06BCB"/>
    <w:rsid w:val="00F130D5"/>
    <w:rsid w:val="00F1601B"/>
    <w:rsid w:val="00F16463"/>
    <w:rsid w:val="00F16A48"/>
    <w:rsid w:val="00F2280F"/>
    <w:rsid w:val="00F2421D"/>
    <w:rsid w:val="00F246FE"/>
    <w:rsid w:val="00F24A5B"/>
    <w:rsid w:val="00F261C5"/>
    <w:rsid w:val="00F2742A"/>
    <w:rsid w:val="00F30A16"/>
    <w:rsid w:val="00F3106D"/>
    <w:rsid w:val="00F31E28"/>
    <w:rsid w:val="00F3214D"/>
    <w:rsid w:val="00F327DB"/>
    <w:rsid w:val="00F3360C"/>
    <w:rsid w:val="00F34FC8"/>
    <w:rsid w:val="00F41EC7"/>
    <w:rsid w:val="00F42207"/>
    <w:rsid w:val="00F422C6"/>
    <w:rsid w:val="00F4467C"/>
    <w:rsid w:val="00F4535C"/>
    <w:rsid w:val="00F514C1"/>
    <w:rsid w:val="00F5194E"/>
    <w:rsid w:val="00F54777"/>
    <w:rsid w:val="00F638FD"/>
    <w:rsid w:val="00F65ABB"/>
    <w:rsid w:val="00F66100"/>
    <w:rsid w:val="00F703CA"/>
    <w:rsid w:val="00F709AC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29B3"/>
    <w:rsid w:val="00F82F59"/>
    <w:rsid w:val="00F831E5"/>
    <w:rsid w:val="00F85DD6"/>
    <w:rsid w:val="00F8693B"/>
    <w:rsid w:val="00F909F3"/>
    <w:rsid w:val="00F919C4"/>
    <w:rsid w:val="00F937DD"/>
    <w:rsid w:val="00F93FBF"/>
    <w:rsid w:val="00F94205"/>
    <w:rsid w:val="00F948CC"/>
    <w:rsid w:val="00F955A3"/>
    <w:rsid w:val="00F9649C"/>
    <w:rsid w:val="00F969FA"/>
    <w:rsid w:val="00F96B1C"/>
    <w:rsid w:val="00F97A8E"/>
    <w:rsid w:val="00FA081E"/>
    <w:rsid w:val="00FA09D2"/>
    <w:rsid w:val="00FA2EC5"/>
    <w:rsid w:val="00FA5B0D"/>
    <w:rsid w:val="00FA7032"/>
    <w:rsid w:val="00FB1FCA"/>
    <w:rsid w:val="00FB2E59"/>
    <w:rsid w:val="00FB2EFD"/>
    <w:rsid w:val="00FB389B"/>
    <w:rsid w:val="00FB5E9A"/>
    <w:rsid w:val="00FB6178"/>
    <w:rsid w:val="00FB6FE9"/>
    <w:rsid w:val="00FB7F9C"/>
    <w:rsid w:val="00FB7F9E"/>
    <w:rsid w:val="00FC1F76"/>
    <w:rsid w:val="00FC4AE1"/>
    <w:rsid w:val="00FC6257"/>
    <w:rsid w:val="00FC7927"/>
    <w:rsid w:val="00FC7C9D"/>
    <w:rsid w:val="00FD245A"/>
    <w:rsid w:val="00FD3E6C"/>
    <w:rsid w:val="00FD78B2"/>
    <w:rsid w:val="00FE0BA0"/>
    <w:rsid w:val="00FE0E31"/>
    <w:rsid w:val="00FE17D3"/>
    <w:rsid w:val="00FE1FAA"/>
    <w:rsid w:val="00FE2138"/>
    <w:rsid w:val="00FE44AA"/>
    <w:rsid w:val="00FE490B"/>
    <w:rsid w:val="00FE53DE"/>
    <w:rsid w:val="00FE5B10"/>
    <w:rsid w:val="00FE6194"/>
    <w:rsid w:val="00FF0E41"/>
    <w:rsid w:val="00FF10D7"/>
    <w:rsid w:val="00FF489F"/>
    <w:rsid w:val="00FF6F2B"/>
    <w:rsid w:val="00FF7B88"/>
    <w:rsid w:val="0111D813"/>
    <w:rsid w:val="01202DA0"/>
    <w:rsid w:val="01241CCB"/>
    <w:rsid w:val="014BCCCA"/>
    <w:rsid w:val="0185A6BB"/>
    <w:rsid w:val="023BF5E5"/>
    <w:rsid w:val="02710CCE"/>
    <w:rsid w:val="02C16F6A"/>
    <w:rsid w:val="03EB9D16"/>
    <w:rsid w:val="04531317"/>
    <w:rsid w:val="045A6127"/>
    <w:rsid w:val="047300D7"/>
    <w:rsid w:val="04908D1C"/>
    <w:rsid w:val="04D5C001"/>
    <w:rsid w:val="04E744D0"/>
    <w:rsid w:val="05158BF1"/>
    <w:rsid w:val="051B3A82"/>
    <w:rsid w:val="05364046"/>
    <w:rsid w:val="0539F319"/>
    <w:rsid w:val="057F818B"/>
    <w:rsid w:val="059D3B73"/>
    <w:rsid w:val="05E4497F"/>
    <w:rsid w:val="062262AB"/>
    <w:rsid w:val="06E3C26F"/>
    <w:rsid w:val="073010DF"/>
    <w:rsid w:val="073A1535"/>
    <w:rsid w:val="07620346"/>
    <w:rsid w:val="07999A03"/>
    <w:rsid w:val="083A9228"/>
    <w:rsid w:val="085D3C2B"/>
    <w:rsid w:val="08A2F132"/>
    <w:rsid w:val="09557D37"/>
    <w:rsid w:val="0962FAA2"/>
    <w:rsid w:val="0964E385"/>
    <w:rsid w:val="0973A24D"/>
    <w:rsid w:val="0A0808AA"/>
    <w:rsid w:val="0A0B08EB"/>
    <w:rsid w:val="0A39CA51"/>
    <w:rsid w:val="0A3DB816"/>
    <w:rsid w:val="0A43868A"/>
    <w:rsid w:val="0AFC947A"/>
    <w:rsid w:val="0B270D6E"/>
    <w:rsid w:val="0BAB673F"/>
    <w:rsid w:val="0BFFC69F"/>
    <w:rsid w:val="0C0ECF4D"/>
    <w:rsid w:val="0C3DCB18"/>
    <w:rsid w:val="0C3EFA87"/>
    <w:rsid w:val="0C472A7C"/>
    <w:rsid w:val="0C49411B"/>
    <w:rsid w:val="0C7F43F1"/>
    <w:rsid w:val="0C888A5C"/>
    <w:rsid w:val="0CA6ECDB"/>
    <w:rsid w:val="0CB0D325"/>
    <w:rsid w:val="0CB1B449"/>
    <w:rsid w:val="0CC2E506"/>
    <w:rsid w:val="0D716B13"/>
    <w:rsid w:val="0D84BD25"/>
    <w:rsid w:val="0DCE5B6F"/>
    <w:rsid w:val="0DE7BCB7"/>
    <w:rsid w:val="0E338BA2"/>
    <w:rsid w:val="0E7D6183"/>
    <w:rsid w:val="0F0D3B74"/>
    <w:rsid w:val="0F0DA610"/>
    <w:rsid w:val="0F5ABF96"/>
    <w:rsid w:val="0FAEE8D3"/>
    <w:rsid w:val="0FB095D1"/>
    <w:rsid w:val="1000FE67"/>
    <w:rsid w:val="102FD9E7"/>
    <w:rsid w:val="1050D4EF"/>
    <w:rsid w:val="105D62BC"/>
    <w:rsid w:val="10B2C80E"/>
    <w:rsid w:val="10D4A1BB"/>
    <w:rsid w:val="10DE8078"/>
    <w:rsid w:val="10E79857"/>
    <w:rsid w:val="10FF799C"/>
    <w:rsid w:val="12218957"/>
    <w:rsid w:val="12A0D7B2"/>
    <w:rsid w:val="12AE2E17"/>
    <w:rsid w:val="12DFD086"/>
    <w:rsid w:val="1352435A"/>
    <w:rsid w:val="13E975B7"/>
    <w:rsid w:val="143F92CA"/>
    <w:rsid w:val="14CB0B16"/>
    <w:rsid w:val="14ECA307"/>
    <w:rsid w:val="15549D93"/>
    <w:rsid w:val="156EF810"/>
    <w:rsid w:val="15C90E17"/>
    <w:rsid w:val="16274AA3"/>
    <w:rsid w:val="162CB60A"/>
    <w:rsid w:val="169E0D0F"/>
    <w:rsid w:val="16C933C3"/>
    <w:rsid w:val="16E20E84"/>
    <w:rsid w:val="16FB2B46"/>
    <w:rsid w:val="172878AA"/>
    <w:rsid w:val="1759AB66"/>
    <w:rsid w:val="17B38B9C"/>
    <w:rsid w:val="17C9202B"/>
    <w:rsid w:val="18290926"/>
    <w:rsid w:val="186CA692"/>
    <w:rsid w:val="187A7C3D"/>
    <w:rsid w:val="187DDEE5"/>
    <w:rsid w:val="192AF1F9"/>
    <w:rsid w:val="198BAB33"/>
    <w:rsid w:val="19AA28A0"/>
    <w:rsid w:val="19C47FCE"/>
    <w:rsid w:val="1A42E634"/>
    <w:rsid w:val="1A9BA206"/>
    <w:rsid w:val="1AB3D71D"/>
    <w:rsid w:val="1AD600D6"/>
    <w:rsid w:val="1AE168F0"/>
    <w:rsid w:val="1B16E4C3"/>
    <w:rsid w:val="1BF3AC02"/>
    <w:rsid w:val="1C4227EC"/>
    <w:rsid w:val="1C964296"/>
    <w:rsid w:val="1C9DD7F4"/>
    <w:rsid w:val="1CB9D7B1"/>
    <w:rsid w:val="1CBA99F5"/>
    <w:rsid w:val="1CF51AB2"/>
    <w:rsid w:val="1CF6F02A"/>
    <w:rsid w:val="1D25C959"/>
    <w:rsid w:val="1D653E23"/>
    <w:rsid w:val="1D7285FC"/>
    <w:rsid w:val="1D8F7C63"/>
    <w:rsid w:val="1DA4F3FC"/>
    <w:rsid w:val="1DBA6EC6"/>
    <w:rsid w:val="1E27E087"/>
    <w:rsid w:val="1E91F285"/>
    <w:rsid w:val="1EB4866B"/>
    <w:rsid w:val="1EBD3B3E"/>
    <w:rsid w:val="1ECE83AF"/>
    <w:rsid w:val="1EE08203"/>
    <w:rsid w:val="1F0CEB20"/>
    <w:rsid w:val="1F1E4786"/>
    <w:rsid w:val="1FD88F80"/>
    <w:rsid w:val="1FE0D0F2"/>
    <w:rsid w:val="1FEBF1B9"/>
    <w:rsid w:val="1FFBD9C0"/>
    <w:rsid w:val="206ED364"/>
    <w:rsid w:val="2088F0CA"/>
    <w:rsid w:val="21149F45"/>
    <w:rsid w:val="21839D25"/>
    <w:rsid w:val="218DDF51"/>
    <w:rsid w:val="219FBB21"/>
    <w:rsid w:val="21F1FFC5"/>
    <w:rsid w:val="21FE6309"/>
    <w:rsid w:val="2295F57B"/>
    <w:rsid w:val="229E7F7C"/>
    <w:rsid w:val="22B3C33E"/>
    <w:rsid w:val="22BB54F3"/>
    <w:rsid w:val="235FC683"/>
    <w:rsid w:val="2394933D"/>
    <w:rsid w:val="23D8AF8C"/>
    <w:rsid w:val="23DC8C5B"/>
    <w:rsid w:val="240B7B5D"/>
    <w:rsid w:val="240C1F4A"/>
    <w:rsid w:val="24419106"/>
    <w:rsid w:val="245C8B3B"/>
    <w:rsid w:val="247378F2"/>
    <w:rsid w:val="2495C723"/>
    <w:rsid w:val="2508B195"/>
    <w:rsid w:val="25189ECA"/>
    <w:rsid w:val="26296488"/>
    <w:rsid w:val="26678C28"/>
    <w:rsid w:val="266D20E4"/>
    <w:rsid w:val="267908C8"/>
    <w:rsid w:val="2686D83A"/>
    <w:rsid w:val="268C9D1F"/>
    <w:rsid w:val="26B33D61"/>
    <w:rsid w:val="26F4B52E"/>
    <w:rsid w:val="277FAA72"/>
    <w:rsid w:val="27C432B7"/>
    <w:rsid w:val="27D1947A"/>
    <w:rsid w:val="281A0F49"/>
    <w:rsid w:val="290B30FE"/>
    <w:rsid w:val="29605767"/>
    <w:rsid w:val="297F374A"/>
    <w:rsid w:val="29A72BC9"/>
    <w:rsid w:val="2A850A04"/>
    <w:rsid w:val="2A965A9F"/>
    <w:rsid w:val="2AC666D8"/>
    <w:rsid w:val="2B5105E7"/>
    <w:rsid w:val="2B608010"/>
    <w:rsid w:val="2B632D77"/>
    <w:rsid w:val="2B79E116"/>
    <w:rsid w:val="2C1298EC"/>
    <w:rsid w:val="2C4138D7"/>
    <w:rsid w:val="2CCF6403"/>
    <w:rsid w:val="2CD7508E"/>
    <w:rsid w:val="2D8EBFC3"/>
    <w:rsid w:val="2D9816DC"/>
    <w:rsid w:val="2DE5DEE2"/>
    <w:rsid w:val="2DF15418"/>
    <w:rsid w:val="2DF9026A"/>
    <w:rsid w:val="2E3EBAB7"/>
    <w:rsid w:val="2E4DC55A"/>
    <w:rsid w:val="2EEA38D8"/>
    <w:rsid w:val="2EFEA575"/>
    <w:rsid w:val="2F6FB86F"/>
    <w:rsid w:val="2FED2C95"/>
    <w:rsid w:val="305985BD"/>
    <w:rsid w:val="30BAF035"/>
    <w:rsid w:val="30BC7E4C"/>
    <w:rsid w:val="30BD1F4E"/>
    <w:rsid w:val="30C07E73"/>
    <w:rsid w:val="30CCE1B2"/>
    <w:rsid w:val="30EAA3AC"/>
    <w:rsid w:val="31343DDC"/>
    <w:rsid w:val="315B8E2F"/>
    <w:rsid w:val="3164DEF0"/>
    <w:rsid w:val="317CEB2A"/>
    <w:rsid w:val="31F7DC53"/>
    <w:rsid w:val="32D77CCE"/>
    <w:rsid w:val="33157F8B"/>
    <w:rsid w:val="332B2AC8"/>
    <w:rsid w:val="33691580"/>
    <w:rsid w:val="33726FE7"/>
    <w:rsid w:val="3388FC1E"/>
    <w:rsid w:val="33C8CFBF"/>
    <w:rsid w:val="33E4E0A6"/>
    <w:rsid w:val="33ECF657"/>
    <w:rsid w:val="34734D2F"/>
    <w:rsid w:val="348697B7"/>
    <w:rsid w:val="34F1E407"/>
    <w:rsid w:val="350784AF"/>
    <w:rsid w:val="3568C495"/>
    <w:rsid w:val="35D22957"/>
    <w:rsid w:val="35DF19FD"/>
    <w:rsid w:val="364D204D"/>
    <w:rsid w:val="364DE2A7"/>
    <w:rsid w:val="371C8168"/>
    <w:rsid w:val="374AC445"/>
    <w:rsid w:val="377F7E22"/>
    <w:rsid w:val="378BC773"/>
    <w:rsid w:val="37974318"/>
    <w:rsid w:val="37D03465"/>
    <w:rsid w:val="3804EB7D"/>
    <w:rsid w:val="381B3225"/>
    <w:rsid w:val="38659EF8"/>
    <w:rsid w:val="386A5B71"/>
    <w:rsid w:val="38831885"/>
    <w:rsid w:val="388E67D2"/>
    <w:rsid w:val="39324B08"/>
    <w:rsid w:val="39AC2500"/>
    <w:rsid w:val="39C2ED6A"/>
    <w:rsid w:val="3A2A3833"/>
    <w:rsid w:val="3A5B8EB4"/>
    <w:rsid w:val="3AAC2F77"/>
    <w:rsid w:val="3AF928E7"/>
    <w:rsid w:val="3B209170"/>
    <w:rsid w:val="3B3C8C3F"/>
    <w:rsid w:val="3B6C71C7"/>
    <w:rsid w:val="3B981369"/>
    <w:rsid w:val="3BEE0D78"/>
    <w:rsid w:val="3C94F948"/>
    <w:rsid w:val="3CE4C8FE"/>
    <w:rsid w:val="3CF2F381"/>
    <w:rsid w:val="3D33C2C7"/>
    <w:rsid w:val="3DC02263"/>
    <w:rsid w:val="3E5855C0"/>
    <w:rsid w:val="3E6BB97A"/>
    <w:rsid w:val="3E7DD936"/>
    <w:rsid w:val="3E8DF2B2"/>
    <w:rsid w:val="3EA1A32E"/>
    <w:rsid w:val="3F02B240"/>
    <w:rsid w:val="3F4B66F6"/>
    <w:rsid w:val="3F6E5FAC"/>
    <w:rsid w:val="3F76E064"/>
    <w:rsid w:val="3FC512D1"/>
    <w:rsid w:val="40420A64"/>
    <w:rsid w:val="4043327E"/>
    <w:rsid w:val="40D1F269"/>
    <w:rsid w:val="40D3D686"/>
    <w:rsid w:val="40F6EA2F"/>
    <w:rsid w:val="40F7C325"/>
    <w:rsid w:val="411C60CB"/>
    <w:rsid w:val="415BB883"/>
    <w:rsid w:val="4166DB66"/>
    <w:rsid w:val="41A4F40B"/>
    <w:rsid w:val="41C6A8A2"/>
    <w:rsid w:val="41EB86ED"/>
    <w:rsid w:val="41EBA6C7"/>
    <w:rsid w:val="42019C93"/>
    <w:rsid w:val="4224A5BD"/>
    <w:rsid w:val="429A8E51"/>
    <w:rsid w:val="42A2BD13"/>
    <w:rsid w:val="42DE9C5B"/>
    <w:rsid w:val="4361AAE3"/>
    <w:rsid w:val="43627903"/>
    <w:rsid w:val="436E433A"/>
    <w:rsid w:val="443CFF38"/>
    <w:rsid w:val="446989A8"/>
    <w:rsid w:val="44B657A0"/>
    <w:rsid w:val="44F633ED"/>
    <w:rsid w:val="455A6BA0"/>
    <w:rsid w:val="45AE2DE5"/>
    <w:rsid w:val="45C41DED"/>
    <w:rsid w:val="45D17479"/>
    <w:rsid w:val="464ECBBA"/>
    <w:rsid w:val="468BCB69"/>
    <w:rsid w:val="4692044E"/>
    <w:rsid w:val="46D6619A"/>
    <w:rsid w:val="46E9804F"/>
    <w:rsid w:val="476FB968"/>
    <w:rsid w:val="47C06A7F"/>
    <w:rsid w:val="47ED9AD2"/>
    <w:rsid w:val="487E13A4"/>
    <w:rsid w:val="48920C62"/>
    <w:rsid w:val="4893FF18"/>
    <w:rsid w:val="48C582A5"/>
    <w:rsid w:val="48DE2224"/>
    <w:rsid w:val="4920B5CB"/>
    <w:rsid w:val="49493743"/>
    <w:rsid w:val="49A91029"/>
    <w:rsid w:val="49B9C346"/>
    <w:rsid w:val="49EBF5C8"/>
    <w:rsid w:val="49ED83C6"/>
    <w:rsid w:val="4A40040E"/>
    <w:rsid w:val="4A750DF9"/>
    <w:rsid w:val="4AA43DD2"/>
    <w:rsid w:val="4AEC7CE4"/>
    <w:rsid w:val="4B1525DC"/>
    <w:rsid w:val="4B4B1C3E"/>
    <w:rsid w:val="4B5D84B3"/>
    <w:rsid w:val="4BE419E4"/>
    <w:rsid w:val="4BF4DB7E"/>
    <w:rsid w:val="4C4672FC"/>
    <w:rsid w:val="4C51E3EB"/>
    <w:rsid w:val="4C60EECE"/>
    <w:rsid w:val="4C72C337"/>
    <w:rsid w:val="4C87F00B"/>
    <w:rsid w:val="4CF359EA"/>
    <w:rsid w:val="4D4C5528"/>
    <w:rsid w:val="4D8F577C"/>
    <w:rsid w:val="4DBD91C0"/>
    <w:rsid w:val="4DF29975"/>
    <w:rsid w:val="4E87A134"/>
    <w:rsid w:val="4E8B7227"/>
    <w:rsid w:val="4EAF3383"/>
    <w:rsid w:val="4ED3FDA2"/>
    <w:rsid w:val="4F03B28D"/>
    <w:rsid w:val="4F09382C"/>
    <w:rsid w:val="4F168480"/>
    <w:rsid w:val="50A50756"/>
    <w:rsid w:val="50C18180"/>
    <w:rsid w:val="511EF0CA"/>
    <w:rsid w:val="5141B14F"/>
    <w:rsid w:val="51531348"/>
    <w:rsid w:val="51C5CE6E"/>
    <w:rsid w:val="5244780C"/>
    <w:rsid w:val="524742E0"/>
    <w:rsid w:val="52BA28D9"/>
    <w:rsid w:val="53434D29"/>
    <w:rsid w:val="534FF26F"/>
    <w:rsid w:val="539A2F9D"/>
    <w:rsid w:val="53C6E8A1"/>
    <w:rsid w:val="53EB3CC8"/>
    <w:rsid w:val="542CFB7B"/>
    <w:rsid w:val="544A3B8E"/>
    <w:rsid w:val="54514FAB"/>
    <w:rsid w:val="5493C2AB"/>
    <w:rsid w:val="54AE3BAE"/>
    <w:rsid w:val="5541372F"/>
    <w:rsid w:val="557C18CE"/>
    <w:rsid w:val="55831F3D"/>
    <w:rsid w:val="55C6138A"/>
    <w:rsid w:val="564A0C0F"/>
    <w:rsid w:val="5654EC17"/>
    <w:rsid w:val="56B2DE71"/>
    <w:rsid w:val="56D3B944"/>
    <w:rsid w:val="570254E1"/>
    <w:rsid w:val="5709A2F3"/>
    <w:rsid w:val="572E9EE7"/>
    <w:rsid w:val="573EE54E"/>
    <w:rsid w:val="575C0CDA"/>
    <w:rsid w:val="57698367"/>
    <w:rsid w:val="57B7794B"/>
    <w:rsid w:val="57DEEF3F"/>
    <w:rsid w:val="584D1CBC"/>
    <w:rsid w:val="585D28CE"/>
    <w:rsid w:val="586E4869"/>
    <w:rsid w:val="58B5E69C"/>
    <w:rsid w:val="593B5C73"/>
    <w:rsid w:val="5979E285"/>
    <w:rsid w:val="5986A56F"/>
    <w:rsid w:val="59A7E74B"/>
    <w:rsid w:val="5A0A18CA"/>
    <w:rsid w:val="5A21C226"/>
    <w:rsid w:val="5A61A62F"/>
    <w:rsid w:val="5A62DEBF"/>
    <w:rsid w:val="5ADA2759"/>
    <w:rsid w:val="5B0E7574"/>
    <w:rsid w:val="5B223701"/>
    <w:rsid w:val="5B6C9279"/>
    <w:rsid w:val="5B8F63CB"/>
    <w:rsid w:val="5BC94EB5"/>
    <w:rsid w:val="5BCA115B"/>
    <w:rsid w:val="5BE1FAEE"/>
    <w:rsid w:val="5CAA7D36"/>
    <w:rsid w:val="5CD7921C"/>
    <w:rsid w:val="5CF9596D"/>
    <w:rsid w:val="5D0862DA"/>
    <w:rsid w:val="5D4233C4"/>
    <w:rsid w:val="5D719665"/>
    <w:rsid w:val="5DD2754A"/>
    <w:rsid w:val="5E31EA17"/>
    <w:rsid w:val="5E4ADBAF"/>
    <w:rsid w:val="5E4CB4D7"/>
    <w:rsid w:val="5EAC3E01"/>
    <w:rsid w:val="5EB0A27A"/>
    <w:rsid w:val="5ED66D15"/>
    <w:rsid w:val="5F68E73B"/>
    <w:rsid w:val="5F866809"/>
    <w:rsid w:val="5FA5B378"/>
    <w:rsid w:val="5FC2834D"/>
    <w:rsid w:val="5FCF5C00"/>
    <w:rsid w:val="5FE092F5"/>
    <w:rsid w:val="5FF40718"/>
    <w:rsid w:val="603662FD"/>
    <w:rsid w:val="60E4B148"/>
    <w:rsid w:val="614A14A8"/>
    <w:rsid w:val="615A23B6"/>
    <w:rsid w:val="619C249A"/>
    <w:rsid w:val="62B1858F"/>
    <w:rsid w:val="62FB5292"/>
    <w:rsid w:val="633A3D28"/>
    <w:rsid w:val="638DA58D"/>
    <w:rsid w:val="63D3E476"/>
    <w:rsid w:val="6401FA0A"/>
    <w:rsid w:val="64138A03"/>
    <w:rsid w:val="643EF610"/>
    <w:rsid w:val="646E120D"/>
    <w:rsid w:val="647AE753"/>
    <w:rsid w:val="64A3797B"/>
    <w:rsid w:val="64D43989"/>
    <w:rsid w:val="64E4A32F"/>
    <w:rsid w:val="64FB998D"/>
    <w:rsid w:val="653194D7"/>
    <w:rsid w:val="65841F29"/>
    <w:rsid w:val="659DCA6B"/>
    <w:rsid w:val="65ED519B"/>
    <w:rsid w:val="6616B7B4"/>
    <w:rsid w:val="67239BD1"/>
    <w:rsid w:val="674010A9"/>
    <w:rsid w:val="67661EFB"/>
    <w:rsid w:val="678E0E96"/>
    <w:rsid w:val="679179EE"/>
    <w:rsid w:val="67F08E56"/>
    <w:rsid w:val="68C84657"/>
    <w:rsid w:val="690A6708"/>
    <w:rsid w:val="6A3FD1DC"/>
    <w:rsid w:val="6ACB321C"/>
    <w:rsid w:val="6ACEB887"/>
    <w:rsid w:val="6AE28C0B"/>
    <w:rsid w:val="6B3827B7"/>
    <w:rsid w:val="6B3D5F2F"/>
    <w:rsid w:val="6B462809"/>
    <w:rsid w:val="6BEB14D7"/>
    <w:rsid w:val="6C1542DA"/>
    <w:rsid w:val="6C252D8B"/>
    <w:rsid w:val="6CDC18B2"/>
    <w:rsid w:val="6D403145"/>
    <w:rsid w:val="6DAE95AA"/>
    <w:rsid w:val="6DC82CEE"/>
    <w:rsid w:val="6E351AE9"/>
    <w:rsid w:val="6ED071D2"/>
    <w:rsid w:val="6F2B9120"/>
    <w:rsid w:val="6F836376"/>
    <w:rsid w:val="6FA1BE6C"/>
    <w:rsid w:val="70837E5F"/>
    <w:rsid w:val="719D84B9"/>
    <w:rsid w:val="71B788AC"/>
    <w:rsid w:val="721091EB"/>
    <w:rsid w:val="7213A268"/>
    <w:rsid w:val="72234CE3"/>
    <w:rsid w:val="72CB4CAB"/>
    <w:rsid w:val="72E64F78"/>
    <w:rsid w:val="72EACDFC"/>
    <w:rsid w:val="73A1B235"/>
    <w:rsid w:val="73C59FD9"/>
    <w:rsid w:val="73EB871D"/>
    <w:rsid w:val="7456D499"/>
    <w:rsid w:val="74674771"/>
    <w:rsid w:val="74C44627"/>
    <w:rsid w:val="74D2ABE7"/>
    <w:rsid w:val="74F1D6AC"/>
    <w:rsid w:val="74FD8198"/>
    <w:rsid w:val="7590EB58"/>
    <w:rsid w:val="759E2BC1"/>
    <w:rsid w:val="75E1B285"/>
    <w:rsid w:val="76313C97"/>
    <w:rsid w:val="767AEB42"/>
    <w:rsid w:val="76C55545"/>
    <w:rsid w:val="76F8144D"/>
    <w:rsid w:val="77941F68"/>
    <w:rsid w:val="779FD4EB"/>
    <w:rsid w:val="77A7D1D8"/>
    <w:rsid w:val="78E6E241"/>
    <w:rsid w:val="793A0069"/>
    <w:rsid w:val="7951D510"/>
    <w:rsid w:val="795CF7E1"/>
    <w:rsid w:val="795F22E9"/>
    <w:rsid w:val="797518E1"/>
    <w:rsid w:val="79B3B357"/>
    <w:rsid w:val="79DADDDE"/>
    <w:rsid w:val="7A2FB50F"/>
    <w:rsid w:val="7A89A442"/>
    <w:rsid w:val="7A9801EE"/>
    <w:rsid w:val="7AD98656"/>
    <w:rsid w:val="7ADB1420"/>
    <w:rsid w:val="7ADBB3F4"/>
    <w:rsid w:val="7BCD4A70"/>
    <w:rsid w:val="7BEED273"/>
    <w:rsid w:val="7C04BDE7"/>
    <w:rsid w:val="7C33D24F"/>
    <w:rsid w:val="7C69D404"/>
    <w:rsid w:val="7CCA180B"/>
    <w:rsid w:val="7D3F2A8E"/>
    <w:rsid w:val="7D439DEC"/>
    <w:rsid w:val="7D44BBB0"/>
    <w:rsid w:val="7D6755D1"/>
    <w:rsid w:val="7D9D4BD5"/>
    <w:rsid w:val="7DA4C2D0"/>
    <w:rsid w:val="7E2FFA2B"/>
    <w:rsid w:val="7E34F5BE"/>
    <w:rsid w:val="7E89D4A8"/>
    <w:rsid w:val="7ECF8948"/>
    <w:rsid w:val="7F25D949"/>
    <w:rsid w:val="7F3D9FE5"/>
    <w:rsid w:val="7F884C69"/>
    <w:rsid w:val="7FC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C52B31F7-D609-4877-80C4-0ECEB51E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A22B27"/>
  </w:style>
  <w:style w:type="character" w:customStyle="1" w:styleId="eop">
    <w:name w:val="eop"/>
    <w:basedOn w:val="Numatytasispastraiposriftas"/>
    <w:rsid w:val="00A22B27"/>
  </w:style>
  <w:style w:type="paragraph" w:customStyle="1" w:styleId="paragraph">
    <w:name w:val="paragraph"/>
    <w:basedOn w:val="prastasis"/>
    <w:rsid w:val="00A22B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a11938457b6681872978dd1d4dcd1f0d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7f64b72738ba517f9ecd6444094aedbb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7B827166-C283-49F6-801F-D49796774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C7DF1-7050-4A25-9369-642C2E6D8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01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17</cp:revision>
  <cp:lastPrinted>2020-12-04T06:21:00Z</cp:lastPrinted>
  <dcterms:created xsi:type="dcterms:W3CDTF">2025-12-12T12:00:00Z</dcterms:created>
  <dcterms:modified xsi:type="dcterms:W3CDTF">2025-1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